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50AF" w14:textId="1EB309BE" w:rsidR="0015756D" w:rsidRDefault="0015756D" w:rsidP="003349F1">
      <w:pPr>
        <w:jc w:val="center"/>
      </w:pPr>
    </w:p>
    <w:p w14:paraId="55896E0D" w14:textId="144FD320" w:rsidR="003349F1" w:rsidRDefault="003349F1" w:rsidP="003349F1">
      <w:pPr>
        <w:jc w:val="center"/>
      </w:pPr>
    </w:p>
    <w:p w14:paraId="7BC77136" w14:textId="2D4F3155" w:rsidR="003349F1" w:rsidRDefault="003349F1" w:rsidP="00017096"/>
    <w:p w14:paraId="5224685D" w14:textId="4D9EDBBB" w:rsidR="003349F1" w:rsidRDefault="003349F1" w:rsidP="003349F1">
      <w:pPr>
        <w:jc w:val="center"/>
        <w:rPr>
          <w:sz w:val="56"/>
          <w:szCs w:val="56"/>
        </w:rPr>
      </w:pPr>
      <w:r w:rsidRPr="00511A17">
        <w:rPr>
          <w:sz w:val="56"/>
          <w:szCs w:val="56"/>
        </w:rPr>
        <w:t>CS MINI IA</w:t>
      </w:r>
    </w:p>
    <w:p w14:paraId="4CB3C722" w14:textId="4794216E" w:rsidR="00511A17" w:rsidRDefault="00511A17" w:rsidP="00511A17">
      <w:pPr>
        <w:jc w:val="center"/>
        <w:rPr>
          <w:sz w:val="20"/>
          <w:szCs w:val="20"/>
        </w:rPr>
      </w:pPr>
      <w:r>
        <w:rPr>
          <w:sz w:val="20"/>
          <w:szCs w:val="20"/>
        </w:rPr>
        <w:t>Author: DP2-1 Eric Jin</w:t>
      </w:r>
    </w:p>
    <w:p w14:paraId="18D349F6" w14:textId="26469929" w:rsidR="00511A17" w:rsidRDefault="00511A17" w:rsidP="00511A17">
      <w:pPr>
        <w:jc w:val="center"/>
        <w:rPr>
          <w:sz w:val="20"/>
          <w:szCs w:val="20"/>
        </w:rPr>
      </w:pPr>
      <w:r>
        <w:rPr>
          <w:sz w:val="20"/>
          <w:szCs w:val="20"/>
        </w:rPr>
        <w:t>Date: September.26</w:t>
      </w:r>
    </w:p>
    <w:p w14:paraId="7D6E8B57" w14:textId="768DBB72" w:rsidR="00511A17" w:rsidRDefault="00511A17" w:rsidP="00511A17">
      <w:pPr>
        <w:jc w:val="center"/>
        <w:rPr>
          <w:sz w:val="20"/>
          <w:szCs w:val="20"/>
        </w:rPr>
      </w:pPr>
      <w:r>
        <w:rPr>
          <w:sz w:val="20"/>
          <w:szCs w:val="20"/>
        </w:rPr>
        <w:t>Subject: CS HL</w:t>
      </w:r>
    </w:p>
    <w:p w14:paraId="365D085D" w14:textId="6CDB2BF7" w:rsidR="001C0A44" w:rsidRDefault="001C0A44" w:rsidP="00511A17">
      <w:pPr>
        <w:jc w:val="center"/>
        <w:rPr>
          <w:sz w:val="20"/>
          <w:szCs w:val="20"/>
        </w:rPr>
      </w:pPr>
    </w:p>
    <w:p w14:paraId="2F32A661" w14:textId="4B044A86" w:rsidR="00017096" w:rsidRDefault="00017096" w:rsidP="00511A17">
      <w:pPr>
        <w:jc w:val="center"/>
        <w:rPr>
          <w:sz w:val="20"/>
          <w:szCs w:val="20"/>
        </w:rPr>
      </w:pPr>
      <w:r w:rsidRPr="00017096">
        <w:rPr>
          <w:sz w:val="20"/>
          <w:szCs w:val="20"/>
        </w:rPr>
        <w:drawing>
          <wp:inline distT="0" distB="0" distL="0" distR="0" wp14:anchorId="7EABCDAB" wp14:editId="7ABF1641">
            <wp:extent cx="5943600" cy="413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36390"/>
                    </a:xfrm>
                    <a:prstGeom prst="rect">
                      <a:avLst/>
                    </a:prstGeom>
                  </pic:spPr>
                </pic:pic>
              </a:graphicData>
            </a:graphic>
          </wp:inline>
        </w:drawing>
      </w:r>
    </w:p>
    <w:p w14:paraId="10D539ED" w14:textId="77777777" w:rsidR="00511A17" w:rsidRPr="00511A17" w:rsidRDefault="00511A17" w:rsidP="00511A17">
      <w:pPr>
        <w:rPr>
          <w:sz w:val="20"/>
          <w:szCs w:val="20"/>
        </w:rPr>
      </w:pPr>
    </w:p>
    <w:p w14:paraId="38921A61" w14:textId="77777777" w:rsidR="003349F1" w:rsidRDefault="003349F1">
      <w:r>
        <w:br w:type="page"/>
      </w:r>
    </w:p>
    <w:sdt>
      <w:sdtPr>
        <w:rPr>
          <w:rFonts w:asciiTheme="minorHAnsi" w:eastAsiaTheme="minorEastAsia" w:hAnsiTheme="minorHAnsi" w:cstheme="minorBidi"/>
          <w:color w:val="auto"/>
          <w:sz w:val="22"/>
          <w:szCs w:val="22"/>
          <w:lang w:eastAsia="zh-CN"/>
        </w:rPr>
        <w:id w:val="480038770"/>
        <w:docPartObj>
          <w:docPartGallery w:val="Table of Contents"/>
          <w:docPartUnique/>
        </w:docPartObj>
      </w:sdtPr>
      <w:sdtEndPr>
        <w:rPr>
          <w:rFonts w:ascii="Consolas" w:hAnsi="Consolas"/>
          <w:b/>
          <w:bCs/>
          <w:noProof/>
        </w:rPr>
      </w:sdtEndPr>
      <w:sdtContent>
        <w:p w14:paraId="2CD18C45" w14:textId="71D1158C" w:rsidR="000B3097" w:rsidRDefault="000B3097">
          <w:pPr>
            <w:pStyle w:val="TOCHeading"/>
          </w:pPr>
          <w:r>
            <w:t>Contents</w:t>
          </w:r>
        </w:p>
        <w:p w14:paraId="31A36294" w14:textId="4DE9D544" w:rsidR="0091227D" w:rsidRDefault="000B3097">
          <w:pPr>
            <w:pStyle w:val="TOC1"/>
            <w:tabs>
              <w:tab w:val="right" w:leader="dot" w:pos="9350"/>
            </w:tabs>
            <w:rPr>
              <w:noProof/>
            </w:rPr>
          </w:pPr>
          <w:r>
            <w:fldChar w:fldCharType="begin"/>
          </w:r>
          <w:r>
            <w:instrText xml:space="preserve"> TOC \o "1-3" \h \z \u </w:instrText>
          </w:r>
          <w:r>
            <w:fldChar w:fldCharType="separate"/>
          </w:r>
          <w:hyperlink w:anchor="_Toc52059840" w:history="1">
            <w:r w:rsidR="0091227D" w:rsidRPr="00662596">
              <w:rPr>
                <w:rStyle w:val="Hyperlink"/>
                <w:noProof/>
              </w:rPr>
              <w:t>Problem description</w:t>
            </w:r>
            <w:r w:rsidR="0091227D">
              <w:rPr>
                <w:noProof/>
                <w:webHidden/>
              </w:rPr>
              <w:tab/>
            </w:r>
            <w:r w:rsidR="0091227D">
              <w:rPr>
                <w:noProof/>
                <w:webHidden/>
              </w:rPr>
              <w:fldChar w:fldCharType="begin"/>
            </w:r>
            <w:r w:rsidR="0091227D">
              <w:rPr>
                <w:noProof/>
                <w:webHidden/>
              </w:rPr>
              <w:instrText xml:space="preserve"> PAGEREF _Toc52059840 \h </w:instrText>
            </w:r>
            <w:r w:rsidR="0091227D">
              <w:rPr>
                <w:noProof/>
                <w:webHidden/>
              </w:rPr>
            </w:r>
            <w:r w:rsidR="0091227D">
              <w:rPr>
                <w:noProof/>
                <w:webHidden/>
              </w:rPr>
              <w:fldChar w:fldCharType="separate"/>
            </w:r>
            <w:r w:rsidR="00E55A00">
              <w:rPr>
                <w:noProof/>
                <w:webHidden/>
              </w:rPr>
              <w:t>3</w:t>
            </w:r>
            <w:r w:rsidR="0091227D">
              <w:rPr>
                <w:noProof/>
                <w:webHidden/>
              </w:rPr>
              <w:fldChar w:fldCharType="end"/>
            </w:r>
          </w:hyperlink>
        </w:p>
        <w:p w14:paraId="640998E9" w14:textId="53FC8722" w:rsidR="0091227D" w:rsidRDefault="0091227D">
          <w:pPr>
            <w:pStyle w:val="TOC1"/>
            <w:tabs>
              <w:tab w:val="right" w:leader="dot" w:pos="9350"/>
            </w:tabs>
            <w:rPr>
              <w:noProof/>
            </w:rPr>
          </w:pPr>
          <w:hyperlink w:anchor="_Toc52059841" w:history="1">
            <w:r w:rsidRPr="00662596">
              <w:rPr>
                <w:rStyle w:val="Hyperlink"/>
                <w:noProof/>
              </w:rPr>
              <w:t>Solution description</w:t>
            </w:r>
            <w:r>
              <w:rPr>
                <w:noProof/>
                <w:webHidden/>
              </w:rPr>
              <w:tab/>
            </w:r>
            <w:r>
              <w:rPr>
                <w:noProof/>
                <w:webHidden/>
              </w:rPr>
              <w:fldChar w:fldCharType="begin"/>
            </w:r>
            <w:r>
              <w:rPr>
                <w:noProof/>
                <w:webHidden/>
              </w:rPr>
              <w:instrText xml:space="preserve"> PAGEREF _Toc52059841 \h </w:instrText>
            </w:r>
            <w:r>
              <w:rPr>
                <w:noProof/>
                <w:webHidden/>
              </w:rPr>
            </w:r>
            <w:r>
              <w:rPr>
                <w:noProof/>
                <w:webHidden/>
              </w:rPr>
              <w:fldChar w:fldCharType="separate"/>
            </w:r>
            <w:r w:rsidR="00E55A00">
              <w:rPr>
                <w:noProof/>
                <w:webHidden/>
              </w:rPr>
              <w:t>4</w:t>
            </w:r>
            <w:r>
              <w:rPr>
                <w:noProof/>
                <w:webHidden/>
              </w:rPr>
              <w:fldChar w:fldCharType="end"/>
            </w:r>
          </w:hyperlink>
        </w:p>
        <w:p w14:paraId="5F3C17FB" w14:textId="34AF8FE3" w:rsidR="0091227D" w:rsidRDefault="0091227D">
          <w:pPr>
            <w:pStyle w:val="TOC1"/>
            <w:tabs>
              <w:tab w:val="right" w:leader="dot" w:pos="9350"/>
            </w:tabs>
            <w:rPr>
              <w:noProof/>
            </w:rPr>
          </w:pPr>
          <w:hyperlink w:anchor="_Toc52059842" w:history="1">
            <w:r w:rsidRPr="00662596">
              <w:rPr>
                <w:rStyle w:val="Hyperlink"/>
                <w:noProof/>
              </w:rPr>
              <w:t>Requirements</w:t>
            </w:r>
            <w:r>
              <w:rPr>
                <w:noProof/>
                <w:webHidden/>
              </w:rPr>
              <w:tab/>
            </w:r>
            <w:r>
              <w:rPr>
                <w:noProof/>
                <w:webHidden/>
              </w:rPr>
              <w:fldChar w:fldCharType="begin"/>
            </w:r>
            <w:r>
              <w:rPr>
                <w:noProof/>
                <w:webHidden/>
              </w:rPr>
              <w:instrText xml:space="preserve"> PAGEREF _Toc52059842 \h </w:instrText>
            </w:r>
            <w:r>
              <w:rPr>
                <w:noProof/>
                <w:webHidden/>
              </w:rPr>
            </w:r>
            <w:r>
              <w:rPr>
                <w:noProof/>
                <w:webHidden/>
              </w:rPr>
              <w:fldChar w:fldCharType="separate"/>
            </w:r>
            <w:r w:rsidR="00E55A00">
              <w:rPr>
                <w:noProof/>
                <w:webHidden/>
              </w:rPr>
              <w:t>5</w:t>
            </w:r>
            <w:r>
              <w:rPr>
                <w:noProof/>
                <w:webHidden/>
              </w:rPr>
              <w:fldChar w:fldCharType="end"/>
            </w:r>
          </w:hyperlink>
        </w:p>
        <w:p w14:paraId="1F70E342" w14:textId="1A91B99D" w:rsidR="0091227D" w:rsidRDefault="0091227D">
          <w:pPr>
            <w:pStyle w:val="TOC1"/>
            <w:tabs>
              <w:tab w:val="right" w:leader="dot" w:pos="9350"/>
            </w:tabs>
            <w:rPr>
              <w:noProof/>
            </w:rPr>
          </w:pPr>
          <w:hyperlink w:anchor="_Toc52059843" w:history="1">
            <w:r w:rsidRPr="00662596">
              <w:rPr>
                <w:rStyle w:val="Hyperlink"/>
                <w:noProof/>
              </w:rPr>
              <w:t>Rationale</w:t>
            </w:r>
            <w:r>
              <w:rPr>
                <w:noProof/>
                <w:webHidden/>
              </w:rPr>
              <w:tab/>
            </w:r>
            <w:r>
              <w:rPr>
                <w:noProof/>
                <w:webHidden/>
              </w:rPr>
              <w:fldChar w:fldCharType="begin"/>
            </w:r>
            <w:r>
              <w:rPr>
                <w:noProof/>
                <w:webHidden/>
              </w:rPr>
              <w:instrText xml:space="preserve"> PAGEREF _Toc52059843 \h </w:instrText>
            </w:r>
            <w:r>
              <w:rPr>
                <w:noProof/>
                <w:webHidden/>
              </w:rPr>
            </w:r>
            <w:r>
              <w:rPr>
                <w:noProof/>
                <w:webHidden/>
              </w:rPr>
              <w:fldChar w:fldCharType="separate"/>
            </w:r>
            <w:r w:rsidR="00E55A00">
              <w:rPr>
                <w:noProof/>
                <w:webHidden/>
              </w:rPr>
              <w:t>6</w:t>
            </w:r>
            <w:r>
              <w:rPr>
                <w:noProof/>
                <w:webHidden/>
              </w:rPr>
              <w:fldChar w:fldCharType="end"/>
            </w:r>
          </w:hyperlink>
        </w:p>
        <w:p w14:paraId="48CB241B" w14:textId="5579917F" w:rsidR="0091227D" w:rsidRDefault="0091227D">
          <w:pPr>
            <w:pStyle w:val="TOC1"/>
            <w:tabs>
              <w:tab w:val="right" w:leader="dot" w:pos="9350"/>
            </w:tabs>
            <w:rPr>
              <w:noProof/>
            </w:rPr>
          </w:pPr>
          <w:hyperlink w:anchor="_Toc52059844" w:history="1">
            <w:r w:rsidRPr="00662596">
              <w:rPr>
                <w:rStyle w:val="Hyperlink"/>
                <w:noProof/>
              </w:rPr>
              <w:t>Tools</w:t>
            </w:r>
            <w:r>
              <w:rPr>
                <w:noProof/>
                <w:webHidden/>
              </w:rPr>
              <w:tab/>
            </w:r>
            <w:r>
              <w:rPr>
                <w:noProof/>
                <w:webHidden/>
              </w:rPr>
              <w:fldChar w:fldCharType="begin"/>
            </w:r>
            <w:r>
              <w:rPr>
                <w:noProof/>
                <w:webHidden/>
              </w:rPr>
              <w:instrText xml:space="preserve"> PAGEREF _Toc52059844 \h </w:instrText>
            </w:r>
            <w:r>
              <w:rPr>
                <w:noProof/>
                <w:webHidden/>
              </w:rPr>
            </w:r>
            <w:r>
              <w:rPr>
                <w:noProof/>
                <w:webHidden/>
              </w:rPr>
              <w:fldChar w:fldCharType="separate"/>
            </w:r>
            <w:r w:rsidR="00E55A00">
              <w:rPr>
                <w:noProof/>
                <w:webHidden/>
              </w:rPr>
              <w:t>7</w:t>
            </w:r>
            <w:r>
              <w:rPr>
                <w:noProof/>
                <w:webHidden/>
              </w:rPr>
              <w:fldChar w:fldCharType="end"/>
            </w:r>
          </w:hyperlink>
        </w:p>
        <w:p w14:paraId="34350470" w14:textId="3D9893E3" w:rsidR="0091227D" w:rsidRDefault="0091227D">
          <w:pPr>
            <w:pStyle w:val="TOC1"/>
            <w:tabs>
              <w:tab w:val="right" w:leader="dot" w:pos="9350"/>
            </w:tabs>
            <w:rPr>
              <w:noProof/>
            </w:rPr>
          </w:pPr>
          <w:hyperlink w:anchor="_Toc52059845" w:history="1">
            <w:r w:rsidRPr="00662596">
              <w:rPr>
                <w:rStyle w:val="Hyperlink"/>
                <w:noProof/>
              </w:rPr>
              <w:t>Design</w:t>
            </w:r>
            <w:r>
              <w:rPr>
                <w:noProof/>
                <w:webHidden/>
              </w:rPr>
              <w:tab/>
            </w:r>
            <w:r>
              <w:rPr>
                <w:noProof/>
                <w:webHidden/>
              </w:rPr>
              <w:fldChar w:fldCharType="begin"/>
            </w:r>
            <w:r>
              <w:rPr>
                <w:noProof/>
                <w:webHidden/>
              </w:rPr>
              <w:instrText xml:space="preserve"> PAGEREF _Toc52059845 \h </w:instrText>
            </w:r>
            <w:r>
              <w:rPr>
                <w:noProof/>
                <w:webHidden/>
              </w:rPr>
            </w:r>
            <w:r>
              <w:rPr>
                <w:noProof/>
                <w:webHidden/>
              </w:rPr>
              <w:fldChar w:fldCharType="separate"/>
            </w:r>
            <w:r w:rsidR="00E55A00">
              <w:rPr>
                <w:noProof/>
                <w:webHidden/>
              </w:rPr>
              <w:t>8</w:t>
            </w:r>
            <w:r>
              <w:rPr>
                <w:noProof/>
                <w:webHidden/>
              </w:rPr>
              <w:fldChar w:fldCharType="end"/>
            </w:r>
          </w:hyperlink>
        </w:p>
        <w:p w14:paraId="70F8145A" w14:textId="1F6E071D" w:rsidR="0091227D" w:rsidRDefault="0091227D">
          <w:pPr>
            <w:pStyle w:val="TOC2"/>
            <w:tabs>
              <w:tab w:val="right" w:leader="dot" w:pos="9350"/>
            </w:tabs>
            <w:rPr>
              <w:noProof/>
            </w:rPr>
          </w:pPr>
          <w:hyperlink w:anchor="_Toc52059846" w:history="1">
            <w:r w:rsidRPr="00662596">
              <w:rPr>
                <w:rStyle w:val="Hyperlink"/>
                <w:noProof/>
              </w:rPr>
              <w:t>Communication design</w:t>
            </w:r>
            <w:r>
              <w:rPr>
                <w:noProof/>
                <w:webHidden/>
              </w:rPr>
              <w:tab/>
            </w:r>
            <w:r>
              <w:rPr>
                <w:noProof/>
                <w:webHidden/>
              </w:rPr>
              <w:fldChar w:fldCharType="begin"/>
            </w:r>
            <w:r>
              <w:rPr>
                <w:noProof/>
                <w:webHidden/>
              </w:rPr>
              <w:instrText xml:space="preserve"> PAGEREF _Toc52059846 \h </w:instrText>
            </w:r>
            <w:r>
              <w:rPr>
                <w:noProof/>
                <w:webHidden/>
              </w:rPr>
            </w:r>
            <w:r>
              <w:rPr>
                <w:noProof/>
                <w:webHidden/>
              </w:rPr>
              <w:fldChar w:fldCharType="separate"/>
            </w:r>
            <w:r w:rsidR="00E55A00">
              <w:rPr>
                <w:noProof/>
                <w:webHidden/>
              </w:rPr>
              <w:t>8</w:t>
            </w:r>
            <w:r>
              <w:rPr>
                <w:noProof/>
                <w:webHidden/>
              </w:rPr>
              <w:fldChar w:fldCharType="end"/>
            </w:r>
          </w:hyperlink>
        </w:p>
        <w:p w14:paraId="7831AE76" w14:textId="1A3058C8" w:rsidR="0091227D" w:rsidRDefault="0091227D">
          <w:pPr>
            <w:pStyle w:val="TOC2"/>
            <w:tabs>
              <w:tab w:val="right" w:leader="dot" w:pos="9350"/>
            </w:tabs>
            <w:rPr>
              <w:noProof/>
            </w:rPr>
          </w:pPr>
          <w:hyperlink w:anchor="_Toc52059847" w:history="1">
            <w:r w:rsidRPr="00662596">
              <w:rPr>
                <w:rStyle w:val="Hyperlink"/>
                <w:noProof/>
              </w:rPr>
              <w:t>Database design</w:t>
            </w:r>
            <w:r>
              <w:rPr>
                <w:noProof/>
                <w:webHidden/>
              </w:rPr>
              <w:tab/>
            </w:r>
            <w:r>
              <w:rPr>
                <w:noProof/>
                <w:webHidden/>
              </w:rPr>
              <w:fldChar w:fldCharType="begin"/>
            </w:r>
            <w:r>
              <w:rPr>
                <w:noProof/>
                <w:webHidden/>
              </w:rPr>
              <w:instrText xml:space="preserve"> PAGEREF _Toc52059847 \h </w:instrText>
            </w:r>
            <w:r>
              <w:rPr>
                <w:noProof/>
                <w:webHidden/>
              </w:rPr>
            </w:r>
            <w:r>
              <w:rPr>
                <w:noProof/>
                <w:webHidden/>
              </w:rPr>
              <w:fldChar w:fldCharType="separate"/>
            </w:r>
            <w:r w:rsidR="00E55A00">
              <w:rPr>
                <w:noProof/>
                <w:webHidden/>
              </w:rPr>
              <w:t>9</w:t>
            </w:r>
            <w:r>
              <w:rPr>
                <w:noProof/>
                <w:webHidden/>
              </w:rPr>
              <w:fldChar w:fldCharType="end"/>
            </w:r>
          </w:hyperlink>
        </w:p>
        <w:p w14:paraId="24FEE91E" w14:textId="391B719C" w:rsidR="0091227D" w:rsidRDefault="0091227D">
          <w:pPr>
            <w:pStyle w:val="TOC3"/>
            <w:tabs>
              <w:tab w:val="right" w:leader="dot" w:pos="9350"/>
            </w:tabs>
            <w:rPr>
              <w:noProof/>
            </w:rPr>
          </w:pPr>
          <w:hyperlink w:anchor="_Toc52059848" w:history="1">
            <w:r w:rsidRPr="00662596">
              <w:rPr>
                <w:rStyle w:val="Hyperlink"/>
                <w:noProof/>
              </w:rPr>
              <w:t>Server end</w:t>
            </w:r>
            <w:r>
              <w:rPr>
                <w:noProof/>
                <w:webHidden/>
              </w:rPr>
              <w:tab/>
            </w:r>
            <w:r>
              <w:rPr>
                <w:noProof/>
                <w:webHidden/>
              </w:rPr>
              <w:fldChar w:fldCharType="begin"/>
            </w:r>
            <w:r>
              <w:rPr>
                <w:noProof/>
                <w:webHidden/>
              </w:rPr>
              <w:instrText xml:space="preserve"> PAGEREF _Toc52059848 \h </w:instrText>
            </w:r>
            <w:r>
              <w:rPr>
                <w:noProof/>
                <w:webHidden/>
              </w:rPr>
            </w:r>
            <w:r>
              <w:rPr>
                <w:noProof/>
                <w:webHidden/>
              </w:rPr>
              <w:fldChar w:fldCharType="separate"/>
            </w:r>
            <w:r w:rsidR="00E55A00">
              <w:rPr>
                <w:noProof/>
                <w:webHidden/>
              </w:rPr>
              <w:t>9</w:t>
            </w:r>
            <w:r>
              <w:rPr>
                <w:noProof/>
                <w:webHidden/>
              </w:rPr>
              <w:fldChar w:fldCharType="end"/>
            </w:r>
          </w:hyperlink>
        </w:p>
        <w:p w14:paraId="6241EE4D" w14:textId="3E0113BB" w:rsidR="0091227D" w:rsidRDefault="0091227D">
          <w:pPr>
            <w:pStyle w:val="TOC3"/>
            <w:tabs>
              <w:tab w:val="right" w:leader="dot" w:pos="9350"/>
            </w:tabs>
            <w:rPr>
              <w:noProof/>
            </w:rPr>
          </w:pPr>
          <w:hyperlink w:anchor="_Toc52059849" w:history="1">
            <w:r w:rsidRPr="00662596">
              <w:rPr>
                <w:rStyle w:val="Hyperlink"/>
                <w:noProof/>
              </w:rPr>
              <w:t>Client end</w:t>
            </w:r>
            <w:r>
              <w:rPr>
                <w:noProof/>
                <w:webHidden/>
              </w:rPr>
              <w:tab/>
            </w:r>
            <w:r>
              <w:rPr>
                <w:noProof/>
                <w:webHidden/>
              </w:rPr>
              <w:fldChar w:fldCharType="begin"/>
            </w:r>
            <w:r>
              <w:rPr>
                <w:noProof/>
                <w:webHidden/>
              </w:rPr>
              <w:instrText xml:space="preserve"> PAGEREF _Toc52059849 \h </w:instrText>
            </w:r>
            <w:r>
              <w:rPr>
                <w:noProof/>
                <w:webHidden/>
              </w:rPr>
            </w:r>
            <w:r>
              <w:rPr>
                <w:noProof/>
                <w:webHidden/>
              </w:rPr>
              <w:fldChar w:fldCharType="separate"/>
            </w:r>
            <w:r w:rsidR="00E55A00">
              <w:rPr>
                <w:noProof/>
                <w:webHidden/>
              </w:rPr>
              <w:t>10</w:t>
            </w:r>
            <w:r>
              <w:rPr>
                <w:noProof/>
                <w:webHidden/>
              </w:rPr>
              <w:fldChar w:fldCharType="end"/>
            </w:r>
          </w:hyperlink>
        </w:p>
        <w:p w14:paraId="165FE7FA" w14:textId="2FF3F780" w:rsidR="0091227D" w:rsidRDefault="0091227D">
          <w:pPr>
            <w:pStyle w:val="TOC2"/>
            <w:tabs>
              <w:tab w:val="right" w:leader="dot" w:pos="9350"/>
            </w:tabs>
            <w:rPr>
              <w:noProof/>
            </w:rPr>
          </w:pPr>
          <w:hyperlink w:anchor="_Toc52059850" w:history="1">
            <w:r w:rsidRPr="00662596">
              <w:rPr>
                <w:rStyle w:val="Hyperlink"/>
                <w:noProof/>
              </w:rPr>
              <w:t>UI design</w:t>
            </w:r>
            <w:r>
              <w:rPr>
                <w:noProof/>
                <w:webHidden/>
              </w:rPr>
              <w:tab/>
            </w:r>
            <w:r>
              <w:rPr>
                <w:noProof/>
                <w:webHidden/>
              </w:rPr>
              <w:fldChar w:fldCharType="begin"/>
            </w:r>
            <w:r>
              <w:rPr>
                <w:noProof/>
                <w:webHidden/>
              </w:rPr>
              <w:instrText xml:space="preserve"> PAGEREF _Toc52059850 \h </w:instrText>
            </w:r>
            <w:r>
              <w:rPr>
                <w:noProof/>
                <w:webHidden/>
              </w:rPr>
            </w:r>
            <w:r>
              <w:rPr>
                <w:noProof/>
                <w:webHidden/>
              </w:rPr>
              <w:fldChar w:fldCharType="separate"/>
            </w:r>
            <w:r w:rsidR="00E55A00">
              <w:rPr>
                <w:noProof/>
                <w:webHidden/>
              </w:rPr>
              <w:t>11</w:t>
            </w:r>
            <w:r>
              <w:rPr>
                <w:noProof/>
                <w:webHidden/>
              </w:rPr>
              <w:fldChar w:fldCharType="end"/>
            </w:r>
          </w:hyperlink>
        </w:p>
        <w:p w14:paraId="785319CA" w14:textId="4316FAD0" w:rsidR="0091227D" w:rsidRDefault="0091227D">
          <w:pPr>
            <w:pStyle w:val="TOC2"/>
            <w:tabs>
              <w:tab w:val="right" w:leader="dot" w:pos="9350"/>
            </w:tabs>
            <w:rPr>
              <w:noProof/>
            </w:rPr>
          </w:pPr>
          <w:hyperlink w:anchor="_Toc52059851" w:history="1">
            <w:r w:rsidRPr="00662596">
              <w:rPr>
                <w:rStyle w:val="Hyperlink"/>
                <w:noProof/>
              </w:rPr>
              <w:t>Top down design</w:t>
            </w:r>
            <w:r>
              <w:rPr>
                <w:noProof/>
                <w:webHidden/>
              </w:rPr>
              <w:tab/>
            </w:r>
            <w:r>
              <w:rPr>
                <w:noProof/>
                <w:webHidden/>
              </w:rPr>
              <w:fldChar w:fldCharType="begin"/>
            </w:r>
            <w:r>
              <w:rPr>
                <w:noProof/>
                <w:webHidden/>
              </w:rPr>
              <w:instrText xml:space="preserve"> PAGEREF _Toc52059851 \h </w:instrText>
            </w:r>
            <w:r>
              <w:rPr>
                <w:noProof/>
                <w:webHidden/>
              </w:rPr>
            </w:r>
            <w:r>
              <w:rPr>
                <w:noProof/>
                <w:webHidden/>
              </w:rPr>
              <w:fldChar w:fldCharType="separate"/>
            </w:r>
            <w:r w:rsidR="00E55A00">
              <w:rPr>
                <w:noProof/>
                <w:webHidden/>
              </w:rPr>
              <w:t>12</w:t>
            </w:r>
            <w:r>
              <w:rPr>
                <w:noProof/>
                <w:webHidden/>
              </w:rPr>
              <w:fldChar w:fldCharType="end"/>
            </w:r>
          </w:hyperlink>
        </w:p>
        <w:p w14:paraId="27114E86" w14:textId="2CE756EB" w:rsidR="0091227D" w:rsidRDefault="0091227D">
          <w:pPr>
            <w:pStyle w:val="TOC2"/>
            <w:tabs>
              <w:tab w:val="right" w:leader="dot" w:pos="9350"/>
            </w:tabs>
            <w:rPr>
              <w:noProof/>
            </w:rPr>
          </w:pPr>
          <w:hyperlink w:anchor="_Toc52059852" w:history="1">
            <w:r w:rsidRPr="00662596">
              <w:rPr>
                <w:rStyle w:val="Hyperlink"/>
                <w:noProof/>
              </w:rPr>
              <w:t>Logic Flowcharts</w:t>
            </w:r>
            <w:r>
              <w:rPr>
                <w:noProof/>
                <w:webHidden/>
              </w:rPr>
              <w:tab/>
            </w:r>
            <w:r>
              <w:rPr>
                <w:noProof/>
                <w:webHidden/>
              </w:rPr>
              <w:fldChar w:fldCharType="begin"/>
            </w:r>
            <w:r>
              <w:rPr>
                <w:noProof/>
                <w:webHidden/>
              </w:rPr>
              <w:instrText xml:space="preserve"> PAGEREF _Toc52059852 \h </w:instrText>
            </w:r>
            <w:r>
              <w:rPr>
                <w:noProof/>
                <w:webHidden/>
              </w:rPr>
            </w:r>
            <w:r>
              <w:rPr>
                <w:noProof/>
                <w:webHidden/>
              </w:rPr>
              <w:fldChar w:fldCharType="separate"/>
            </w:r>
            <w:r w:rsidR="00E55A00">
              <w:rPr>
                <w:noProof/>
                <w:webHidden/>
              </w:rPr>
              <w:t>14</w:t>
            </w:r>
            <w:r>
              <w:rPr>
                <w:noProof/>
                <w:webHidden/>
              </w:rPr>
              <w:fldChar w:fldCharType="end"/>
            </w:r>
          </w:hyperlink>
        </w:p>
        <w:p w14:paraId="5DFE32FC" w14:textId="526B70B9" w:rsidR="0091227D" w:rsidRDefault="0091227D">
          <w:pPr>
            <w:pStyle w:val="TOC3"/>
            <w:tabs>
              <w:tab w:val="right" w:leader="dot" w:pos="9350"/>
            </w:tabs>
            <w:rPr>
              <w:noProof/>
            </w:rPr>
          </w:pPr>
          <w:hyperlink w:anchor="_Toc52059853" w:history="1">
            <w:r w:rsidRPr="00662596">
              <w:rPr>
                <w:rStyle w:val="Hyperlink"/>
                <w:noProof/>
              </w:rPr>
              <w:t>Server end</w:t>
            </w:r>
            <w:r>
              <w:rPr>
                <w:noProof/>
                <w:webHidden/>
              </w:rPr>
              <w:tab/>
            </w:r>
            <w:r>
              <w:rPr>
                <w:noProof/>
                <w:webHidden/>
              </w:rPr>
              <w:fldChar w:fldCharType="begin"/>
            </w:r>
            <w:r>
              <w:rPr>
                <w:noProof/>
                <w:webHidden/>
              </w:rPr>
              <w:instrText xml:space="preserve"> PAGEREF _Toc52059853 \h </w:instrText>
            </w:r>
            <w:r>
              <w:rPr>
                <w:noProof/>
                <w:webHidden/>
              </w:rPr>
            </w:r>
            <w:r>
              <w:rPr>
                <w:noProof/>
                <w:webHidden/>
              </w:rPr>
              <w:fldChar w:fldCharType="separate"/>
            </w:r>
            <w:r w:rsidR="00E55A00">
              <w:rPr>
                <w:noProof/>
                <w:webHidden/>
              </w:rPr>
              <w:t>14</w:t>
            </w:r>
            <w:r>
              <w:rPr>
                <w:noProof/>
                <w:webHidden/>
              </w:rPr>
              <w:fldChar w:fldCharType="end"/>
            </w:r>
          </w:hyperlink>
        </w:p>
        <w:p w14:paraId="7BF6D23F" w14:textId="166F779F" w:rsidR="0091227D" w:rsidRDefault="0091227D">
          <w:pPr>
            <w:pStyle w:val="TOC3"/>
            <w:tabs>
              <w:tab w:val="right" w:leader="dot" w:pos="9350"/>
            </w:tabs>
            <w:rPr>
              <w:noProof/>
            </w:rPr>
          </w:pPr>
          <w:hyperlink w:anchor="_Toc52059854" w:history="1">
            <w:r w:rsidRPr="00662596">
              <w:rPr>
                <w:rStyle w:val="Hyperlink"/>
                <w:noProof/>
              </w:rPr>
              <w:t>Client end</w:t>
            </w:r>
            <w:r>
              <w:rPr>
                <w:noProof/>
                <w:webHidden/>
              </w:rPr>
              <w:tab/>
            </w:r>
            <w:r>
              <w:rPr>
                <w:noProof/>
                <w:webHidden/>
              </w:rPr>
              <w:fldChar w:fldCharType="begin"/>
            </w:r>
            <w:r>
              <w:rPr>
                <w:noProof/>
                <w:webHidden/>
              </w:rPr>
              <w:instrText xml:space="preserve"> PAGEREF _Toc52059854 \h </w:instrText>
            </w:r>
            <w:r>
              <w:rPr>
                <w:noProof/>
                <w:webHidden/>
              </w:rPr>
            </w:r>
            <w:r>
              <w:rPr>
                <w:noProof/>
                <w:webHidden/>
              </w:rPr>
              <w:fldChar w:fldCharType="separate"/>
            </w:r>
            <w:r w:rsidR="00E55A00">
              <w:rPr>
                <w:noProof/>
                <w:webHidden/>
              </w:rPr>
              <w:t>26</w:t>
            </w:r>
            <w:r>
              <w:rPr>
                <w:noProof/>
                <w:webHidden/>
              </w:rPr>
              <w:fldChar w:fldCharType="end"/>
            </w:r>
          </w:hyperlink>
        </w:p>
        <w:p w14:paraId="46ECBFE2" w14:textId="158DA6C8" w:rsidR="0091227D" w:rsidRDefault="0091227D">
          <w:pPr>
            <w:pStyle w:val="TOC1"/>
            <w:tabs>
              <w:tab w:val="right" w:leader="dot" w:pos="9350"/>
            </w:tabs>
            <w:rPr>
              <w:noProof/>
            </w:rPr>
          </w:pPr>
          <w:hyperlink w:anchor="_Toc52059855" w:history="1">
            <w:r w:rsidRPr="00662596">
              <w:rPr>
                <w:rStyle w:val="Hyperlink"/>
                <w:noProof/>
              </w:rPr>
              <w:t>Implementation</w:t>
            </w:r>
            <w:r>
              <w:rPr>
                <w:noProof/>
                <w:webHidden/>
              </w:rPr>
              <w:tab/>
            </w:r>
            <w:r>
              <w:rPr>
                <w:noProof/>
                <w:webHidden/>
              </w:rPr>
              <w:fldChar w:fldCharType="begin"/>
            </w:r>
            <w:r>
              <w:rPr>
                <w:noProof/>
                <w:webHidden/>
              </w:rPr>
              <w:instrText xml:space="preserve"> PAGEREF _Toc52059855 \h </w:instrText>
            </w:r>
            <w:r>
              <w:rPr>
                <w:noProof/>
                <w:webHidden/>
              </w:rPr>
            </w:r>
            <w:r>
              <w:rPr>
                <w:noProof/>
                <w:webHidden/>
              </w:rPr>
              <w:fldChar w:fldCharType="separate"/>
            </w:r>
            <w:r w:rsidR="00E55A00">
              <w:rPr>
                <w:noProof/>
                <w:webHidden/>
              </w:rPr>
              <w:t>29</w:t>
            </w:r>
            <w:r>
              <w:rPr>
                <w:noProof/>
                <w:webHidden/>
              </w:rPr>
              <w:fldChar w:fldCharType="end"/>
            </w:r>
          </w:hyperlink>
        </w:p>
        <w:p w14:paraId="038A2AD4" w14:textId="2B919CFD" w:rsidR="0091227D" w:rsidRDefault="0091227D">
          <w:pPr>
            <w:pStyle w:val="TOC1"/>
            <w:tabs>
              <w:tab w:val="right" w:leader="dot" w:pos="9350"/>
            </w:tabs>
            <w:rPr>
              <w:noProof/>
            </w:rPr>
          </w:pPr>
          <w:hyperlink w:anchor="_Toc52059856" w:history="1">
            <w:r w:rsidRPr="00662596">
              <w:rPr>
                <w:rStyle w:val="Hyperlink"/>
                <w:noProof/>
              </w:rPr>
              <w:t>Testing</w:t>
            </w:r>
            <w:r>
              <w:rPr>
                <w:noProof/>
                <w:webHidden/>
              </w:rPr>
              <w:tab/>
            </w:r>
            <w:r>
              <w:rPr>
                <w:noProof/>
                <w:webHidden/>
              </w:rPr>
              <w:fldChar w:fldCharType="begin"/>
            </w:r>
            <w:r>
              <w:rPr>
                <w:noProof/>
                <w:webHidden/>
              </w:rPr>
              <w:instrText xml:space="preserve"> PAGEREF _Toc52059856 \h </w:instrText>
            </w:r>
            <w:r>
              <w:rPr>
                <w:noProof/>
                <w:webHidden/>
              </w:rPr>
            </w:r>
            <w:r>
              <w:rPr>
                <w:noProof/>
                <w:webHidden/>
              </w:rPr>
              <w:fldChar w:fldCharType="separate"/>
            </w:r>
            <w:r w:rsidR="00E55A00">
              <w:rPr>
                <w:noProof/>
                <w:webHidden/>
              </w:rPr>
              <w:t>48</w:t>
            </w:r>
            <w:r>
              <w:rPr>
                <w:noProof/>
                <w:webHidden/>
              </w:rPr>
              <w:fldChar w:fldCharType="end"/>
            </w:r>
          </w:hyperlink>
        </w:p>
        <w:p w14:paraId="6699C5CE" w14:textId="1A7CDEEE" w:rsidR="0091227D" w:rsidRDefault="0091227D">
          <w:pPr>
            <w:pStyle w:val="TOC1"/>
            <w:tabs>
              <w:tab w:val="right" w:leader="dot" w:pos="9350"/>
            </w:tabs>
            <w:rPr>
              <w:noProof/>
            </w:rPr>
          </w:pPr>
          <w:hyperlink w:anchor="_Toc52059857" w:history="1">
            <w:r w:rsidRPr="00662596">
              <w:rPr>
                <w:rStyle w:val="Hyperlink"/>
                <w:noProof/>
              </w:rPr>
              <w:t>Reference</w:t>
            </w:r>
            <w:r>
              <w:rPr>
                <w:noProof/>
                <w:webHidden/>
              </w:rPr>
              <w:tab/>
            </w:r>
            <w:r>
              <w:rPr>
                <w:noProof/>
                <w:webHidden/>
              </w:rPr>
              <w:fldChar w:fldCharType="begin"/>
            </w:r>
            <w:r>
              <w:rPr>
                <w:noProof/>
                <w:webHidden/>
              </w:rPr>
              <w:instrText xml:space="preserve"> PAGEREF _Toc52059857 \h </w:instrText>
            </w:r>
            <w:r>
              <w:rPr>
                <w:noProof/>
                <w:webHidden/>
              </w:rPr>
            </w:r>
            <w:r>
              <w:rPr>
                <w:noProof/>
                <w:webHidden/>
              </w:rPr>
              <w:fldChar w:fldCharType="separate"/>
            </w:r>
            <w:r w:rsidR="00E55A00">
              <w:rPr>
                <w:noProof/>
                <w:webHidden/>
              </w:rPr>
              <w:t>57</w:t>
            </w:r>
            <w:r>
              <w:rPr>
                <w:noProof/>
                <w:webHidden/>
              </w:rPr>
              <w:fldChar w:fldCharType="end"/>
            </w:r>
          </w:hyperlink>
        </w:p>
        <w:p w14:paraId="7DFF0C87" w14:textId="344651EB" w:rsidR="000B3097" w:rsidRDefault="000B3097">
          <w:r>
            <w:rPr>
              <w:b/>
              <w:bCs/>
              <w:noProof/>
            </w:rPr>
            <w:fldChar w:fldCharType="end"/>
          </w:r>
        </w:p>
      </w:sdtContent>
    </w:sdt>
    <w:p w14:paraId="42367264" w14:textId="77777777" w:rsidR="000B3097" w:rsidRDefault="000B3097">
      <w:pPr>
        <w:rPr>
          <w:rFonts w:asciiTheme="majorHAnsi" w:eastAsiaTheme="majorEastAsia" w:hAnsiTheme="majorHAnsi" w:cstheme="majorBidi"/>
          <w:color w:val="2F5496" w:themeColor="accent1" w:themeShade="BF"/>
          <w:sz w:val="32"/>
          <w:szCs w:val="32"/>
        </w:rPr>
      </w:pPr>
      <w:r>
        <w:br w:type="page"/>
      </w:r>
    </w:p>
    <w:p w14:paraId="6578AC0B" w14:textId="3C3CB7B7" w:rsidR="007A6AA2" w:rsidRDefault="00511A17" w:rsidP="007A6AA2">
      <w:pPr>
        <w:pStyle w:val="Heading1"/>
      </w:pPr>
      <w:bookmarkStart w:id="0" w:name="_Toc52059840"/>
      <w:r>
        <w:lastRenderedPageBreak/>
        <w:t>Problem description</w:t>
      </w:r>
      <w:bookmarkEnd w:id="0"/>
    </w:p>
    <w:p w14:paraId="5F4E17BF" w14:textId="459EDEF1" w:rsidR="00303A55" w:rsidRDefault="00587756" w:rsidP="00587756">
      <w:r>
        <w:t xml:space="preserve">In this </w:t>
      </w:r>
      <w:r w:rsidR="00086B75">
        <w:t xml:space="preserve">project, I designed a </w:t>
      </w:r>
      <w:proofErr w:type="gramStart"/>
      <w:r w:rsidR="00086B75">
        <w:t>multi user</w:t>
      </w:r>
      <w:proofErr w:type="gramEnd"/>
      <w:r w:rsidR="000C4D1F">
        <w:t xml:space="preserve"> online message software</w:t>
      </w:r>
      <w:r w:rsidR="0007167E">
        <w:t>.</w:t>
      </w:r>
      <w:r w:rsidR="00086B75">
        <w:t xml:space="preserve"> </w:t>
      </w:r>
    </w:p>
    <w:p w14:paraId="33A0C5F1" w14:textId="77777777" w:rsidR="007C72A2" w:rsidRDefault="00086B75" w:rsidP="007C72A2">
      <w:pPr>
        <w:pStyle w:val="Heading1"/>
      </w:pPr>
      <w:r>
        <w:br w:type="page"/>
      </w:r>
      <w:bookmarkStart w:id="1" w:name="_Toc52059841"/>
      <w:r w:rsidR="007C72A2">
        <w:lastRenderedPageBreak/>
        <w:t>Solution description</w:t>
      </w:r>
      <w:bookmarkEnd w:id="1"/>
    </w:p>
    <w:p w14:paraId="5AAB3E29" w14:textId="39D6822C" w:rsidR="007C72A2" w:rsidRDefault="007C72A2" w:rsidP="007C72A2">
      <w:r>
        <w:br w:type="page"/>
      </w:r>
    </w:p>
    <w:p w14:paraId="61BFDEFD" w14:textId="77777777" w:rsidR="00086B75" w:rsidRDefault="00086B75"/>
    <w:p w14:paraId="4125D9CD" w14:textId="77777777" w:rsidR="00086B75" w:rsidRDefault="00086B75" w:rsidP="00086B75">
      <w:pPr>
        <w:pStyle w:val="Heading1"/>
      </w:pPr>
      <w:bookmarkStart w:id="2" w:name="_Toc52059842"/>
      <w:r>
        <w:t>Requirements</w:t>
      </w:r>
      <w:bookmarkEnd w:id="2"/>
    </w:p>
    <w:p w14:paraId="5FB1FD02"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use the program with GUI interface</w:t>
      </w:r>
    </w:p>
    <w:p w14:paraId="7255A934"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up with a username and password and get a random ID</w:t>
      </w:r>
    </w:p>
    <w:p w14:paraId="0FA934BC"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in with the username and password</w:t>
      </w:r>
    </w:p>
    <w:p w14:paraId="573E46E4" w14:textId="24B456DC"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After sign in</w:t>
      </w:r>
    </w:p>
    <w:p w14:paraId="3574F4F0" w14:textId="4F657A2E"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ange password</w:t>
      </w:r>
    </w:p>
    <w:p w14:paraId="6CF5C0DA" w14:textId="10AD0E08"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request to add friends with friend’s ID</w:t>
      </w:r>
    </w:p>
    <w:p w14:paraId="4CC9EA0A" w14:textId="77777777"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accept or refuse friend requests</w:t>
      </w:r>
    </w:p>
    <w:p w14:paraId="7DA7AD67" w14:textId="43808124"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send and receive text message to friends</w:t>
      </w:r>
    </w:p>
    <w:p w14:paraId="33E708E3" w14:textId="4A9811CA"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When messages are sent to off-line users, they will be stored on cloud, and when the receiver get online, he or she can get message to local. Then the message will be stored in local and removed in cloud.</w:t>
      </w:r>
    </w:p>
    <w:p w14:paraId="46EF543D" w14:textId="5E64671F"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remove message history from local database.</w:t>
      </w:r>
    </w:p>
    <w:p w14:paraId="7062BB49" w14:textId="6B141CF4" w:rsidR="00086B75" w:rsidRPr="0007167E" w:rsidRDefault="00086B75" w:rsidP="0007167E">
      <w:pPr>
        <w:pStyle w:val="ListParagraph"/>
        <w:numPr>
          <w:ilvl w:val="1"/>
          <w:numId w:val="4"/>
        </w:numPr>
        <w:rPr>
          <w:rFonts w:asciiTheme="majorHAnsi" w:eastAsiaTheme="majorEastAsia" w:hAnsiTheme="majorHAnsi" w:cstheme="majorBidi"/>
          <w:color w:val="2F5496" w:themeColor="accent1" w:themeShade="BF"/>
          <w:sz w:val="32"/>
          <w:szCs w:val="32"/>
        </w:rPr>
      </w:pPr>
      <w:r>
        <w:br w:type="page"/>
      </w:r>
    </w:p>
    <w:p w14:paraId="7FB70CE4" w14:textId="57448B4A" w:rsidR="00196A16" w:rsidRDefault="00196A16" w:rsidP="00196A16">
      <w:pPr>
        <w:pStyle w:val="Heading1"/>
      </w:pPr>
      <w:bookmarkStart w:id="3" w:name="_Toc52059843"/>
      <w:r>
        <w:lastRenderedPageBreak/>
        <w:t>Rationale</w:t>
      </w:r>
      <w:bookmarkEnd w:id="3"/>
      <w:r>
        <w:br w:type="page"/>
      </w:r>
    </w:p>
    <w:p w14:paraId="4AD85B6D" w14:textId="3E95464F" w:rsidR="00086B75" w:rsidRDefault="00196A16" w:rsidP="00086B75">
      <w:pPr>
        <w:pStyle w:val="Heading1"/>
      </w:pPr>
      <w:bookmarkStart w:id="4" w:name="_Toc52059844"/>
      <w:r>
        <w:lastRenderedPageBreak/>
        <w:t>Tools</w:t>
      </w:r>
      <w:bookmarkEnd w:id="4"/>
    </w:p>
    <w:p w14:paraId="293E48DC" w14:textId="77777777" w:rsidR="00086B75" w:rsidRDefault="00086B75" w:rsidP="00086B75">
      <w:pPr>
        <w:pStyle w:val="ListParagraph"/>
        <w:numPr>
          <w:ilvl w:val="0"/>
          <w:numId w:val="3"/>
        </w:numPr>
      </w:pPr>
      <w:r>
        <w:t>Develop language: Python3</w:t>
      </w:r>
    </w:p>
    <w:p w14:paraId="412FBB3E" w14:textId="77777777" w:rsidR="00086B75" w:rsidRDefault="00086B75" w:rsidP="00086B75">
      <w:pPr>
        <w:pStyle w:val="ListParagraph"/>
        <w:numPr>
          <w:ilvl w:val="0"/>
          <w:numId w:val="3"/>
        </w:numPr>
      </w:pPr>
      <w:r>
        <w:t xml:space="preserve">GUI Lib: </w:t>
      </w:r>
      <w:proofErr w:type="spellStart"/>
      <w:r>
        <w:t>Tkinter</w:t>
      </w:r>
      <w:proofErr w:type="spellEnd"/>
    </w:p>
    <w:p w14:paraId="1F71B05A" w14:textId="2A387B78" w:rsidR="00563AB3" w:rsidRDefault="00086B75" w:rsidP="00086B75">
      <w:pPr>
        <w:pStyle w:val="ListParagraph"/>
        <w:numPr>
          <w:ilvl w:val="0"/>
          <w:numId w:val="3"/>
        </w:numPr>
      </w:pPr>
      <w:r>
        <w:t>Database: sqlite3</w:t>
      </w:r>
    </w:p>
    <w:p w14:paraId="53E57D8A" w14:textId="17F19E0D" w:rsidR="001E4693" w:rsidRDefault="001E4693" w:rsidP="00086B75">
      <w:pPr>
        <w:pStyle w:val="ListParagraph"/>
        <w:numPr>
          <w:ilvl w:val="0"/>
          <w:numId w:val="3"/>
        </w:numPr>
      </w:pPr>
      <w:r>
        <w:t>Communicate protocol: TCP</w:t>
      </w:r>
    </w:p>
    <w:p w14:paraId="622EDA79" w14:textId="77777777" w:rsidR="00367D95" w:rsidRDefault="00367D95" w:rsidP="00EB432F"/>
    <w:p w14:paraId="46C19FF5" w14:textId="77777777" w:rsidR="00563AB3" w:rsidRDefault="00563AB3">
      <w:r>
        <w:br w:type="page"/>
      </w:r>
    </w:p>
    <w:p w14:paraId="7F65EB4B" w14:textId="77777777" w:rsidR="00563AB3" w:rsidRDefault="00563AB3" w:rsidP="00563AB3">
      <w:pPr>
        <w:pStyle w:val="Heading1"/>
      </w:pPr>
      <w:bookmarkStart w:id="5" w:name="_Toc52059845"/>
      <w:r>
        <w:lastRenderedPageBreak/>
        <w:t>Design</w:t>
      </w:r>
      <w:bookmarkEnd w:id="5"/>
    </w:p>
    <w:p w14:paraId="23270AB0" w14:textId="05AA55B6" w:rsidR="00591352" w:rsidRDefault="007E3911" w:rsidP="007E3911">
      <w:pPr>
        <w:pStyle w:val="Heading2"/>
      </w:pPr>
      <w:bookmarkStart w:id="6" w:name="_Toc52059846"/>
      <w:r>
        <w:t>Communication design</w:t>
      </w:r>
      <w:bookmarkEnd w:id="6"/>
      <w:r w:rsidR="00E42F7C">
        <w:br/>
      </w:r>
    </w:p>
    <w:p w14:paraId="2D954692" w14:textId="533D3ECF" w:rsidR="00E42F7C" w:rsidRDefault="00BD08C7" w:rsidP="00E42F7C">
      <w:r>
        <w:t xml:space="preserve">Each time client </w:t>
      </w:r>
      <w:proofErr w:type="gramStart"/>
      <w:r>
        <w:t>send</w:t>
      </w:r>
      <w:proofErr w:type="gramEnd"/>
      <w:r>
        <w:t xml:space="preserve"> a message to server in dictionary.</w:t>
      </w:r>
    </w:p>
    <w:p w14:paraId="6F9F63C3" w14:textId="5447F7AB" w:rsidR="00BD08C7" w:rsidRDefault="00BD08C7" w:rsidP="00E42F7C">
      <w:r>
        <w:t xml:space="preserve">It </w:t>
      </w:r>
      <w:proofErr w:type="gramStart"/>
      <w:r>
        <w:t>have</w:t>
      </w:r>
      <w:proofErr w:type="gramEnd"/>
      <w:r>
        <w:t xml:space="preserve"> key “mode”, server end respond according to “mode” key’ value.</w:t>
      </w:r>
    </w:p>
    <w:p w14:paraId="67F5490A" w14:textId="527B4FFC" w:rsidR="007E7508" w:rsidRDefault="007E7508" w:rsidP="00E42F7C">
      <w:r>
        <w:t xml:space="preserve">It </w:t>
      </w:r>
      <w:proofErr w:type="gramStart"/>
      <w:r>
        <w:t>have</w:t>
      </w:r>
      <w:proofErr w:type="gramEnd"/>
      <w:r>
        <w:t xml:space="preserve"> other keys and values needed for the mode</w:t>
      </w:r>
    </w:p>
    <w:p w14:paraId="5FB8618B" w14:textId="77777777" w:rsidR="007E7508" w:rsidRDefault="007E7508" w:rsidP="00E42F7C"/>
    <w:tbl>
      <w:tblPr>
        <w:tblStyle w:val="TableGrid"/>
        <w:tblW w:w="0" w:type="auto"/>
        <w:tblLook w:val="04A0" w:firstRow="1" w:lastRow="0" w:firstColumn="1" w:lastColumn="0" w:noHBand="0" w:noVBand="1"/>
      </w:tblPr>
      <w:tblGrid>
        <w:gridCol w:w="3116"/>
        <w:gridCol w:w="3117"/>
        <w:gridCol w:w="3117"/>
      </w:tblGrid>
      <w:tr w:rsidR="007061E5" w14:paraId="012EFC1F" w14:textId="37F745E3" w:rsidTr="007061E5">
        <w:tc>
          <w:tcPr>
            <w:tcW w:w="3116" w:type="dxa"/>
          </w:tcPr>
          <w:p w14:paraId="69B31644" w14:textId="4F99A692" w:rsidR="007061E5" w:rsidRDefault="007061E5" w:rsidP="00E42F7C">
            <w:r>
              <w:t>Mode</w:t>
            </w:r>
          </w:p>
        </w:tc>
        <w:tc>
          <w:tcPr>
            <w:tcW w:w="3117" w:type="dxa"/>
          </w:tcPr>
          <w:p w14:paraId="166A258B" w14:textId="030DED9A" w:rsidR="007061E5" w:rsidRDefault="007061E5" w:rsidP="00E42F7C">
            <w:r>
              <w:t>Keys</w:t>
            </w:r>
          </w:p>
        </w:tc>
        <w:tc>
          <w:tcPr>
            <w:tcW w:w="3117" w:type="dxa"/>
          </w:tcPr>
          <w:p w14:paraId="2440DADA" w14:textId="377525CA" w:rsidR="007061E5" w:rsidRDefault="007061E5" w:rsidP="00E42F7C">
            <w:r>
              <w:t>Server respond</w:t>
            </w:r>
          </w:p>
        </w:tc>
      </w:tr>
      <w:tr w:rsidR="007061E5" w14:paraId="7A5AD47A" w14:textId="67189850" w:rsidTr="007061E5">
        <w:tc>
          <w:tcPr>
            <w:tcW w:w="3116" w:type="dxa"/>
          </w:tcPr>
          <w:p w14:paraId="028AF4B4" w14:textId="43A08957" w:rsidR="007061E5" w:rsidRDefault="005F6C49" w:rsidP="00E42F7C">
            <w:r>
              <w:t>“</w:t>
            </w:r>
            <w:proofErr w:type="spellStart"/>
            <w:r w:rsidR="00373448">
              <w:t>sign_up</w:t>
            </w:r>
            <w:proofErr w:type="spellEnd"/>
            <w:r>
              <w:t>”</w:t>
            </w:r>
          </w:p>
        </w:tc>
        <w:tc>
          <w:tcPr>
            <w:tcW w:w="3117" w:type="dxa"/>
          </w:tcPr>
          <w:p w14:paraId="27DA3CCA" w14:textId="2199C00E" w:rsidR="007061E5" w:rsidRDefault="005F6C49" w:rsidP="00E42F7C">
            <w:r>
              <w:t>“name”, “</w:t>
            </w:r>
            <w:proofErr w:type="spellStart"/>
            <w:r>
              <w:t>pwd</w:t>
            </w:r>
            <w:proofErr w:type="spellEnd"/>
            <w:r>
              <w:t>”</w:t>
            </w:r>
          </w:p>
        </w:tc>
        <w:tc>
          <w:tcPr>
            <w:tcW w:w="3117" w:type="dxa"/>
          </w:tcPr>
          <w:p w14:paraId="2C230436" w14:textId="1DEA3A65" w:rsidR="007061E5" w:rsidRDefault="00840C70" w:rsidP="00E42F7C">
            <w:r>
              <w:t xml:space="preserve">Success: auto-assigned </w:t>
            </w:r>
            <w:proofErr w:type="spellStart"/>
            <w:r>
              <w:t>user_id</w:t>
            </w:r>
            <w:proofErr w:type="spellEnd"/>
          </w:p>
          <w:p w14:paraId="35981AF7" w14:textId="6DFFABC4" w:rsidR="00840C70" w:rsidRDefault="00840C70" w:rsidP="00E42F7C">
            <w:r>
              <w:t>Fail: 0</w:t>
            </w:r>
          </w:p>
        </w:tc>
      </w:tr>
      <w:tr w:rsidR="007061E5" w14:paraId="664AB9AC" w14:textId="274F50C5" w:rsidTr="007061E5">
        <w:tc>
          <w:tcPr>
            <w:tcW w:w="3116" w:type="dxa"/>
          </w:tcPr>
          <w:p w14:paraId="09963BA1" w14:textId="53B55965" w:rsidR="007061E5" w:rsidRDefault="005F6C49" w:rsidP="00E42F7C">
            <w:r>
              <w:t>“</w:t>
            </w:r>
            <w:proofErr w:type="spellStart"/>
            <w:r w:rsidR="00373448">
              <w:t>s</w:t>
            </w:r>
            <w:r w:rsidR="006522BC">
              <w:t>ign</w:t>
            </w:r>
            <w:r w:rsidR="00373448">
              <w:t>_in</w:t>
            </w:r>
            <w:proofErr w:type="spellEnd"/>
            <w:r>
              <w:t>”</w:t>
            </w:r>
          </w:p>
        </w:tc>
        <w:tc>
          <w:tcPr>
            <w:tcW w:w="3117" w:type="dxa"/>
          </w:tcPr>
          <w:p w14:paraId="637A4F8D" w14:textId="063D2338" w:rsidR="007061E5" w:rsidRDefault="00103A93" w:rsidP="00E42F7C">
            <w:r>
              <w:t>“id”, “</w:t>
            </w:r>
            <w:proofErr w:type="spellStart"/>
            <w:r>
              <w:t>pwd</w:t>
            </w:r>
            <w:proofErr w:type="spellEnd"/>
            <w:r>
              <w:t>”</w:t>
            </w:r>
          </w:p>
        </w:tc>
        <w:tc>
          <w:tcPr>
            <w:tcW w:w="3117" w:type="dxa"/>
          </w:tcPr>
          <w:p w14:paraId="20A87A22" w14:textId="77777777" w:rsidR="007061E5" w:rsidRDefault="00103A93" w:rsidP="00E42F7C">
            <w:r>
              <w:t xml:space="preserve">Success: </w:t>
            </w:r>
            <w:proofErr w:type="spellStart"/>
            <w:r>
              <w:t>user_name</w:t>
            </w:r>
            <w:proofErr w:type="spellEnd"/>
          </w:p>
          <w:p w14:paraId="28DA63A5" w14:textId="03BE7863" w:rsidR="00103A93" w:rsidRDefault="00103A93" w:rsidP="00E42F7C">
            <w:r>
              <w:t>Fail: 0</w:t>
            </w:r>
          </w:p>
        </w:tc>
      </w:tr>
      <w:tr w:rsidR="007061E5" w14:paraId="6403B157" w14:textId="5D2D6EC1" w:rsidTr="007061E5">
        <w:tc>
          <w:tcPr>
            <w:tcW w:w="3116" w:type="dxa"/>
          </w:tcPr>
          <w:p w14:paraId="5BC1F970" w14:textId="316FF3D5" w:rsidR="007061E5" w:rsidRDefault="005F6C49" w:rsidP="00E42F7C">
            <w:r>
              <w:t>“</w:t>
            </w:r>
            <w:proofErr w:type="spellStart"/>
            <w:r w:rsidR="00ED5664">
              <w:t>sign_out</w:t>
            </w:r>
            <w:proofErr w:type="spellEnd"/>
            <w:r>
              <w:t>”</w:t>
            </w:r>
          </w:p>
        </w:tc>
        <w:tc>
          <w:tcPr>
            <w:tcW w:w="3117" w:type="dxa"/>
          </w:tcPr>
          <w:p w14:paraId="3B8B247D" w14:textId="58B512DB" w:rsidR="007061E5" w:rsidRDefault="00103A93" w:rsidP="00E42F7C">
            <w:r>
              <w:t>None</w:t>
            </w:r>
          </w:p>
        </w:tc>
        <w:tc>
          <w:tcPr>
            <w:tcW w:w="3117" w:type="dxa"/>
          </w:tcPr>
          <w:p w14:paraId="7DD51D85" w14:textId="77777777" w:rsidR="007061E5" w:rsidRDefault="00103A93" w:rsidP="00E42F7C">
            <w:r>
              <w:t>Success: 1</w:t>
            </w:r>
          </w:p>
          <w:p w14:paraId="32FEDCB2" w14:textId="574BC180" w:rsidR="00103A93" w:rsidRDefault="00103A93" w:rsidP="00E42F7C">
            <w:r>
              <w:t>Fail: 0</w:t>
            </w:r>
          </w:p>
        </w:tc>
      </w:tr>
      <w:tr w:rsidR="007061E5" w14:paraId="0A6B5FD4" w14:textId="766578CB" w:rsidTr="007061E5">
        <w:tc>
          <w:tcPr>
            <w:tcW w:w="3116" w:type="dxa"/>
          </w:tcPr>
          <w:p w14:paraId="7CB73FF4" w14:textId="42DB45C1" w:rsidR="007061E5" w:rsidRDefault="005F6C49" w:rsidP="00E42F7C">
            <w:r>
              <w:t>“</w:t>
            </w:r>
            <w:proofErr w:type="spellStart"/>
            <w:r w:rsidR="00ED5664">
              <w:t>add_friend</w:t>
            </w:r>
            <w:proofErr w:type="spellEnd"/>
            <w:r>
              <w:t>”</w:t>
            </w:r>
          </w:p>
        </w:tc>
        <w:tc>
          <w:tcPr>
            <w:tcW w:w="3117" w:type="dxa"/>
          </w:tcPr>
          <w:p w14:paraId="1D1D5C51" w14:textId="3CC48CA8" w:rsidR="007061E5" w:rsidRDefault="002D0220" w:rsidP="00E42F7C">
            <w:r>
              <w:t>“</w:t>
            </w:r>
            <w:proofErr w:type="spellStart"/>
            <w:r>
              <w:t>friend_id</w:t>
            </w:r>
            <w:proofErr w:type="spellEnd"/>
            <w:r>
              <w:t>”, “</w:t>
            </w:r>
            <w:proofErr w:type="spellStart"/>
            <w:r>
              <w:t>req_note</w:t>
            </w:r>
            <w:proofErr w:type="spellEnd"/>
            <w:r>
              <w:t>”</w:t>
            </w:r>
          </w:p>
        </w:tc>
        <w:tc>
          <w:tcPr>
            <w:tcW w:w="3117" w:type="dxa"/>
          </w:tcPr>
          <w:p w14:paraId="74E4FA9C" w14:textId="77777777" w:rsidR="007061E5" w:rsidRDefault="002D0220" w:rsidP="00E42F7C">
            <w:r>
              <w:t>Success: 1</w:t>
            </w:r>
          </w:p>
          <w:p w14:paraId="2DD805AC" w14:textId="77A1349A" w:rsidR="002D0220" w:rsidRDefault="002D0220" w:rsidP="00E42F7C">
            <w:r>
              <w:t>Fail: 0</w:t>
            </w:r>
          </w:p>
        </w:tc>
      </w:tr>
      <w:tr w:rsidR="00ED5664" w14:paraId="3944FA98" w14:textId="77777777" w:rsidTr="007061E5">
        <w:tc>
          <w:tcPr>
            <w:tcW w:w="3116" w:type="dxa"/>
          </w:tcPr>
          <w:p w14:paraId="1165FE60" w14:textId="248CFE89" w:rsidR="00ED5664" w:rsidRDefault="005F6C49" w:rsidP="00E42F7C">
            <w:r>
              <w:t>“</w:t>
            </w:r>
            <w:proofErr w:type="spellStart"/>
            <w:r w:rsidR="00ED5664">
              <w:t>del_friend</w:t>
            </w:r>
            <w:proofErr w:type="spellEnd"/>
            <w:r>
              <w:t>”</w:t>
            </w:r>
          </w:p>
        </w:tc>
        <w:tc>
          <w:tcPr>
            <w:tcW w:w="3117" w:type="dxa"/>
          </w:tcPr>
          <w:p w14:paraId="10DC50AA" w14:textId="709C5FFF" w:rsidR="00ED5664" w:rsidRDefault="009348AE" w:rsidP="00E42F7C">
            <w:r>
              <w:t>“</w:t>
            </w:r>
            <w:proofErr w:type="spellStart"/>
            <w:r>
              <w:t>friend_id</w:t>
            </w:r>
            <w:proofErr w:type="spellEnd"/>
            <w:r>
              <w:t>”</w:t>
            </w:r>
          </w:p>
        </w:tc>
        <w:tc>
          <w:tcPr>
            <w:tcW w:w="3117" w:type="dxa"/>
          </w:tcPr>
          <w:p w14:paraId="2D407ADD" w14:textId="77777777" w:rsidR="00ED5664" w:rsidRDefault="009348AE" w:rsidP="00E42F7C">
            <w:r>
              <w:t>Success: 1</w:t>
            </w:r>
          </w:p>
          <w:p w14:paraId="6F0F4E8A" w14:textId="156F523C" w:rsidR="009348AE" w:rsidRDefault="009348AE" w:rsidP="00E42F7C">
            <w:r>
              <w:t>Fail: 0</w:t>
            </w:r>
          </w:p>
        </w:tc>
      </w:tr>
      <w:tr w:rsidR="00ED5664" w14:paraId="147DB813" w14:textId="77777777" w:rsidTr="007061E5">
        <w:tc>
          <w:tcPr>
            <w:tcW w:w="3116" w:type="dxa"/>
          </w:tcPr>
          <w:p w14:paraId="185592AA" w14:textId="200A824B" w:rsidR="00ED5664" w:rsidRDefault="005F6C49" w:rsidP="00E42F7C">
            <w:r>
              <w:t>“</w:t>
            </w:r>
            <w:proofErr w:type="spellStart"/>
            <w:r>
              <w:t>accept_friend</w:t>
            </w:r>
            <w:proofErr w:type="spellEnd"/>
            <w:r>
              <w:t>”</w:t>
            </w:r>
          </w:p>
        </w:tc>
        <w:tc>
          <w:tcPr>
            <w:tcW w:w="3117" w:type="dxa"/>
          </w:tcPr>
          <w:p w14:paraId="25E84DCA" w14:textId="1BEF7598" w:rsidR="00ED5664" w:rsidRDefault="009348AE" w:rsidP="00E42F7C">
            <w:r>
              <w:t>“</w:t>
            </w:r>
            <w:proofErr w:type="spellStart"/>
            <w:r>
              <w:t>friend_id</w:t>
            </w:r>
            <w:proofErr w:type="spellEnd"/>
            <w:r>
              <w:t>”</w:t>
            </w:r>
          </w:p>
        </w:tc>
        <w:tc>
          <w:tcPr>
            <w:tcW w:w="3117" w:type="dxa"/>
          </w:tcPr>
          <w:p w14:paraId="27DE6037" w14:textId="77777777" w:rsidR="00ED5664" w:rsidRDefault="009348AE" w:rsidP="00E42F7C">
            <w:r>
              <w:t>Success: 1</w:t>
            </w:r>
          </w:p>
          <w:p w14:paraId="5BFD038A" w14:textId="05C19FD4" w:rsidR="009348AE" w:rsidRDefault="009348AE" w:rsidP="00E42F7C">
            <w:r>
              <w:t>Fail: 0</w:t>
            </w:r>
          </w:p>
        </w:tc>
      </w:tr>
      <w:tr w:rsidR="00ED5664" w14:paraId="669CA846" w14:textId="77777777" w:rsidTr="007061E5">
        <w:tc>
          <w:tcPr>
            <w:tcW w:w="3116" w:type="dxa"/>
          </w:tcPr>
          <w:p w14:paraId="45F31BAC" w14:textId="1440526B" w:rsidR="00ED5664" w:rsidRDefault="005F6C49" w:rsidP="00E42F7C">
            <w:r>
              <w:t>“</w:t>
            </w:r>
            <w:proofErr w:type="spellStart"/>
            <w:r>
              <w:t>refuse_friend</w:t>
            </w:r>
            <w:proofErr w:type="spellEnd"/>
            <w:r>
              <w:t>”</w:t>
            </w:r>
          </w:p>
        </w:tc>
        <w:tc>
          <w:tcPr>
            <w:tcW w:w="3117" w:type="dxa"/>
          </w:tcPr>
          <w:p w14:paraId="1A796B0E" w14:textId="57BA9438" w:rsidR="00ED5664" w:rsidRDefault="009348AE" w:rsidP="00E42F7C">
            <w:r>
              <w:t>“</w:t>
            </w:r>
            <w:proofErr w:type="spellStart"/>
            <w:r>
              <w:t>friend_id</w:t>
            </w:r>
            <w:proofErr w:type="spellEnd"/>
            <w:r>
              <w:t>”</w:t>
            </w:r>
          </w:p>
        </w:tc>
        <w:tc>
          <w:tcPr>
            <w:tcW w:w="3117" w:type="dxa"/>
          </w:tcPr>
          <w:p w14:paraId="1155A2B9" w14:textId="77777777" w:rsidR="00ED5664" w:rsidRDefault="009348AE" w:rsidP="00E42F7C">
            <w:r>
              <w:t>Success: 1</w:t>
            </w:r>
          </w:p>
          <w:p w14:paraId="3F0CBC32" w14:textId="02268AA4" w:rsidR="009348AE" w:rsidRDefault="009348AE" w:rsidP="00E42F7C">
            <w:r>
              <w:t>Fail: 0</w:t>
            </w:r>
          </w:p>
        </w:tc>
      </w:tr>
      <w:tr w:rsidR="005F6C49" w14:paraId="68A68E8E" w14:textId="77777777" w:rsidTr="007061E5">
        <w:tc>
          <w:tcPr>
            <w:tcW w:w="3116" w:type="dxa"/>
          </w:tcPr>
          <w:p w14:paraId="5CD8C7E4" w14:textId="0E70D62D" w:rsidR="005F6C49" w:rsidRDefault="005F6C49" w:rsidP="00E42F7C">
            <w:r>
              <w:t>“</w:t>
            </w:r>
            <w:proofErr w:type="spellStart"/>
            <w:r>
              <w:t>send_msg</w:t>
            </w:r>
            <w:proofErr w:type="spellEnd"/>
            <w:r>
              <w:t>”</w:t>
            </w:r>
          </w:p>
        </w:tc>
        <w:tc>
          <w:tcPr>
            <w:tcW w:w="3117" w:type="dxa"/>
          </w:tcPr>
          <w:p w14:paraId="03796F97" w14:textId="11EE6686" w:rsidR="005F6C49" w:rsidRDefault="00002521" w:rsidP="00E42F7C">
            <w:r>
              <w:t>“</w:t>
            </w:r>
            <w:proofErr w:type="spellStart"/>
            <w:r w:rsidR="00C85977">
              <w:t>friend_id</w:t>
            </w:r>
            <w:proofErr w:type="spellEnd"/>
            <w:r>
              <w:t>”</w:t>
            </w:r>
            <w:r w:rsidR="00C85977">
              <w:t>, “msg”</w:t>
            </w:r>
          </w:p>
        </w:tc>
        <w:tc>
          <w:tcPr>
            <w:tcW w:w="3117" w:type="dxa"/>
          </w:tcPr>
          <w:p w14:paraId="23779B7C" w14:textId="77777777" w:rsidR="005F6C49" w:rsidRDefault="00C85977" w:rsidP="00E42F7C">
            <w:r>
              <w:t>Success: 1</w:t>
            </w:r>
          </w:p>
          <w:p w14:paraId="64BAADB3" w14:textId="2D59FB62" w:rsidR="00C85977" w:rsidRDefault="00C85977" w:rsidP="00E42F7C">
            <w:r>
              <w:t>Fail: 0</w:t>
            </w:r>
          </w:p>
        </w:tc>
      </w:tr>
      <w:tr w:rsidR="005F6C49" w14:paraId="530305B2" w14:textId="77777777" w:rsidTr="007061E5">
        <w:tc>
          <w:tcPr>
            <w:tcW w:w="3116" w:type="dxa"/>
          </w:tcPr>
          <w:p w14:paraId="0BC581BF" w14:textId="62C5BD77" w:rsidR="005F6C49" w:rsidRDefault="005F6C49" w:rsidP="00E42F7C">
            <w:r>
              <w:t>“refresh”</w:t>
            </w:r>
          </w:p>
        </w:tc>
        <w:tc>
          <w:tcPr>
            <w:tcW w:w="3117" w:type="dxa"/>
          </w:tcPr>
          <w:p w14:paraId="330F3CAD" w14:textId="1F5E8C59" w:rsidR="005F6C49" w:rsidRDefault="00D8453F" w:rsidP="00E42F7C">
            <w:r>
              <w:t>None</w:t>
            </w:r>
          </w:p>
        </w:tc>
        <w:tc>
          <w:tcPr>
            <w:tcW w:w="3117" w:type="dxa"/>
          </w:tcPr>
          <w:p w14:paraId="6A978CD7" w14:textId="668F063B" w:rsidR="005F6C49" w:rsidRDefault="00D8453F" w:rsidP="00E42F7C">
            <w:r>
              <w:t>Success: {msg: [[</w:t>
            </w:r>
            <w:proofErr w:type="spellStart"/>
            <w:r>
              <w:t>sender_id</w:t>
            </w:r>
            <w:proofErr w:type="spellEnd"/>
            <w:r>
              <w:t>, time, msg], [], …], req</w:t>
            </w:r>
            <w:r w:rsidR="00F45DBA">
              <w:t>: []</w:t>
            </w:r>
            <w:r>
              <w:t xml:space="preserve">, </w:t>
            </w:r>
            <w:proofErr w:type="spellStart"/>
            <w:r>
              <w:t>fl</w:t>
            </w:r>
            <w:proofErr w:type="spellEnd"/>
            <w:r>
              <w:t>}</w:t>
            </w:r>
          </w:p>
        </w:tc>
      </w:tr>
    </w:tbl>
    <w:p w14:paraId="0201C120" w14:textId="58851C3A" w:rsidR="008742B7" w:rsidRDefault="008742B7" w:rsidP="00E42F7C"/>
    <w:p w14:paraId="0598D1E4" w14:textId="77777777" w:rsidR="008742B7" w:rsidRDefault="008742B7">
      <w:r>
        <w:br w:type="page"/>
      </w:r>
    </w:p>
    <w:p w14:paraId="03406591" w14:textId="77777777" w:rsidR="007E7508" w:rsidRPr="00E42F7C" w:rsidRDefault="007E7508" w:rsidP="00E42F7C"/>
    <w:p w14:paraId="28806355" w14:textId="77777777" w:rsidR="00591352" w:rsidRDefault="00591352" w:rsidP="007E3911">
      <w:pPr>
        <w:pStyle w:val="Heading2"/>
      </w:pPr>
      <w:bookmarkStart w:id="7" w:name="_Toc52059847"/>
      <w:r>
        <w:t>Database design</w:t>
      </w:r>
      <w:bookmarkEnd w:id="7"/>
    </w:p>
    <w:p w14:paraId="0404B790" w14:textId="7A44AE19" w:rsidR="00CA7356" w:rsidRDefault="00CA7356" w:rsidP="00321502">
      <w:pPr>
        <w:pStyle w:val="Heading3"/>
      </w:pPr>
      <w:bookmarkStart w:id="8" w:name="_Toc52059848"/>
      <w:r>
        <w:t>Server end</w:t>
      </w:r>
      <w:bookmarkEnd w:id="8"/>
    </w:p>
    <w:p w14:paraId="71DE9388" w14:textId="14E0A1B1" w:rsidR="00A36E10" w:rsidRPr="00A36E10" w:rsidRDefault="00A36E10" w:rsidP="00CA7356">
      <w:r>
        <w:t xml:space="preserve">One </w:t>
      </w:r>
      <w:r>
        <w:rPr>
          <w:b/>
          <w:bCs/>
        </w:rPr>
        <w:t>AUT</w:t>
      </w:r>
      <w:r>
        <w:t xml:space="preserve"> table</w:t>
      </w:r>
      <w:r w:rsidR="00DF5B1F">
        <w:t xml:space="preserve"> store </w:t>
      </w:r>
      <w:proofErr w:type="gramStart"/>
      <w:r w:rsidR="00DF5B1F">
        <w:t>the all</w:t>
      </w:r>
      <w:proofErr w:type="gramEnd"/>
      <w:r w:rsidR="00DF5B1F">
        <w:t xml:space="preserve"> users’ information</w:t>
      </w:r>
    </w:p>
    <w:p w14:paraId="205330AE" w14:textId="26E81E0D" w:rsidR="00CA7356" w:rsidRDefault="005D27D8" w:rsidP="00CA7356">
      <w:r w:rsidRPr="005D27D8">
        <w:rPr>
          <w:noProof/>
        </w:rPr>
        <w:drawing>
          <wp:inline distT="0" distB="0" distL="0" distR="0" wp14:anchorId="3FE02868" wp14:editId="157AE677">
            <wp:extent cx="5619791" cy="137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9791" cy="1371610"/>
                    </a:xfrm>
                    <a:prstGeom prst="rect">
                      <a:avLst/>
                    </a:prstGeom>
                  </pic:spPr>
                </pic:pic>
              </a:graphicData>
            </a:graphic>
          </wp:inline>
        </w:drawing>
      </w:r>
    </w:p>
    <w:p w14:paraId="31D5A2C1" w14:textId="1B8294F1" w:rsidR="005D27D8" w:rsidRDefault="005D27D8" w:rsidP="00CA7356"/>
    <w:p w14:paraId="7B98B458" w14:textId="7ADBAB2C" w:rsidR="00A36E10" w:rsidRDefault="00A36E10" w:rsidP="00CA7356">
      <w:r>
        <w:t xml:space="preserve">One </w:t>
      </w:r>
      <w:r w:rsidRPr="00E56965">
        <w:rPr>
          <w:b/>
          <w:bCs/>
        </w:rPr>
        <w:t>FL&lt;ID&gt;</w:t>
      </w:r>
      <w:r>
        <w:t xml:space="preserve"> table for each user</w:t>
      </w:r>
      <w:r w:rsidR="002F7A94">
        <w:t xml:space="preserve"> store friends</w:t>
      </w:r>
      <w:r w:rsidR="006011D9">
        <w:t>’ ID</w:t>
      </w:r>
    </w:p>
    <w:p w14:paraId="5842BF34" w14:textId="3F3AEC4C" w:rsidR="00303A55" w:rsidRDefault="00303A55" w:rsidP="00303A55">
      <w:pPr>
        <w:ind w:firstLine="720"/>
      </w:pPr>
      <w:r>
        <w:t>*FL&lt;ID</w:t>
      </w:r>
      <w:proofErr w:type="gramStart"/>
      <w:r>
        <w:t>&gt; ,</w:t>
      </w:r>
      <w:proofErr w:type="gramEnd"/>
      <w:r>
        <w:t xml:space="preserve"> for example ID is 114, the table name is FL114</w:t>
      </w:r>
    </w:p>
    <w:p w14:paraId="16035DE6" w14:textId="0EFFBA12" w:rsidR="00A36E10" w:rsidRDefault="00A36E10" w:rsidP="00CA7356">
      <w:r w:rsidRPr="00A36E10">
        <w:rPr>
          <w:noProof/>
        </w:rPr>
        <w:drawing>
          <wp:inline distT="0" distB="0" distL="0" distR="0" wp14:anchorId="03920A27" wp14:editId="149C23D5">
            <wp:extent cx="5638841" cy="7381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41" cy="738193"/>
                    </a:xfrm>
                    <a:prstGeom prst="rect">
                      <a:avLst/>
                    </a:prstGeom>
                  </pic:spPr>
                </pic:pic>
              </a:graphicData>
            </a:graphic>
          </wp:inline>
        </w:drawing>
      </w:r>
    </w:p>
    <w:p w14:paraId="3D7C17CB" w14:textId="4517558E" w:rsidR="00A36E10" w:rsidRDefault="00A36E10" w:rsidP="00CA7356"/>
    <w:p w14:paraId="2B3A04C0" w14:textId="47A1BD05" w:rsidR="00A36E10" w:rsidRDefault="00A36E10" w:rsidP="00CA7356">
      <w:r>
        <w:t xml:space="preserve">One </w:t>
      </w:r>
      <w:r w:rsidRPr="00E56965">
        <w:rPr>
          <w:b/>
          <w:bCs/>
        </w:rPr>
        <w:t>FR&lt;ID&gt;</w:t>
      </w:r>
      <w:r>
        <w:t xml:space="preserve"> table for each user</w:t>
      </w:r>
      <w:r w:rsidR="006011D9">
        <w:t xml:space="preserve"> store friend requests info</w:t>
      </w:r>
    </w:p>
    <w:p w14:paraId="13D6CB3C" w14:textId="141E0D11" w:rsidR="00A36E10" w:rsidRDefault="00E56965" w:rsidP="00CA7356">
      <w:r w:rsidRPr="00E56965">
        <w:rPr>
          <w:noProof/>
        </w:rPr>
        <w:drawing>
          <wp:inline distT="0" distB="0" distL="0" distR="0" wp14:anchorId="5FE7F1AE" wp14:editId="602F9C5E">
            <wp:extent cx="5629316" cy="9286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316" cy="928694"/>
                    </a:xfrm>
                    <a:prstGeom prst="rect">
                      <a:avLst/>
                    </a:prstGeom>
                  </pic:spPr>
                </pic:pic>
              </a:graphicData>
            </a:graphic>
          </wp:inline>
        </w:drawing>
      </w:r>
    </w:p>
    <w:p w14:paraId="34B0277C" w14:textId="1D8E9B2A" w:rsidR="00CA7356" w:rsidRDefault="00CA7356" w:rsidP="00CA7356"/>
    <w:p w14:paraId="02E36C02" w14:textId="3CB360B4" w:rsidR="00E56965" w:rsidRDefault="00E56965" w:rsidP="00CA7356">
      <w:pPr>
        <w:rPr>
          <w:bCs/>
        </w:rPr>
      </w:pPr>
      <w:r>
        <w:t xml:space="preserve">One </w:t>
      </w:r>
      <w:r w:rsidRPr="00E56965">
        <w:rPr>
          <w:b/>
          <w:bCs/>
        </w:rPr>
        <w:t>MSG&lt;ID&gt;</w:t>
      </w:r>
      <w:r>
        <w:rPr>
          <w:bCs/>
        </w:rPr>
        <w:t xml:space="preserve"> table for each user</w:t>
      </w:r>
      <w:r w:rsidR="0075212D">
        <w:rPr>
          <w:bCs/>
        </w:rPr>
        <w:t xml:space="preserve"> store unreceived messages</w:t>
      </w:r>
    </w:p>
    <w:p w14:paraId="114B2BF1" w14:textId="1B5A763E" w:rsidR="00E56965" w:rsidRPr="00E56965" w:rsidRDefault="00321502" w:rsidP="00CA7356">
      <w:r w:rsidRPr="00321502">
        <w:rPr>
          <w:noProof/>
        </w:rPr>
        <w:drawing>
          <wp:inline distT="0" distB="0" distL="0" distR="0" wp14:anchorId="7876F53F" wp14:editId="06AB7218">
            <wp:extent cx="5638841" cy="1128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41" cy="1128721"/>
                    </a:xfrm>
                    <a:prstGeom prst="rect">
                      <a:avLst/>
                    </a:prstGeom>
                  </pic:spPr>
                </pic:pic>
              </a:graphicData>
            </a:graphic>
          </wp:inline>
        </w:drawing>
      </w:r>
    </w:p>
    <w:p w14:paraId="14AB6AF7" w14:textId="77777777" w:rsidR="00796868" w:rsidRDefault="00796868">
      <w:pPr>
        <w:rPr>
          <w:rFonts w:asciiTheme="majorHAnsi" w:eastAsiaTheme="majorEastAsia" w:hAnsiTheme="majorHAnsi" w:cstheme="majorBidi"/>
          <w:color w:val="1F3763" w:themeColor="accent1" w:themeShade="7F"/>
          <w:sz w:val="24"/>
          <w:szCs w:val="24"/>
        </w:rPr>
      </w:pPr>
      <w:r>
        <w:br w:type="page"/>
      </w:r>
    </w:p>
    <w:p w14:paraId="06663921" w14:textId="4742FAFB" w:rsidR="00CA7356" w:rsidRDefault="00CA7356" w:rsidP="00CA7356">
      <w:pPr>
        <w:pStyle w:val="Heading3"/>
      </w:pPr>
      <w:bookmarkStart w:id="9" w:name="_Toc52059849"/>
      <w:r>
        <w:lastRenderedPageBreak/>
        <w:t>Client end</w:t>
      </w:r>
      <w:bookmarkEnd w:id="9"/>
    </w:p>
    <w:p w14:paraId="6FA339E2" w14:textId="6CBB617D" w:rsidR="00070D1A" w:rsidRDefault="00070D1A" w:rsidP="001B44D5">
      <w:r>
        <w:t>In client end, each user has one database. Each database has one table</w:t>
      </w:r>
    </w:p>
    <w:p w14:paraId="6B97E308" w14:textId="2A4E4FE0" w:rsidR="00070D1A" w:rsidRPr="00070D1A" w:rsidRDefault="00437F65" w:rsidP="00070D1A">
      <w:r w:rsidRPr="00437F65">
        <w:drawing>
          <wp:inline distT="0" distB="0" distL="0" distR="0" wp14:anchorId="195B0172" wp14:editId="15FD0CE9">
            <wp:extent cx="5943600" cy="1202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2055"/>
                    </a:xfrm>
                    <a:prstGeom prst="rect">
                      <a:avLst/>
                    </a:prstGeom>
                  </pic:spPr>
                </pic:pic>
              </a:graphicData>
            </a:graphic>
          </wp:inline>
        </w:drawing>
      </w:r>
    </w:p>
    <w:p w14:paraId="34236975" w14:textId="4D917882" w:rsidR="00CA7356" w:rsidRPr="00CA7356" w:rsidRDefault="008B6808" w:rsidP="00CA7356">
      <w:r>
        <w:br w:type="page"/>
      </w:r>
    </w:p>
    <w:p w14:paraId="13A4F4B3" w14:textId="5584B0D9" w:rsidR="00433831" w:rsidRDefault="00591352" w:rsidP="007E3911">
      <w:pPr>
        <w:pStyle w:val="Heading2"/>
      </w:pPr>
      <w:bookmarkStart w:id="10" w:name="_Toc52059850"/>
      <w:r>
        <w:lastRenderedPageBreak/>
        <w:t>UI design</w:t>
      </w:r>
      <w:bookmarkEnd w:id="10"/>
    </w:p>
    <w:p w14:paraId="5E8166CC" w14:textId="77777777" w:rsidR="00433831" w:rsidRDefault="00433831">
      <w:pPr>
        <w:rPr>
          <w:rFonts w:asciiTheme="majorHAnsi" w:eastAsiaTheme="majorEastAsia" w:hAnsiTheme="majorHAnsi" w:cstheme="majorBidi"/>
          <w:color w:val="2F5496" w:themeColor="accent1" w:themeShade="BF"/>
          <w:sz w:val="26"/>
          <w:szCs w:val="26"/>
        </w:rPr>
      </w:pPr>
      <w:r>
        <w:br w:type="page"/>
      </w:r>
    </w:p>
    <w:p w14:paraId="54E1AF3F" w14:textId="0F4C3D0C" w:rsidR="002A1C4C" w:rsidRDefault="00591352" w:rsidP="007E3911">
      <w:pPr>
        <w:pStyle w:val="Heading2"/>
      </w:pPr>
      <w:bookmarkStart w:id="11" w:name="_Toc52059851"/>
      <w:r>
        <w:lastRenderedPageBreak/>
        <w:t>Top down design</w:t>
      </w:r>
      <w:bookmarkEnd w:id="11"/>
    </w:p>
    <w:p w14:paraId="08A4EE29" w14:textId="7EA835FC" w:rsidR="00763552" w:rsidRDefault="00763552" w:rsidP="00763552">
      <w:pPr>
        <w:pStyle w:val="Heading3"/>
      </w:pPr>
      <w:r>
        <w:t>Server end</w:t>
      </w:r>
    </w:p>
    <w:p w14:paraId="162BFF35" w14:textId="12931B16" w:rsidR="00034777" w:rsidRPr="00034777" w:rsidRDefault="003B5F2E" w:rsidP="00034777">
      <w:pPr>
        <w:jc w:val="center"/>
      </w:pPr>
      <w:r>
        <w:rPr>
          <w:noProof/>
        </w:rPr>
        <w:drawing>
          <wp:inline distT="0" distB="0" distL="0" distR="0" wp14:anchorId="4A6FD09C" wp14:editId="4909A887">
            <wp:extent cx="3441065" cy="30549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65" cy="3054985"/>
                    </a:xfrm>
                    <a:prstGeom prst="rect">
                      <a:avLst/>
                    </a:prstGeom>
                    <a:noFill/>
                    <a:ln>
                      <a:noFill/>
                    </a:ln>
                  </pic:spPr>
                </pic:pic>
              </a:graphicData>
            </a:graphic>
          </wp:inline>
        </w:drawing>
      </w:r>
    </w:p>
    <w:p w14:paraId="5BAB8A85" w14:textId="021C270A" w:rsidR="00763552" w:rsidRDefault="00763552">
      <w:r>
        <w:br w:type="page"/>
      </w:r>
    </w:p>
    <w:p w14:paraId="72196125" w14:textId="77777777" w:rsidR="0068758C" w:rsidRDefault="00763552" w:rsidP="00763552">
      <w:pPr>
        <w:pStyle w:val="Heading3"/>
      </w:pPr>
      <w:r>
        <w:lastRenderedPageBreak/>
        <w:t>Client end</w:t>
      </w:r>
    </w:p>
    <w:p w14:paraId="178304A6" w14:textId="3BC1F9E8" w:rsidR="008742B7" w:rsidRDefault="0068758C" w:rsidP="007C7E25">
      <w:pPr>
        <w:jc w:val="center"/>
        <w:rPr>
          <w:color w:val="2F5496" w:themeColor="accent1" w:themeShade="BF"/>
          <w:sz w:val="26"/>
          <w:szCs w:val="26"/>
        </w:rPr>
      </w:pPr>
      <w:r>
        <w:rPr>
          <w:noProof/>
        </w:rPr>
        <w:drawing>
          <wp:inline distT="0" distB="0" distL="0" distR="0" wp14:anchorId="3399E723" wp14:editId="755E3FC9">
            <wp:extent cx="3054985" cy="40119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985" cy="4011930"/>
                    </a:xfrm>
                    <a:prstGeom prst="rect">
                      <a:avLst/>
                    </a:prstGeom>
                    <a:noFill/>
                    <a:ln>
                      <a:noFill/>
                    </a:ln>
                  </pic:spPr>
                </pic:pic>
              </a:graphicData>
            </a:graphic>
          </wp:inline>
        </w:drawing>
      </w:r>
      <w:r w:rsidR="008742B7">
        <w:br w:type="page"/>
      </w:r>
    </w:p>
    <w:p w14:paraId="3350D0D3" w14:textId="77777777" w:rsidR="002A1C4C" w:rsidRDefault="002A1C4C" w:rsidP="007E3911">
      <w:pPr>
        <w:pStyle w:val="Heading2"/>
      </w:pPr>
      <w:bookmarkStart w:id="12" w:name="_Toc52059852"/>
      <w:r>
        <w:lastRenderedPageBreak/>
        <w:t>Logic Flowcharts</w:t>
      </w:r>
      <w:bookmarkEnd w:id="12"/>
    </w:p>
    <w:p w14:paraId="0118EAB1" w14:textId="23EF6392" w:rsidR="00E24209" w:rsidRDefault="00E24209" w:rsidP="00E24209">
      <w:pPr>
        <w:pStyle w:val="Heading3"/>
      </w:pPr>
      <w:bookmarkStart w:id="13" w:name="_Toc52059853"/>
      <w:r>
        <w:t>Server end</w:t>
      </w:r>
      <w:bookmarkEnd w:id="13"/>
    </w:p>
    <w:p w14:paraId="31CB9688" w14:textId="0D7EFCB6" w:rsidR="00DB3772" w:rsidRPr="00DB3772" w:rsidRDefault="00DB3772" w:rsidP="00916991">
      <w:pPr>
        <w:pStyle w:val="Heading4"/>
      </w:pPr>
      <w:r>
        <w:t>Main</w:t>
      </w:r>
    </w:p>
    <w:p w14:paraId="2015AB48" w14:textId="7E1E5DEB" w:rsidR="00D40EE8" w:rsidRDefault="00F823A0" w:rsidP="00DB3772">
      <w:pPr>
        <w:jc w:val="center"/>
      </w:pPr>
      <w:r>
        <w:rPr>
          <w:noProof/>
        </w:rPr>
        <w:drawing>
          <wp:inline distT="0" distB="0" distL="0" distR="0" wp14:anchorId="47DDDF4A" wp14:editId="0656092B">
            <wp:extent cx="1221740" cy="448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740" cy="4485005"/>
                    </a:xfrm>
                    <a:prstGeom prst="rect">
                      <a:avLst/>
                    </a:prstGeom>
                    <a:noFill/>
                    <a:ln>
                      <a:noFill/>
                    </a:ln>
                  </pic:spPr>
                </pic:pic>
              </a:graphicData>
            </a:graphic>
          </wp:inline>
        </w:drawing>
      </w:r>
    </w:p>
    <w:p w14:paraId="6E05F93A" w14:textId="77777777" w:rsidR="00D40EE8" w:rsidRDefault="00D40EE8">
      <w:r>
        <w:br w:type="page"/>
      </w:r>
    </w:p>
    <w:p w14:paraId="1CF63333" w14:textId="1517DA79" w:rsidR="00213DF0" w:rsidRDefault="00213DF0" w:rsidP="00916991">
      <w:pPr>
        <w:pStyle w:val="Heading4"/>
      </w:pPr>
      <w:r>
        <w:lastRenderedPageBreak/>
        <w:t>Service</w:t>
      </w:r>
    </w:p>
    <w:p w14:paraId="04031EB9" w14:textId="6C58AD92" w:rsidR="00A01AAC" w:rsidRDefault="00EA392F" w:rsidP="00EA392F">
      <w:pPr>
        <w:jc w:val="center"/>
      </w:pPr>
      <w:r>
        <w:rPr>
          <w:noProof/>
        </w:rPr>
        <w:drawing>
          <wp:inline distT="0" distB="0" distL="0" distR="0" wp14:anchorId="7C694657" wp14:editId="13061B79">
            <wp:extent cx="5939790" cy="7315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315200"/>
                    </a:xfrm>
                    <a:prstGeom prst="rect">
                      <a:avLst/>
                    </a:prstGeom>
                    <a:noFill/>
                    <a:ln>
                      <a:noFill/>
                    </a:ln>
                  </pic:spPr>
                </pic:pic>
              </a:graphicData>
            </a:graphic>
          </wp:inline>
        </w:drawing>
      </w:r>
    </w:p>
    <w:p w14:paraId="7500E4CA" w14:textId="1E3B0FAD" w:rsidR="00960CD2" w:rsidRDefault="00960CD2" w:rsidP="00B076FF"/>
    <w:p w14:paraId="3D69D0C5" w14:textId="77777777" w:rsidR="00E6125B" w:rsidRDefault="00E6125B">
      <w:pPr>
        <w:rPr>
          <w:rFonts w:asciiTheme="majorHAnsi" w:eastAsiaTheme="majorEastAsia" w:hAnsiTheme="majorHAnsi" w:cstheme="majorBidi"/>
          <w:i/>
          <w:iCs/>
          <w:color w:val="2F5496" w:themeColor="accent1" w:themeShade="BF"/>
        </w:rPr>
      </w:pPr>
      <w:r>
        <w:br w:type="page"/>
      </w:r>
    </w:p>
    <w:p w14:paraId="36C3B6A8" w14:textId="5AD52142" w:rsidR="00A01AAC" w:rsidRDefault="00A01AAC" w:rsidP="00A01D37">
      <w:pPr>
        <w:pStyle w:val="Heading4"/>
      </w:pPr>
      <w:r>
        <w:lastRenderedPageBreak/>
        <w:t>Sign up</w:t>
      </w:r>
    </w:p>
    <w:p w14:paraId="2745EA96" w14:textId="46ABE580" w:rsidR="00A01AAC" w:rsidRDefault="003A14E1" w:rsidP="003A14E1">
      <w:pPr>
        <w:jc w:val="center"/>
      </w:pPr>
      <w:r>
        <w:rPr>
          <w:noProof/>
        </w:rPr>
        <w:drawing>
          <wp:inline distT="0" distB="0" distL="0" distR="0" wp14:anchorId="52D55600" wp14:editId="5E67942A">
            <wp:extent cx="2691765" cy="524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765" cy="5245100"/>
                    </a:xfrm>
                    <a:prstGeom prst="rect">
                      <a:avLst/>
                    </a:prstGeom>
                    <a:noFill/>
                    <a:ln>
                      <a:noFill/>
                    </a:ln>
                  </pic:spPr>
                </pic:pic>
              </a:graphicData>
            </a:graphic>
          </wp:inline>
        </w:drawing>
      </w:r>
    </w:p>
    <w:p w14:paraId="4A4AB9EF" w14:textId="77777777" w:rsidR="00E6125B" w:rsidRDefault="00E6125B">
      <w:pPr>
        <w:rPr>
          <w:rFonts w:asciiTheme="majorHAnsi" w:eastAsiaTheme="majorEastAsia" w:hAnsiTheme="majorHAnsi" w:cstheme="majorBidi"/>
          <w:i/>
          <w:iCs/>
          <w:color w:val="2F5496" w:themeColor="accent1" w:themeShade="BF"/>
        </w:rPr>
      </w:pPr>
      <w:r>
        <w:br w:type="page"/>
      </w:r>
    </w:p>
    <w:p w14:paraId="3DE899BE" w14:textId="1F7AEFB5" w:rsidR="00A01AAC" w:rsidRDefault="00A01AAC" w:rsidP="00E6125B">
      <w:pPr>
        <w:pStyle w:val="Heading4"/>
      </w:pPr>
      <w:r>
        <w:lastRenderedPageBreak/>
        <w:t>Sign in</w:t>
      </w:r>
    </w:p>
    <w:p w14:paraId="7108EC12" w14:textId="18CA9196" w:rsidR="00A01AAC" w:rsidRDefault="0011739F" w:rsidP="00EF46ED">
      <w:pPr>
        <w:jc w:val="center"/>
      </w:pPr>
      <w:r>
        <w:rPr>
          <w:noProof/>
        </w:rPr>
        <w:drawing>
          <wp:inline distT="0" distB="0" distL="0" distR="0" wp14:anchorId="56CADFF9" wp14:editId="1D88497F">
            <wp:extent cx="3057525" cy="37236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3723640"/>
                    </a:xfrm>
                    <a:prstGeom prst="rect">
                      <a:avLst/>
                    </a:prstGeom>
                    <a:noFill/>
                    <a:ln>
                      <a:noFill/>
                    </a:ln>
                  </pic:spPr>
                </pic:pic>
              </a:graphicData>
            </a:graphic>
          </wp:inline>
        </w:drawing>
      </w:r>
      <w:proofErr w:type="gramStart"/>
      <w:r w:rsidR="000F136D">
        <w:t>.password</w:t>
      </w:r>
      <w:proofErr w:type="gramEnd"/>
    </w:p>
    <w:p w14:paraId="2E3FE190" w14:textId="20C57737" w:rsidR="000F136D" w:rsidRDefault="000F136D" w:rsidP="00EF46ED">
      <w:pPr>
        <w:jc w:val="center"/>
      </w:pPr>
      <w:proofErr w:type="spellStart"/>
      <w:r>
        <w:t>Login_status</w:t>
      </w:r>
      <w:proofErr w:type="spellEnd"/>
      <w:r>
        <w:t>, xxx, modify</w:t>
      </w:r>
    </w:p>
    <w:p w14:paraId="28F6AC06" w14:textId="77777777" w:rsidR="00E6125B" w:rsidRDefault="00E6125B">
      <w:pPr>
        <w:rPr>
          <w:rFonts w:asciiTheme="majorHAnsi" w:eastAsiaTheme="majorEastAsia" w:hAnsiTheme="majorHAnsi" w:cstheme="majorBidi"/>
          <w:i/>
          <w:iCs/>
          <w:color w:val="2F5496" w:themeColor="accent1" w:themeShade="BF"/>
        </w:rPr>
      </w:pPr>
      <w:r>
        <w:br w:type="page"/>
      </w:r>
    </w:p>
    <w:p w14:paraId="2D416F50" w14:textId="67259CA1" w:rsidR="00A01AAC" w:rsidRDefault="00A01AAC" w:rsidP="00E6125B">
      <w:pPr>
        <w:pStyle w:val="Heading4"/>
      </w:pPr>
      <w:r>
        <w:lastRenderedPageBreak/>
        <w:t>Sign out</w:t>
      </w:r>
    </w:p>
    <w:p w14:paraId="01516B3D" w14:textId="3E52C532" w:rsidR="00A01AAC" w:rsidRDefault="0011739F" w:rsidP="0011739F">
      <w:pPr>
        <w:jc w:val="center"/>
      </w:pPr>
      <w:r>
        <w:rPr>
          <w:noProof/>
        </w:rPr>
        <w:drawing>
          <wp:inline distT="0" distB="0" distL="0" distR="0" wp14:anchorId="58211B39" wp14:editId="7B5671A5">
            <wp:extent cx="1287780" cy="33432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780" cy="3343275"/>
                    </a:xfrm>
                    <a:prstGeom prst="rect">
                      <a:avLst/>
                    </a:prstGeom>
                    <a:noFill/>
                    <a:ln>
                      <a:noFill/>
                    </a:ln>
                  </pic:spPr>
                </pic:pic>
              </a:graphicData>
            </a:graphic>
          </wp:inline>
        </w:drawing>
      </w:r>
    </w:p>
    <w:p w14:paraId="76DA922F" w14:textId="77777777" w:rsidR="00D31ADD" w:rsidRDefault="00D31ADD">
      <w:pPr>
        <w:rPr>
          <w:rFonts w:asciiTheme="majorHAnsi" w:eastAsiaTheme="majorEastAsia" w:hAnsiTheme="majorHAnsi" w:cstheme="majorBidi"/>
          <w:i/>
          <w:iCs/>
          <w:color w:val="2F5496" w:themeColor="accent1" w:themeShade="BF"/>
        </w:rPr>
      </w:pPr>
      <w:r>
        <w:br w:type="page"/>
      </w:r>
    </w:p>
    <w:p w14:paraId="2BDE8663" w14:textId="7489E644" w:rsidR="00A01AAC" w:rsidRDefault="00A01AAC" w:rsidP="00D31ADD">
      <w:pPr>
        <w:pStyle w:val="Heading4"/>
      </w:pPr>
      <w:r>
        <w:lastRenderedPageBreak/>
        <w:t>Add friend</w:t>
      </w:r>
    </w:p>
    <w:p w14:paraId="6C408714" w14:textId="16A558A1" w:rsidR="00DD4B38" w:rsidRDefault="0011739F" w:rsidP="0011739F">
      <w:pPr>
        <w:jc w:val="center"/>
      </w:pPr>
      <w:r>
        <w:rPr>
          <w:noProof/>
        </w:rPr>
        <w:drawing>
          <wp:inline distT="0" distB="0" distL="0" distR="0" wp14:anchorId="161F3797" wp14:editId="073F683F">
            <wp:extent cx="1682750" cy="2962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2750" cy="2962910"/>
                    </a:xfrm>
                    <a:prstGeom prst="rect">
                      <a:avLst/>
                    </a:prstGeom>
                    <a:noFill/>
                    <a:ln>
                      <a:noFill/>
                    </a:ln>
                  </pic:spPr>
                </pic:pic>
              </a:graphicData>
            </a:graphic>
          </wp:inline>
        </w:drawing>
      </w:r>
    </w:p>
    <w:p w14:paraId="6045CEBC" w14:textId="77777777" w:rsidR="00DD4B38" w:rsidRDefault="00DD4B38">
      <w:r>
        <w:br w:type="page"/>
      </w:r>
    </w:p>
    <w:p w14:paraId="15F943A9" w14:textId="5F3E2C75" w:rsidR="00A01AAC" w:rsidRDefault="00DD4B38" w:rsidP="00DD4B38">
      <w:pPr>
        <w:pStyle w:val="Heading4"/>
      </w:pPr>
      <w:r>
        <w:lastRenderedPageBreak/>
        <w:t>Delete friend</w:t>
      </w:r>
    </w:p>
    <w:p w14:paraId="6F3C6E4D" w14:textId="7633DDCA" w:rsidR="00466924" w:rsidRPr="00466924" w:rsidRDefault="00FF2B48" w:rsidP="00FF2B48">
      <w:pPr>
        <w:jc w:val="center"/>
      </w:pPr>
      <w:r>
        <w:rPr>
          <w:noProof/>
        </w:rPr>
        <w:drawing>
          <wp:inline distT="0" distB="0" distL="0" distR="0" wp14:anchorId="4FFA8FC4" wp14:editId="3B52E54F">
            <wp:extent cx="1060450" cy="4484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0450" cy="4484370"/>
                    </a:xfrm>
                    <a:prstGeom prst="rect">
                      <a:avLst/>
                    </a:prstGeom>
                    <a:noFill/>
                    <a:ln>
                      <a:noFill/>
                    </a:ln>
                  </pic:spPr>
                </pic:pic>
              </a:graphicData>
            </a:graphic>
          </wp:inline>
        </w:drawing>
      </w:r>
    </w:p>
    <w:p w14:paraId="4807EBC4" w14:textId="77777777" w:rsidR="002B3ACD" w:rsidRDefault="002B3ACD">
      <w:pPr>
        <w:rPr>
          <w:rFonts w:asciiTheme="majorHAnsi" w:eastAsiaTheme="majorEastAsia" w:hAnsiTheme="majorHAnsi" w:cstheme="majorBidi"/>
          <w:i/>
          <w:iCs/>
          <w:color w:val="2F5496" w:themeColor="accent1" w:themeShade="BF"/>
        </w:rPr>
      </w:pPr>
      <w:r>
        <w:br w:type="page"/>
      </w:r>
    </w:p>
    <w:p w14:paraId="2B204F23" w14:textId="0E2D14A1" w:rsidR="00A01AAC" w:rsidRDefault="00A01AAC" w:rsidP="002B3ACD">
      <w:pPr>
        <w:pStyle w:val="Heading4"/>
      </w:pPr>
      <w:r>
        <w:lastRenderedPageBreak/>
        <w:t xml:space="preserve">Accept </w:t>
      </w:r>
      <w:r w:rsidR="00896EFC">
        <w:t>friend</w:t>
      </w:r>
    </w:p>
    <w:p w14:paraId="161D4404" w14:textId="687E6580" w:rsidR="001E7BF8" w:rsidRDefault="0011739F" w:rsidP="0011739F">
      <w:pPr>
        <w:jc w:val="center"/>
      </w:pPr>
      <w:r>
        <w:rPr>
          <w:noProof/>
        </w:rPr>
        <w:drawing>
          <wp:inline distT="0" distB="0" distL="0" distR="0" wp14:anchorId="26B00B1D" wp14:editId="65098843">
            <wp:extent cx="1287780" cy="41040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780" cy="4104005"/>
                    </a:xfrm>
                    <a:prstGeom prst="rect">
                      <a:avLst/>
                    </a:prstGeom>
                    <a:noFill/>
                    <a:ln>
                      <a:noFill/>
                    </a:ln>
                  </pic:spPr>
                </pic:pic>
              </a:graphicData>
            </a:graphic>
          </wp:inline>
        </w:drawing>
      </w:r>
    </w:p>
    <w:p w14:paraId="5408DE0E" w14:textId="77777777" w:rsidR="001E7BF8" w:rsidRDefault="001E7BF8">
      <w:r>
        <w:br w:type="page"/>
      </w:r>
    </w:p>
    <w:p w14:paraId="4ADBCDFA" w14:textId="77777777" w:rsidR="00944D06" w:rsidRDefault="00A35C7F" w:rsidP="00A35C7F">
      <w:pPr>
        <w:pStyle w:val="Heading4"/>
      </w:pPr>
      <w:r>
        <w:lastRenderedPageBreak/>
        <w:t>Refuse friend</w:t>
      </w:r>
    </w:p>
    <w:p w14:paraId="79E25F32" w14:textId="77777777" w:rsidR="00725BCB" w:rsidRDefault="00A9296F" w:rsidP="00CA44D8">
      <w:pPr>
        <w:jc w:val="center"/>
      </w:pPr>
      <w:r>
        <w:rPr>
          <w:noProof/>
        </w:rPr>
        <w:drawing>
          <wp:inline distT="0" distB="0" distL="0" distR="0" wp14:anchorId="741F3AD4" wp14:editId="3BA1E977">
            <wp:extent cx="1287780" cy="25825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780" cy="2582545"/>
                    </a:xfrm>
                    <a:prstGeom prst="rect">
                      <a:avLst/>
                    </a:prstGeom>
                    <a:noFill/>
                    <a:ln>
                      <a:noFill/>
                    </a:ln>
                  </pic:spPr>
                </pic:pic>
              </a:graphicData>
            </a:graphic>
          </wp:inline>
        </w:drawing>
      </w:r>
      <w:r w:rsidR="001E7BF8">
        <w:br w:type="page"/>
      </w:r>
    </w:p>
    <w:p w14:paraId="003D2C18" w14:textId="7C6B00EA" w:rsidR="00E8165D" w:rsidRDefault="00C57B47" w:rsidP="00725BCB">
      <w:pPr>
        <w:pStyle w:val="Heading4"/>
      </w:pPr>
      <w:r>
        <w:lastRenderedPageBreak/>
        <w:t>Send msg</w:t>
      </w:r>
    </w:p>
    <w:p w14:paraId="7E00CF2E" w14:textId="77777777" w:rsidR="002725E7" w:rsidRDefault="00E8165D" w:rsidP="00D600C2">
      <w:pPr>
        <w:jc w:val="center"/>
      </w:pPr>
      <w:r>
        <w:rPr>
          <w:noProof/>
        </w:rPr>
        <w:drawing>
          <wp:inline distT="0" distB="0" distL="0" distR="0" wp14:anchorId="46F2E6A8" wp14:editId="719B0956">
            <wp:extent cx="2523490" cy="429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490" cy="4293870"/>
                    </a:xfrm>
                    <a:prstGeom prst="rect">
                      <a:avLst/>
                    </a:prstGeom>
                    <a:noFill/>
                    <a:ln>
                      <a:noFill/>
                    </a:ln>
                  </pic:spPr>
                </pic:pic>
              </a:graphicData>
            </a:graphic>
          </wp:inline>
        </w:drawing>
      </w:r>
    </w:p>
    <w:p w14:paraId="5BF11230" w14:textId="77777777" w:rsidR="002725E7" w:rsidRDefault="002725E7">
      <w:r>
        <w:br w:type="page"/>
      </w:r>
    </w:p>
    <w:p w14:paraId="214CCDDF" w14:textId="77777777" w:rsidR="00C1367C" w:rsidRDefault="00C24AC5" w:rsidP="00C24AC5">
      <w:pPr>
        <w:pStyle w:val="Heading4"/>
      </w:pPr>
      <w:r>
        <w:lastRenderedPageBreak/>
        <w:t>Refresh</w:t>
      </w:r>
    </w:p>
    <w:p w14:paraId="53DF0ACC" w14:textId="0368B40A" w:rsidR="00A96E2B" w:rsidRDefault="005B6671" w:rsidP="005B6671">
      <w:pPr>
        <w:jc w:val="center"/>
      </w:pPr>
      <w:r>
        <w:rPr>
          <w:noProof/>
        </w:rPr>
        <w:drawing>
          <wp:inline distT="0" distB="0" distL="0" distR="0" wp14:anchorId="37E1C649" wp14:editId="002AC8DE">
            <wp:extent cx="1916430" cy="48647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6430" cy="4864735"/>
                    </a:xfrm>
                    <a:prstGeom prst="rect">
                      <a:avLst/>
                    </a:prstGeom>
                    <a:noFill/>
                    <a:ln>
                      <a:noFill/>
                    </a:ln>
                  </pic:spPr>
                </pic:pic>
              </a:graphicData>
            </a:graphic>
          </wp:inline>
        </w:drawing>
      </w:r>
    </w:p>
    <w:p w14:paraId="62CF905D" w14:textId="77777777" w:rsidR="00A96E2B" w:rsidRDefault="00A96E2B">
      <w:r>
        <w:br w:type="page"/>
      </w:r>
    </w:p>
    <w:p w14:paraId="4353DD97" w14:textId="16BC5996" w:rsidR="006A2481" w:rsidRDefault="00A96E2B" w:rsidP="00A96E2B">
      <w:pPr>
        <w:pStyle w:val="Heading4"/>
      </w:pPr>
      <w:r>
        <w:lastRenderedPageBreak/>
        <w:t>Database operation</w:t>
      </w:r>
    </w:p>
    <w:p w14:paraId="52C59C71" w14:textId="50B73BFC" w:rsidR="00A96E2B" w:rsidRPr="00A96E2B" w:rsidRDefault="00371C5E" w:rsidP="00371C5E">
      <w:pPr>
        <w:jc w:val="center"/>
      </w:pPr>
      <w:r>
        <w:rPr>
          <w:noProof/>
        </w:rPr>
        <w:drawing>
          <wp:inline distT="0" distB="0" distL="0" distR="0" wp14:anchorId="29AB9990" wp14:editId="2DD9ED8D">
            <wp:extent cx="2114433" cy="800282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764" cy="8007868"/>
                    </a:xfrm>
                    <a:prstGeom prst="rect">
                      <a:avLst/>
                    </a:prstGeom>
                    <a:noFill/>
                    <a:ln>
                      <a:noFill/>
                    </a:ln>
                  </pic:spPr>
                </pic:pic>
              </a:graphicData>
            </a:graphic>
          </wp:inline>
        </w:drawing>
      </w:r>
    </w:p>
    <w:p w14:paraId="7A82C728" w14:textId="77777777" w:rsidR="00C23936" w:rsidRDefault="00E24209" w:rsidP="00E24209">
      <w:pPr>
        <w:pStyle w:val="Heading3"/>
      </w:pPr>
      <w:bookmarkStart w:id="14" w:name="_Toc52059854"/>
      <w:r>
        <w:lastRenderedPageBreak/>
        <w:t>Client end</w:t>
      </w:r>
      <w:bookmarkEnd w:id="14"/>
    </w:p>
    <w:p w14:paraId="24E10789" w14:textId="77777777" w:rsidR="009D385A" w:rsidRDefault="009D385A" w:rsidP="009D385A">
      <w:pPr>
        <w:pStyle w:val="Heading4"/>
      </w:pPr>
      <w:r>
        <w:t>User Interface</w:t>
      </w:r>
    </w:p>
    <w:p w14:paraId="3587A7C4" w14:textId="459FE264" w:rsidR="009D385A" w:rsidRDefault="00534B54" w:rsidP="00534B54">
      <w:pPr>
        <w:jc w:val="center"/>
      </w:pPr>
      <w:r>
        <w:rPr>
          <w:noProof/>
        </w:rPr>
        <w:drawing>
          <wp:inline distT="0" distB="0" distL="0" distR="0" wp14:anchorId="228BAAA6" wp14:editId="62AD954E">
            <wp:extent cx="7770495" cy="5614750"/>
            <wp:effectExtent l="0" t="793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792481" cy="5630636"/>
                    </a:xfrm>
                    <a:prstGeom prst="rect">
                      <a:avLst/>
                    </a:prstGeom>
                    <a:noFill/>
                    <a:ln>
                      <a:noFill/>
                    </a:ln>
                  </pic:spPr>
                </pic:pic>
              </a:graphicData>
            </a:graphic>
          </wp:inline>
        </w:drawing>
      </w:r>
      <w:r w:rsidR="009D385A">
        <w:br w:type="page"/>
      </w:r>
    </w:p>
    <w:p w14:paraId="3B2A4A81" w14:textId="77777777" w:rsidR="00DD3D00" w:rsidRDefault="009D385A" w:rsidP="00DD3D00">
      <w:pPr>
        <w:pStyle w:val="Heading4"/>
      </w:pPr>
      <w:r>
        <w:lastRenderedPageBreak/>
        <w:t>Lo</w:t>
      </w:r>
      <w:r w:rsidR="00DE69A8">
        <w:t>gic Process</w:t>
      </w:r>
    </w:p>
    <w:p w14:paraId="2E59279B" w14:textId="0F93FE70" w:rsidR="00852DB3" w:rsidRDefault="00DD3D00" w:rsidP="002F6451">
      <w:r>
        <w:rPr>
          <w:noProof/>
        </w:rPr>
        <w:drawing>
          <wp:inline distT="0" distB="0" distL="0" distR="0" wp14:anchorId="634B729C" wp14:editId="0902DC27">
            <wp:extent cx="4519550" cy="7944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2099" cy="7948788"/>
                    </a:xfrm>
                    <a:prstGeom prst="rect">
                      <a:avLst/>
                    </a:prstGeom>
                    <a:noFill/>
                    <a:ln>
                      <a:noFill/>
                    </a:ln>
                  </pic:spPr>
                </pic:pic>
              </a:graphicData>
            </a:graphic>
          </wp:inline>
        </w:drawing>
      </w:r>
      <w:r w:rsidR="00852DB3">
        <w:br w:type="page"/>
      </w:r>
    </w:p>
    <w:p w14:paraId="4F7502BC" w14:textId="031A9738" w:rsidR="000F6231" w:rsidRDefault="00852DB3" w:rsidP="00852DB3">
      <w:pPr>
        <w:pStyle w:val="Heading4"/>
      </w:pPr>
      <w:r>
        <w:lastRenderedPageBreak/>
        <w:t>Database</w:t>
      </w:r>
      <w:r w:rsidR="002F6451">
        <w:t xml:space="preserve"> operation</w:t>
      </w:r>
    </w:p>
    <w:p w14:paraId="3DC37696" w14:textId="42768B4E" w:rsidR="0091227D" w:rsidRPr="00C76982" w:rsidRDefault="008D5885" w:rsidP="00C76982">
      <w:pPr>
        <w:jc w:val="center"/>
        <w:rPr>
          <w:rFonts w:asciiTheme="minorHAnsi" w:hAnsiTheme="minorHAnsi"/>
          <w:sz w:val="32"/>
          <w:szCs w:val="32"/>
        </w:rPr>
      </w:pPr>
      <w:r>
        <w:rPr>
          <w:noProof/>
        </w:rPr>
        <w:drawing>
          <wp:inline distT="0" distB="0" distL="0" distR="0" wp14:anchorId="7E4D6429" wp14:editId="69D6D5C3">
            <wp:extent cx="5164455" cy="4989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4455" cy="4989195"/>
                    </a:xfrm>
                    <a:prstGeom prst="rect">
                      <a:avLst/>
                    </a:prstGeom>
                    <a:noFill/>
                    <a:ln>
                      <a:noFill/>
                    </a:ln>
                  </pic:spPr>
                </pic:pic>
              </a:graphicData>
            </a:graphic>
          </wp:inline>
        </w:drawing>
      </w:r>
      <w:r w:rsidR="00563AB3">
        <w:br w:type="page"/>
      </w:r>
      <w:bookmarkStart w:id="15" w:name="_Toc52059855"/>
    </w:p>
    <w:p w14:paraId="54184782" w14:textId="77777777" w:rsidR="0048773C" w:rsidRDefault="0046659D" w:rsidP="0046659D">
      <w:pPr>
        <w:pStyle w:val="Heading2"/>
      </w:pPr>
      <w:r>
        <w:lastRenderedPageBreak/>
        <w:t>Pseudocode</w:t>
      </w:r>
    </w:p>
    <w:p w14:paraId="77984A35" w14:textId="77777777" w:rsidR="007C7E25" w:rsidRDefault="007C7E25" w:rsidP="007C7E25">
      <w:pPr>
        <w:pStyle w:val="Heading3"/>
      </w:pPr>
      <w:r>
        <w:t>Server end</w:t>
      </w:r>
    </w:p>
    <w:p w14:paraId="609D4E79" w14:textId="77777777" w:rsidR="00EF2AB1" w:rsidRDefault="00EF2AB1" w:rsidP="00EF2AB1">
      <w:pPr>
        <w:pStyle w:val="Heading4"/>
      </w:pPr>
      <w:r>
        <w:t>Main</w:t>
      </w:r>
    </w:p>
    <w:p w14:paraId="3EC3F0E9" w14:textId="77777777" w:rsidR="00EF2AB1" w:rsidRDefault="00EF2AB1">
      <w:pPr>
        <w:rPr>
          <w:rFonts w:asciiTheme="majorHAnsi" w:eastAsiaTheme="majorEastAsia" w:hAnsiTheme="majorHAnsi" w:cstheme="majorBidi"/>
          <w:i/>
          <w:iCs/>
          <w:color w:val="2F5496" w:themeColor="accent1" w:themeShade="BF"/>
        </w:rPr>
      </w:pPr>
      <w:r>
        <w:br w:type="page"/>
      </w:r>
    </w:p>
    <w:p w14:paraId="2F77898A" w14:textId="77777777" w:rsidR="00C03EF1" w:rsidRDefault="00EF2AB1" w:rsidP="00EF2AB1">
      <w:pPr>
        <w:pStyle w:val="Heading4"/>
      </w:pPr>
      <w:r>
        <w:lastRenderedPageBreak/>
        <w:t>Service</w:t>
      </w:r>
    </w:p>
    <w:p w14:paraId="430552B2" w14:textId="77777777" w:rsidR="00754595" w:rsidRDefault="00754595" w:rsidP="00754595">
      <w:pPr>
        <w:pStyle w:val="CodeSnippet"/>
      </w:pPr>
      <w:r>
        <w:t>PROC service</w:t>
      </w:r>
    </w:p>
    <w:p w14:paraId="3E425347" w14:textId="77777777" w:rsidR="00754595" w:rsidRDefault="00754595" w:rsidP="00754595">
      <w:pPr>
        <w:pStyle w:val="CodeSnippet"/>
      </w:pPr>
      <w:r>
        <w:t xml:space="preserve">    DECLARE mode: STRING</w:t>
      </w:r>
    </w:p>
    <w:p w14:paraId="118191C1" w14:textId="77777777" w:rsidR="00754595" w:rsidRDefault="00754595" w:rsidP="00754595">
      <w:pPr>
        <w:pStyle w:val="CodeSnippet"/>
      </w:pPr>
    </w:p>
    <w:p w14:paraId="32C14D1D" w14:textId="77777777" w:rsidR="00754595" w:rsidRDefault="00754595" w:rsidP="00754595">
      <w:pPr>
        <w:pStyle w:val="CodeSnippet"/>
      </w:pPr>
      <w:r>
        <w:t xml:space="preserve">    CONSTANT FUNC_TABLE &lt;- {</w:t>
      </w:r>
    </w:p>
    <w:p w14:paraId="3CB82D9F" w14:textId="77777777" w:rsidR="00754595" w:rsidRDefault="00754595" w:rsidP="00754595">
      <w:pPr>
        <w:pStyle w:val="CodeSnippet"/>
      </w:pPr>
      <w:r>
        <w:t xml:space="preserve">        "</w:t>
      </w:r>
      <w:proofErr w:type="spellStart"/>
      <w:r>
        <w:t>sign_up</w:t>
      </w:r>
      <w:proofErr w:type="spellEnd"/>
      <w:r>
        <w:t>", "</w:t>
      </w:r>
      <w:proofErr w:type="spellStart"/>
      <w:r>
        <w:t>sign_in</w:t>
      </w:r>
      <w:proofErr w:type="spellEnd"/>
      <w:r>
        <w:t>", "</w:t>
      </w:r>
      <w:proofErr w:type="spellStart"/>
      <w:r>
        <w:t>sign_out</w:t>
      </w:r>
      <w:proofErr w:type="spellEnd"/>
      <w:r>
        <w:t>",</w:t>
      </w:r>
    </w:p>
    <w:p w14:paraId="00BB0FAC" w14:textId="77777777" w:rsidR="00754595" w:rsidRDefault="00754595" w:rsidP="00754595">
      <w:pPr>
        <w:pStyle w:val="CodeSnippet"/>
      </w:pPr>
      <w:r>
        <w:t xml:space="preserve">        "</w:t>
      </w:r>
      <w:proofErr w:type="spellStart"/>
      <w:r>
        <w:t>add_friend</w:t>
      </w:r>
      <w:proofErr w:type="spellEnd"/>
      <w:r>
        <w:t>", "</w:t>
      </w:r>
      <w:proofErr w:type="spellStart"/>
      <w:r>
        <w:t>delete_friend</w:t>
      </w:r>
      <w:proofErr w:type="spellEnd"/>
      <w:r>
        <w:t>", "</w:t>
      </w:r>
      <w:proofErr w:type="spellStart"/>
      <w:r>
        <w:t>accept_friend</w:t>
      </w:r>
      <w:proofErr w:type="spellEnd"/>
      <w:r>
        <w:t>", "</w:t>
      </w:r>
      <w:proofErr w:type="spellStart"/>
      <w:r>
        <w:t>refuse_friend</w:t>
      </w:r>
      <w:proofErr w:type="spellEnd"/>
      <w:r>
        <w:t>",</w:t>
      </w:r>
    </w:p>
    <w:p w14:paraId="2354E3F9" w14:textId="77777777" w:rsidR="00754595" w:rsidRDefault="00754595" w:rsidP="00754595">
      <w:pPr>
        <w:pStyle w:val="CodeSnippet"/>
      </w:pPr>
      <w:r>
        <w:t xml:space="preserve">        "</w:t>
      </w:r>
      <w:proofErr w:type="spellStart"/>
      <w:r>
        <w:t>send_msg</w:t>
      </w:r>
      <w:proofErr w:type="spellEnd"/>
      <w:r>
        <w:t>", "</w:t>
      </w:r>
      <w:proofErr w:type="spellStart"/>
      <w:r>
        <w:t>refuse_friend</w:t>
      </w:r>
      <w:proofErr w:type="spellEnd"/>
      <w:r>
        <w:t>", "</w:t>
      </w:r>
      <w:proofErr w:type="spellStart"/>
      <w:r>
        <w:t>close_sock</w:t>
      </w:r>
      <w:proofErr w:type="spellEnd"/>
      <w:r>
        <w:t>"</w:t>
      </w:r>
    </w:p>
    <w:p w14:paraId="0ABA7A90" w14:textId="77777777" w:rsidR="00754595" w:rsidRDefault="00754595" w:rsidP="00754595">
      <w:pPr>
        <w:pStyle w:val="CodeSnippet"/>
      </w:pPr>
      <w:r>
        <w:t xml:space="preserve">    }</w:t>
      </w:r>
    </w:p>
    <w:p w14:paraId="2EFCA0A5" w14:textId="77777777" w:rsidR="00754595" w:rsidRDefault="00754595" w:rsidP="00754595">
      <w:pPr>
        <w:pStyle w:val="CodeSnippet"/>
      </w:pPr>
      <w:r>
        <w:t xml:space="preserve">    </w:t>
      </w:r>
    </w:p>
    <w:p w14:paraId="2CABB039" w14:textId="77777777" w:rsidR="00754595" w:rsidRDefault="00754595" w:rsidP="00754595">
      <w:pPr>
        <w:pStyle w:val="CodeSnippet"/>
      </w:pPr>
      <w:r>
        <w:t xml:space="preserve">    WHILE TRUE</w:t>
      </w:r>
    </w:p>
    <w:p w14:paraId="51944778" w14:textId="77777777" w:rsidR="00754595" w:rsidRDefault="00754595" w:rsidP="00754595">
      <w:pPr>
        <w:pStyle w:val="CodeSnippet"/>
      </w:pPr>
    </w:p>
    <w:p w14:paraId="4086B719" w14:textId="77777777" w:rsidR="00754595" w:rsidRDefault="00754595" w:rsidP="00754595">
      <w:pPr>
        <w:pStyle w:val="CodeSnippet"/>
      </w:pPr>
      <w:r>
        <w:t xml:space="preserve">        mode &lt;- INPUT</w:t>
      </w:r>
    </w:p>
    <w:p w14:paraId="0B2B1CEA" w14:textId="77777777" w:rsidR="00754595" w:rsidRDefault="00754595" w:rsidP="00754595">
      <w:pPr>
        <w:pStyle w:val="CodeSnippet"/>
      </w:pPr>
      <w:r>
        <w:t xml:space="preserve">        </w:t>
      </w:r>
    </w:p>
    <w:p w14:paraId="100106E4" w14:textId="77777777" w:rsidR="00754595" w:rsidRDefault="00754595" w:rsidP="00754595">
      <w:pPr>
        <w:pStyle w:val="CodeSnippet"/>
      </w:pPr>
      <w:r>
        <w:t xml:space="preserve">        IF ((mode == "</w:t>
      </w:r>
      <w:proofErr w:type="spellStart"/>
      <w:r>
        <w:t>sign_in</w:t>
      </w:r>
      <w:proofErr w:type="spellEnd"/>
      <w:r>
        <w:t>") or (mode == "</w:t>
      </w:r>
      <w:proofErr w:type="spellStart"/>
      <w:r>
        <w:t>sign_up</w:t>
      </w:r>
      <w:proofErr w:type="spellEnd"/>
      <w:r>
        <w:t>") \</w:t>
      </w:r>
    </w:p>
    <w:p w14:paraId="1272100E" w14:textId="77777777" w:rsidR="00754595" w:rsidRDefault="00754595" w:rsidP="00754595">
      <w:pPr>
        <w:pStyle w:val="CodeSnippet"/>
      </w:pPr>
      <w:r>
        <w:t xml:space="preserve">         or (</w:t>
      </w:r>
      <w:proofErr w:type="spellStart"/>
      <w:r>
        <w:t>isLogIn</w:t>
      </w:r>
      <w:proofErr w:type="spellEnd"/>
      <w:r>
        <w:t>)) and (mode in FUNC_TABLE) THEN</w:t>
      </w:r>
    </w:p>
    <w:p w14:paraId="3CDE978B" w14:textId="77777777" w:rsidR="00754595" w:rsidRDefault="00754595" w:rsidP="00754595">
      <w:pPr>
        <w:pStyle w:val="CodeSnippet"/>
      </w:pPr>
      <w:r>
        <w:t xml:space="preserve">        </w:t>
      </w:r>
    </w:p>
    <w:p w14:paraId="42687AA6" w14:textId="77777777" w:rsidR="00754595" w:rsidRDefault="00754595" w:rsidP="00754595">
      <w:pPr>
        <w:pStyle w:val="CodeSnippet"/>
      </w:pPr>
      <w:r>
        <w:t xml:space="preserve">            IF mode == "</w:t>
      </w:r>
      <w:proofErr w:type="spellStart"/>
      <w:r>
        <w:t>sign_up</w:t>
      </w:r>
      <w:proofErr w:type="spellEnd"/>
      <w:r>
        <w:t>" THEN</w:t>
      </w:r>
    </w:p>
    <w:p w14:paraId="3D361343" w14:textId="77777777" w:rsidR="00754595" w:rsidRDefault="00754595" w:rsidP="00754595">
      <w:pPr>
        <w:pStyle w:val="CodeSnippet"/>
      </w:pPr>
      <w:r>
        <w:t xml:space="preserve">                CALL </w:t>
      </w:r>
      <w:proofErr w:type="spellStart"/>
      <w:r>
        <w:t>sign_up</w:t>
      </w:r>
      <w:proofErr w:type="spellEnd"/>
    </w:p>
    <w:p w14:paraId="5E8DCCD3" w14:textId="77777777" w:rsidR="00754595" w:rsidRDefault="00754595" w:rsidP="00754595">
      <w:pPr>
        <w:pStyle w:val="CodeSnippet"/>
      </w:pPr>
      <w:r>
        <w:t xml:space="preserve">            ELIF mode == "</w:t>
      </w:r>
      <w:proofErr w:type="spellStart"/>
      <w:r>
        <w:t>sign_in</w:t>
      </w:r>
      <w:proofErr w:type="spellEnd"/>
      <w:r>
        <w:t>" THEN</w:t>
      </w:r>
    </w:p>
    <w:p w14:paraId="00F7B28B" w14:textId="77777777" w:rsidR="00754595" w:rsidRDefault="00754595" w:rsidP="00754595">
      <w:pPr>
        <w:pStyle w:val="CodeSnippet"/>
      </w:pPr>
      <w:r>
        <w:t xml:space="preserve">                CALL </w:t>
      </w:r>
      <w:proofErr w:type="spellStart"/>
      <w:r>
        <w:t>sign_in</w:t>
      </w:r>
      <w:proofErr w:type="spellEnd"/>
    </w:p>
    <w:p w14:paraId="39892396" w14:textId="77777777" w:rsidR="00754595" w:rsidRDefault="00754595" w:rsidP="00754595">
      <w:pPr>
        <w:pStyle w:val="CodeSnippet"/>
      </w:pPr>
      <w:r>
        <w:t xml:space="preserve">            ELIF mode == "</w:t>
      </w:r>
      <w:proofErr w:type="spellStart"/>
      <w:r>
        <w:t>sign_out</w:t>
      </w:r>
      <w:proofErr w:type="spellEnd"/>
      <w:r>
        <w:t>" THEN</w:t>
      </w:r>
    </w:p>
    <w:p w14:paraId="5D2707F6" w14:textId="77777777" w:rsidR="00754595" w:rsidRDefault="00754595" w:rsidP="00754595">
      <w:pPr>
        <w:pStyle w:val="CodeSnippet"/>
      </w:pPr>
      <w:r>
        <w:t xml:space="preserve">                CALL </w:t>
      </w:r>
      <w:proofErr w:type="spellStart"/>
      <w:r>
        <w:t>sign_out</w:t>
      </w:r>
      <w:proofErr w:type="spellEnd"/>
    </w:p>
    <w:p w14:paraId="3D693ED6" w14:textId="77777777" w:rsidR="00754595" w:rsidRDefault="00754595" w:rsidP="00754595">
      <w:pPr>
        <w:pStyle w:val="CodeSnippet"/>
      </w:pPr>
      <w:r>
        <w:t xml:space="preserve">            ELIF mode == "</w:t>
      </w:r>
      <w:proofErr w:type="spellStart"/>
      <w:r>
        <w:t>add_friend</w:t>
      </w:r>
      <w:proofErr w:type="spellEnd"/>
      <w:r>
        <w:t>" THEN</w:t>
      </w:r>
    </w:p>
    <w:p w14:paraId="099C62C0" w14:textId="77777777" w:rsidR="00754595" w:rsidRDefault="00754595" w:rsidP="00754595">
      <w:pPr>
        <w:pStyle w:val="CodeSnippet"/>
      </w:pPr>
      <w:r>
        <w:t xml:space="preserve">                CALL </w:t>
      </w:r>
      <w:proofErr w:type="spellStart"/>
      <w:r>
        <w:t>add_friend</w:t>
      </w:r>
      <w:proofErr w:type="spellEnd"/>
    </w:p>
    <w:p w14:paraId="4F850C68" w14:textId="77777777" w:rsidR="00754595" w:rsidRDefault="00754595" w:rsidP="00754595">
      <w:pPr>
        <w:pStyle w:val="CodeSnippet"/>
      </w:pPr>
      <w:r>
        <w:t xml:space="preserve">            ELIF mode == "</w:t>
      </w:r>
      <w:proofErr w:type="spellStart"/>
      <w:r>
        <w:t>delete_friend</w:t>
      </w:r>
      <w:proofErr w:type="spellEnd"/>
      <w:r>
        <w:t>" THEN</w:t>
      </w:r>
    </w:p>
    <w:p w14:paraId="3E39D583" w14:textId="77777777" w:rsidR="00754595" w:rsidRDefault="00754595" w:rsidP="00754595">
      <w:pPr>
        <w:pStyle w:val="CodeSnippet"/>
      </w:pPr>
      <w:r>
        <w:t xml:space="preserve">                CALL </w:t>
      </w:r>
      <w:proofErr w:type="spellStart"/>
      <w:r>
        <w:t>delete_friend</w:t>
      </w:r>
      <w:proofErr w:type="spellEnd"/>
    </w:p>
    <w:p w14:paraId="4BC0D35D" w14:textId="77777777" w:rsidR="00754595" w:rsidRDefault="00754595" w:rsidP="00754595">
      <w:pPr>
        <w:pStyle w:val="CodeSnippet"/>
      </w:pPr>
      <w:r>
        <w:t xml:space="preserve">            ELIF mode == "</w:t>
      </w:r>
      <w:proofErr w:type="spellStart"/>
      <w:r>
        <w:t>accept_friend</w:t>
      </w:r>
      <w:proofErr w:type="spellEnd"/>
      <w:r>
        <w:t>" THEN</w:t>
      </w:r>
    </w:p>
    <w:p w14:paraId="3F796948" w14:textId="77777777" w:rsidR="00754595" w:rsidRDefault="00754595" w:rsidP="00754595">
      <w:pPr>
        <w:pStyle w:val="CodeSnippet"/>
      </w:pPr>
      <w:r>
        <w:t xml:space="preserve">                CALL </w:t>
      </w:r>
      <w:proofErr w:type="spellStart"/>
      <w:r>
        <w:t>accept_friend</w:t>
      </w:r>
      <w:proofErr w:type="spellEnd"/>
    </w:p>
    <w:p w14:paraId="2FC8C879" w14:textId="77777777" w:rsidR="00754595" w:rsidRDefault="00754595" w:rsidP="00754595">
      <w:pPr>
        <w:pStyle w:val="CodeSnippet"/>
      </w:pPr>
      <w:r>
        <w:t xml:space="preserve">            ELIF mode == "</w:t>
      </w:r>
      <w:proofErr w:type="spellStart"/>
      <w:r>
        <w:t>refuse_friend</w:t>
      </w:r>
      <w:proofErr w:type="spellEnd"/>
      <w:r>
        <w:t>" THEN</w:t>
      </w:r>
    </w:p>
    <w:p w14:paraId="44BF9137" w14:textId="77777777" w:rsidR="00754595" w:rsidRDefault="00754595" w:rsidP="00754595">
      <w:pPr>
        <w:pStyle w:val="CodeSnippet"/>
      </w:pPr>
      <w:r>
        <w:t xml:space="preserve">                CALL </w:t>
      </w:r>
      <w:proofErr w:type="spellStart"/>
      <w:r>
        <w:t>refuse_friend</w:t>
      </w:r>
      <w:proofErr w:type="spellEnd"/>
    </w:p>
    <w:p w14:paraId="0432BADC" w14:textId="77777777" w:rsidR="00754595" w:rsidRDefault="00754595" w:rsidP="00754595">
      <w:pPr>
        <w:pStyle w:val="CodeSnippet"/>
      </w:pPr>
      <w:r>
        <w:t xml:space="preserve">            ELIF mode == "</w:t>
      </w:r>
      <w:proofErr w:type="spellStart"/>
      <w:r>
        <w:t>send_msg</w:t>
      </w:r>
      <w:proofErr w:type="spellEnd"/>
      <w:r>
        <w:t>" THEN</w:t>
      </w:r>
    </w:p>
    <w:p w14:paraId="29372F2A" w14:textId="77777777" w:rsidR="00754595" w:rsidRDefault="00754595" w:rsidP="00754595">
      <w:pPr>
        <w:pStyle w:val="CodeSnippet"/>
      </w:pPr>
      <w:r>
        <w:t xml:space="preserve">                CALL </w:t>
      </w:r>
      <w:proofErr w:type="spellStart"/>
      <w:r>
        <w:t>send_msg</w:t>
      </w:r>
      <w:proofErr w:type="spellEnd"/>
    </w:p>
    <w:p w14:paraId="45191C4C" w14:textId="77777777" w:rsidR="00754595" w:rsidRDefault="00754595" w:rsidP="00754595">
      <w:pPr>
        <w:pStyle w:val="CodeSnippet"/>
      </w:pPr>
      <w:r>
        <w:t xml:space="preserve">            ELIF mode == "refresh" THEN</w:t>
      </w:r>
    </w:p>
    <w:p w14:paraId="6F5F78BB" w14:textId="77777777" w:rsidR="00754595" w:rsidRDefault="00754595" w:rsidP="00754595">
      <w:pPr>
        <w:pStyle w:val="CodeSnippet"/>
      </w:pPr>
      <w:r>
        <w:t xml:space="preserve">                CALL </w:t>
      </w:r>
      <w:proofErr w:type="spellStart"/>
      <w:r>
        <w:t>refuse_friend</w:t>
      </w:r>
      <w:proofErr w:type="spellEnd"/>
    </w:p>
    <w:p w14:paraId="3CA79811" w14:textId="77777777" w:rsidR="00754595" w:rsidRDefault="00754595" w:rsidP="00754595">
      <w:pPr>
        <w:pStyle w:val="CodeSnippet"/>
      </w:pPr>
      <w:r>
        <w:t xml:space="preserve">            ELIF mode == "</w:t>
      </w:r>
      <w:proofErr w:type="spellStart"/>
      <w:r>
        <w:t>close_sock</w:t>
      </w:r>
      <w:proofErr w:type="spellEnd"/>
      <w:r>
        <w:t>" THEN</w:t>
      </w:r>
    </w:p>
    <w:p w14:paraId="0481A0DE" w14:textId="77777777" w:rsidR="00754595" w:rsidRDefault="00754595" w:rsidP="00754595">
      <w:pPr>
        <w:pStyle w:val="CodeSnippet"/>
      </w:pPr>
      <w:r>
        <w:t xml:space="preserve">                CLOSE CONNECTION</w:t>
      </w:r>
    </w:p>
    <w:p w14:paraId="7C050C35" w14:textId="77777777" w:rsidR="00754595" w:rsidRDefault="00754595" w:rsidP="00754595">
      <w:pPr>
        <w:pStyle w:val="CodeSnippet"/>
      </w:pPr>
      <w:r>
        <w:t xml:space="preserve">                BREAK</w:t>
      </w:r>
    </w:p>
    <w:p w14:paraId="68B249DC" w14:textId="77777777" w:rsidR="00754595" w:rsidRDefault="00754595" w:rsidP="00754595">
      <w:pPr>
        <w:pStyle w:val="CodeSnippet"/>
      </w:pPr>
      <w:r>
        <w:t xml:space="preserve">            ENDIF</w:t>
      </w:r>
    </w:p>
    <w:p w14:paraId="1AC85976" w14:textId="77777777" w:rsidR="00754595" w:rsidRDefault="00754595" w:rsidP="00754595">
      <w:pPr>
        <w:pStyle w:val="CodeSnippet"/>
      </w:pPr>
      <w:r>
        <w:t xml:space="preserve">        ENDIF</w:t>
      </w:r>
    </w:p>
    <w:p w14:paraId="02E0F260" w14:textId="7D538CB4" w:rsidR="00C03EF1" w:rsidRDefault="00754595" w:rsidP="00754595">
      <w:pPr>
        <w:pStyle w:val="CodeSnippet"/>
      </w:pPr>
      <w:r>
        <w:t>ENDPROC</w:t>
      </w:r>
      <w:r w:rsidR="00C03EF1">
        <w:br w:type="page"/>
      </w:r>
    </w:p>
    <w:p w14:paraId="5C9771A6" w14:textId="77777777" w:rsidR="00C03EF1" w:rsidRDefault="00C03EF1" w:rsidP="00C03EF1">
      <w:pPr>
        <w:pStyle w:val="Heading4"/>
      </w:pPr>
      <w:r>
        <w:lastRenderedPageBreak/>
        <w:t>Sign up</w:t>
      </w:r>
    </w:p>
    <w:p w14:paraId="6DF23BE0" w14:textId="77777777" w:rsidR="001E781F" w:rsidRDefault="001E781F" w:rsidP="001E781F">
      <w:pPr>
        <w:pStyle w:val="CodeSnippet"/>
      </w:pPr>
      <w:r>
        <w:t xml:space="preserve">PROC </w:t>
      </w:r>
      <w:proofErr w:type="spellStart"/>
      <w:r>
        <w:t>sign_up</w:t>
      </w:r>
      <w:proofErr w:type="spellEnd"/>
    </w:p>
    <w:p w14:paraId="00EFF139" w14:textId="77777777" w:rsidR="001E781F" w:rsidRDefault="001E781F" w:rsidP="001E781F">
      <w:pPr>
        <w:pStyle w:val="CodeSnippet"/>
      </w:pPr>
      <w:r>
        <w:t xml:space="preserve">    DECLARE </w:t>
      </w:r>
      <w:proofErr w:type="spellStart"/>
      <w:r>
        <w:t>user_name</w:t>
      </w:r>
      <w:proofErr w:type="spellEnd"/>
      <w:r>
        <w:t>: STRING</w:t>
      </w:r>
    </w:p>
    <w:p w14:paraId="1005B9F4" w14:textId="77777777" w:rsidR="001E781F" w:rsidRDefault="001E781F" w:rsidP="001E781F">
      <w:pPr>
        <w:pStyle w:val="CodeSnippet"/>
      </w:pPr>
      <w:r>
        <w:t xml:space="preserve">    DECLARE password: STRING</w:t>
      </w:r>
    </w:p>
    <w:p w14:paraId="46BB797E" w14:textId="77777777" w:rsidR="001E781F" w:rsidRDefault="001E781F" w:rsidP="001E781F">
      <w:pPr>
        <w:pStyle w:val="CodeSnippet"/>
      </w:pPr>
      <w:r>
        <w:t xml:space="preserve">    DECLARE </w:t>
      </w:r>
      <w:proofErr w:type="spellStart"/>
      <w:r>
        <w:t>cur_max_id</w:t>
      </w:r>
      <w:proofErr w:type="spellEnd"/>
      <w:r>
        <w:t>: INT</w:t>
      </w:r>
    </w:p>
    <w:p w14:paraId="2130B06D" w14:textId="77777777" w:rsidR="001E781F" w:rsidRDefault="001E781F" w:rsidP="001E781F">
      <w:pPr>
        <w:pStyle w:val="CodeSnippet"/>
      </w:pPr>
      <w:r>
        <w:t xml:space="preserve">    DECLARE id: INT</w:t>
      </w:r>
    </w:p>
    <w:p w14:paraId="63ED1911" w14:textId="77777777" w:rsidR="001E781F" w:rsidRDefault="001E781F" w:rsidP="001E781F">
      <w:pPr>
        <w:pStyle w:val="CodeSnippet"/>
      </w:pPr>
    </w:p>
    <w:p w14:paraId="19E7885B" w14:textId="77777777" w:rsidR="001E781F" w:rsidRDefault="001E781F" w:rsidP="001E781F">
      <w:pPr>
        <w:pStyle w:val="CodeSnippet"/>
      </w:pPr>
      <w:r>
        <w:t xml:space="preserve">    </w:t>
      </w:r>
      <w:proofErr w:type="spellStart"/>
      <w:r>
        <w:t>user_name</w:t>
      </w:r>
      <w:proofErr w:type="spellEnd"/>
      <w:r>
        <w:t xml:space="preserve"> &lt;- INPUT</w:t>
      </w:r>
    </w:p>
    <w:p w14:paraId="6266C31A" w14:textId="77777777" w:rsidR="001E781F" w:rsidRDefault="001E781F" w:rsidP="001E781F">
      <w:pPr>
        <w:pStyle w:val="CodeSnippet"/>
      </w:pPr>
      <w:r>
        <w:t xml:space="preserve">    password &lt;- INPUT</w:t>
      </w:r>
    </w:p>
    <w:p w14:paraId="1B57B78E" w14:textId="77777777" w:rsidR="001E781F" w:rsidRDefault="001E781F" w:rsidP="001E781F">
      <w:pPr>
        <w:pStyle w:val="CodeSnippet"/>
      </w:pPr>
    </w:p>
    <w:p w14:paraId="0F2986C6" w14:textId="77777777" w:rsidR="001E781F" w:rsidRDefault="001E781F" w:rsidP="001E781F">
      <w:pPr>
        <w:pStyle w:val="CodeSnippet"/>
      </w:pPr>
      <w:r>
        <w:t xml:space="preserve">    </w:t>
      </w:r>
      <w:proofErr w:type="spellStart"/>
      <w:r>
        <w:t>cur_max_id</w:t>
      </w:r>
      <w:proofErr w:type="spellEnd"/>
      <w:r>
        <w:t xml:space="preserve"> &lt;- </w:t>
      </w:r>
      <w:proofErr w:type="spellStart"/>
      <w:r>
        <w:t>get_max_</w:t>
      </w:r>
      <w:proofErr w:type="gramStart"/>
      <w:r>
        <w:t>userid</w:t>
      </w:r>
      <w:proofErr w:type="spellEnd"/>
      <w:r>
        <w:t>(</w:t>
      </w:r>
      <w:proofErr w:type="gramEnd"/>
      <w:r>
        <w:t>)</w:t>
      </w:r>
    </w:p>
    <w:p w14:paraId="472418A5" w14:textId="77777777" w:rsidR="001E781F" w:rsidRDefault="001E781F" w:rsidP="001E781F">
      <w:pPr>
        <w:pStyle w:val="CodeSnippet"/>
      </w:pPr>
      <w:r>
        <w:t xml:space="preserve">    </w:t>
      </w:r>
    </w:p>
    <w:p w14:paraId="4ED24D0E" w14:textId="77777777" w:rsidR="001E781F" w:rsidRDefault="001E781F" w:rsidP="001E781F">
      <w:pPr>
        <w:pStyle w:val="CodeSnippet"/>
      </w:pPr>
      <w:r>
        <w:t xml:space="preserve">    IF </w:t>
      </w:r>
      <w:proofErr w:type="spellStart"/>
      <w:r>
        <w:t>cur_max_id</w:t>
      </w:r>
      <w:proofErr w:type="spellEnd"/>
      <w:r>
        <w:t xml:space="preserve"> == NULL THEN</w:t>
      </w:r>
    </w:p>
    <w:p w14:paraId="74E2E720" w14:textId="77777777" w:rsidR="001E781F" w:rsidRDefault="001E781F" w:rsidP="001E781F">
      <w:pPr>
        <w:pStyle w:val="CodeSnippet"/>
      </w:pPr>
      <w:r>
        <w:t xml:space="preserve">        id &lt;- 1</w:t>
      </w:r>
    </w:p>
    <w:p w14:paraId="3FC9BD0C" w14:textId="77777777" w:rsidR="001E781F" w:rsidRDefault="001E781F" w:rsidP="001E781F">
      <w:pPr>
        <w:pStyle w:val="CodeSnippet"/>
      </w:pPr>
      <w:r>
        <w:t xml:space="preserve">    ELSE</w:t>
      </w:r>
    </w:p>
    <w:p w14:paraId="396649F4" w14:textId="77777777" w:rsidR="001E781F" w:rsidRDefault="001E781F" w:rsidP="001E781F">
      <w:pPr>
        <w:pStyle w:val="CodeSnippet"/>
      </w:pPr>
      <w:r>
        <w:t xml:space="preserve">        id &lt;- </w:t>
      </w:r>
      <w:proofErr w:type="spellStart"/>
      <w:r>
        <w:t>cur_max_id</w:t>
      </w:r>
      <w:proofErr w:type="spellEnd"/>
      <w:r>
        <w:t xml:space="preserve"> + 1</w:t>
      </w:r>
    </w:p>
    <w:p w14:paraId="242FF241" w14:textId="77777777" w:rsidR="001E781F" w:rsidRDefault="001E781F" w:rsidP="001E781F">
      <w:pPr>
        <w:pStyle w:val="CodeSnippet"/>
      </w:pPr>
      <w:r>
        <w:t xml:space="preserve">    ENIF</w:t>
      </w:r>
    </w:p>
    <w:p w14:paraId="5E6D6E92" w14:textId="77777777" w:rsidR="001E781F" w:rsidRDefault="001E781F" w:rsidP="001E781F">
      <w:pPr>
        <w:pStyle w:val="CodeSnippet"/>
      </w:pPr>
    </w:p>
    <w:p w14:paraId="2737B168" w14:textId="77777777" w:rsidR="001E781F" w:rsidRDefault="001E781F" w:rsidP="001E781F">
      <w:pPr>
        <w:pStyle w:val="CodeSnippet"/>
      </w:pPr>
      <w:r>
        <w:t xml:space="preserve">    RETURN id</w:t>
      </w:r>
    </w:p>
    <w:p w14:paraId="63417665" w14:textId="1EF06FC5" w:rsidR="00C03EF1" w:rsidRDefault="001E781F" w:rsidP="001E781F">
      <w:pPr>
        <w:pStyle w:val="CodeSnippet"/>
        <w:rPr>
          <w:rFonts w:asciiTheme="majorHAnsi" w:eastAsiaTheme="majorEastAsia" w:hAnsiTheme="majorHAnsi" w:cstheme="majorBidi"/>
          <w:color w:val="2F5496" w:themeColor="accent1" w:themeShade="BF"/>
        </w:rPr>
      </w:pPr>
      <w:r>
        <w:t>ENDPROC</w:t>
      </w:r>
      <w:r>
        <w:t xml:space="preserve"> </w:t>
      </w:r>
      <w:r w:rsidR="00C03EF1">
        <w:br w:type="page"/>
      </w:r>
    </w:p>
    <w:p w14:paraId="7C76B9DA" w14:textId="77777777" w:rsidR="00C03EF1" w:rsidRDefault="00C03EF1" w:rsidP="00C03EF1">
      <w:pPr>
        <w:pStyle w:val="Heading4"/>
      </w:pPr>
      <w:r>
        <w:lastRenderedPageBreak/>
        <w:t>Sign in</w:t>
      </w:r>
    </w:p>
    <w:p w14:paraId="1203EE49" w14:textId="77777777" w:rsidR="00884E6F" w:rsidRDefault="00884E6F" w:rsidP="00884E6F">
      <w:pPr>
        <w:pStyle w:val="CodeSnippet"/>
      </w:pPr>
      <w:r>
        <w:t xml:space="preserve">PROC </w:t>
      </w:r>
      <w:proofErr w:type="spellStart"/>
      <w:r>
        <w:t>sign_in</w:t>
      </w:r>
      <w:proofErr w:type="spellEnd"/>
    </w:p>
    <w:p w14:paraId="3BD919EC" w14:textId="77777777" w:rsidR="00884E6F" w:rsidRDefault="00884E6F" w:rsidP="00884E6F">
      <w:pPr>
        <w:pStyle w:val="CodeSnippet"/>
      </w:pPr>
      <w:r>
        <w:t xml:space="preserve">    DECLARE password: STRING</w:t>
      </w:r>
    </w:p>
    <w:p w14:paraId="12C43D71" w14:textId="77777777" w:rsidR="00884E6F" w:rsidRDefault="00884E6F" w:rsidP="00884E6F">
      <w:pPr>
        <w:pStyle w:val="CodeSnippet"/>
      </w:pPr>
      <w:r>
        <w:t xml:space="preserve">    DECLARE id: INT</w:t>
      </w:r>
    </w:p>
    <w:p w14:paraId="0D75CF34" w14:textId="77777777" w:rsidR="00884E6F" w:rsidRDefault="00884E6F" w:rsidP="00884E6F">
      <w:pPr>
        <w:pStyle w:val="CodeSnippet"/>
      </w:pPr>
    </w:p>
    <w:p w14:paraId="7B9AA560" w14:textId="77777777" w:rsidR="00884E6F" w:rsidRDefault="00884E6F" w:rsidP="00884E6F">
      <w:pPr>
        <w:pStyle w:val="CodeSnippet"/>
      </w:pPr>
      <w:r>
        <w:t xml:space="preserve">    password &lt;- INPUT</w:t>
      </w:r>
    </w:p>
    <w:p w14:paraId="76C74982" w14:textId="77777777" w:rsidR="00884E6F" w:rsidRDefault="00884E6F" w:rsidP="00884E6F">
      <w:pPr>
        <w:pStyle w:val="CodeSnippet"/>
      </w:pPr>
      <w:r>
        <w:t xml:space="preserve">    id &lt;- INPUT</w:t>
      </w:r>
    </w:p>
    <w:p w14:paraId="565C072C" w14:textId="77777777" w:rsidR="00884E6F" w:rsidRDefault="00884E6F" w:rsidP="00884E6F">
      <w:pPr>
        <w:pStyle w:val="CodeSnippet"/>
      </w:pPr>
    </w:p>
    <w:p w14:paraId="238C0212" w14:textId="77777777" w:rsidR="00884E6F" w:rsidRDefault="00884E6F" w:rsidP="00884E6F">
      <w:pPr>
        <w:pStyle w:val="CodeSnippet"/>
      </w:pPr>
      <w:r>
        <w:t xml:space="preserve">    IF password == </w:t>
      </w:r>
      <w:proofErr w:type="spellStart"/>
      <w:r>
        <w:t>query_allusertable</w:t>
      </w:r>
      <w:proofErr w:type="spellEnd"/>
      <w:r>
        <w:t>(id</w:t>
      </w:r>
      <w:proofErr w:type="gramStart"/>
      <w:r>
        <w:t>).password</w:t>
      </w:r>
      <w:proofErr w:type="gramEnd"/>
      <w:r>
        <w:t xml:space="preserve"> THEN</w:t>
      </w:r>
    </w:p>
    <w:p w14:paraId="4D383345" w14:textId="77777777" w:rsidR="00884E6F" w:rsidRDefault="00884E6F" w:rsidP="00884E6F">
      <w:pPr>
        <w:pStyle w:val="CodeSnippet"/>
      </w:pPr>
      <w:r>
        <w:t xml:space="preserve">        SEND (</w:t>
      </w:r>
      <w:proofErr w:type="spellStart"/>
      <w:r>
        <w:t>query_allusertable</w:t>
      </w:r>
      <w:proofErr w:type="spellEnd"/>
      <w:r>
        <w:t>(id</w:t>
      </w:r>
      <w:proofErr w:type="gramStart"/>
      <w:r>
        <w:t>).username</w:t>
      </w:r>
      <w:proofErr w:type="gramEnd"/>
      <w:r>
        <w:t>)</w:t>
      </w:r>
    </w:p>
    <w:p w14:paraId="0013C9E4" w14:textId="77777777" w:rsidR="00884E6F" w:rsidRDefault="00884E6F" w:rsidP="00884E6F">
      <w:pPr>
        <w:pStyle w:val="CodeSnippet"/>
      </w:pPr>
      <w:r>
        <w:t xml:space="preserve">        </w:t>
      </w:r>
      <w:proofErr w:type="spellStart"/>
      <w:r>
        <w:t>GLOBAL.isLogIn</w:t>
      </w:r>
      <w:proofErr w:type="spellEnd"/>
      <w:r>
        <w:t xml:space="preserve"> &lt;- TRUE</w:t>
      </w:r>
    </w:p>
    <w:p w14:paraId="1234F1EB" w14:textId="77777777" w:rsidR="00884E6F" w:rsidRDefault="00884E6F" w:rsidP="00884E6F">
      <w:pPr>
        <w:pStyle w:val="CodeSnippet"/>
      </w:pPr>
      <w:r>
        <w:t xml:space="preserve">        </w:t>
      </w:r>
      <w:proofErr w:type="spellStart"/>
      <w:r>
        <w:t>GLOBAL.user_id</w:t>
      </w:r>
      <w:proofErr w:type="spellEnd"/>
      <w:r>
        <w:t xml:space="preserve"> &lt;- id</w:t>
      </w:r>
    </w:p>
    <w:p w14:paraId="14317FCB" w14:textId="77777777" w:rsidR="00884E6F" w:rsidRDefault="00884E6F" w:rsidP="00884E6F">
      <w:pPr>
        <w:pStyle w:val="CodeSnippet"/>
      </w:pPr>
      <w:r>
        <w:t xml:space="preserve">    ELSE</w:t>
      </w:r>
    </w:p>
    <w:p w14:paraId="4A005173" w14:textId="77777777" w:rsidR="00884E6F" w:rsidRDefault="00884E6F" w:rsidP="00884E6F">
      <w:pPr>
        <w:pStyle w:val="CodeSnippet"/>
      </w:pPr>
      <w:r>
        <w:t xml:space="preserve">        SEND 0</w:t>
      </w:r>
    </w:p>
    <w:p w14:paraId="09419419" w14:textId="77777777" w:rsidR="00884E6F" w:rsidRDefault="00884E6F" w:rsidP="00884E6F">
      <w:pPr>
        <w:pStyle w:val="CodeSnippet"/>
      </w:pPr>
      <w:r>
        <w:t xml:space="preserve">    ENDIF</w:t>
      </w:r>
    </w:p>
    <w:p w14:paraId="264C588C" w14:textId="7B3C03F4" w:rsidR="00C03EF1" w:rsidRDefault="00884E6F" w:rsidP="00884E6F">
      <w:pPr>
        <w:pStyle w:val="CodeSnippet"/>
        <w:rPr>
          <w:rFonts w:asciiTheme="majorHAnsi" w:eastAsiaTheme="majorEastAsia" w:hAnsiTheme="majorHAnsi" w:cstheme="majorBidi"/>
          <w:color w:val="2F5496" w:themeColor="accent1" w:themeShade="BF"/>
        </w:rPr>
      </w:pPr>
      <w:r>
        <w:t>END_PROC</w:t>
      </w:r>
      <w:r>
        <w:t xml:space="preserve"> </w:t>
      </w:r>
      <w:r w:rsidR="00C03EF1">
        <w:br w:type="page"/>
      </w:r>
    </w:p>
    <w:p w14:paraId="467B0AAD" w14:textId="77777777" w:rsidR="00C03EF1" w:rsidRDefault="00C03EF1" w:rsidP="00C03EF1">
      <w:pPr>
        <w:pStyle w:val="Heading4"/>
      </w:pPr>
      <w:r>
        <w:lastRenderedPageBreak/>
        <w:t>Sign out</w:t>
      </w:r>
    </w:p>
    <w:p w14:paraId="5D082453" w14:textId="77777777" w:rsidR="00D563FC" w:rsidRDefault="00D563FC" w:rsidP="00D563FC">
      <w:pPr>
        <w:pStyle w:val="CodeSnippet"/>
      </w:pPr>
      <w:r>
        <w:t xml:space="preserve">PROC </w:t>
      </w:r>
      <w:proofErr w:type="spellStart"/>
      <w:r>
        <w:t>sign_out</w:t>
      </w:r>
      <w:proofErr w:type="spellEnd"/>
    </w:p>
    <w:p w14:paraId="1C667380" w14:textId="77777777" w:rsidR="00D563FC" w:rsidRDefault="00D563FC" w:rsidP="00D563FC">
      <w:pPr>
        <w:pStyle w:val="CodeSnippet"/>
      </w:pPr>
      <w:r>
        <w:t xml:space="preserve">    DECLARE id: INT</w:t>
      </w:r>
    </w:p>
    <w:p w14:paraId="2169A5D5" w14:textId="77777777" w:rsidR="00D563FC" w:rsidRDefault="00D563FC" w:rsidP="00D563FC">
      <w:pPr>
        <w:pStyle w:val="CodeSnippet"/>
      </w:pPr>
      <w:r>
        <w:t xml:space="preserve">    id &lt;- INPUT</w:t>
      </w:r>
    </w:p>
    <w:p w14:paraId="6D0B95EC" w14:textId="77777777" w:rsidR="00D563FC" w:rsidRDefault="00D563FC" w:rsidP="00D563FC">
      <w:pPr>
        <w:pStyle w:val="CodeSnippet"/>
      </w:pPr>
      <w:r>
        <w:t xml:space="preserve">    </w:t>
      </w:r>
      <w:proofErr w:type="spellStart"/>
      <w:r>
        <w:t>update_</w:t>
      </w:r>
      <w:proofErr w:type="gramStart"/>
      <w:r>
        <w:t>allusertable</w:t>
      </w:r>
      <w:proofErr w:type="spellEnd"/>
      <w:r>
        <w:t>(</w:t>
      </w:r>
      <w:proofErr w:type="gramEnd"/>
      <w:r>
        <w:t>id, "LOGIN_STATUS", 0)</w:t>
      </w:r>
    </w:p>
    <w:p w14:paraId="70836BC1" w14:textId="77777777" w:rsidR="00D563FC" w:rsidRDefault="00D563FC" w:rsidP="00D563FC">
      <w:pPr>
        <w:pStyle w:val="CodeSnippet"/>
      </w:pPr>
      <w:r>
        <w:t xml:space="preserve">    SEND 1</w:t>
      </w:r>
    </w:p>
    <w:p w14:paraId="5F52BA71" w14:textId="4B549535" w:rsidR="00C03EF1" w:rsidRDefault="00D563FC" w:rsidP="00D563FC">
      <w:pPr>
        <w:pStyle w:val="CodeSnippet"/>
        <w:rPr>
          <w:rFonts w:asciiTheme="majorHAnsi" w:eastAsiaTheme="majorEastAsia" w:hAnsiTheme="majorHAnsi" w:cstheme="majorBidi"/>
          <w:color w:val="2F5496" w:themeColor="accent1" w:themeShade="BF"/>
        </w:rPr>
      </w:pPr>
      <w:r>
        <w:t>ENDPROC</w:t>
      </w:r>
      <w:r w:rsidR="00C03EF1">
        <w:br w:type="page"/>
      </w:r>
    </w:p>
    <w:p w14:paraId="0C6029DE" w14:textId="77777777" w:rsidR="00C03EF1" w:rsidRDefault="00C03EF1" w:rsidP="00C03EF1">
      <w:pPr>
        <w:pStyle w:val="Heading4"/>
      </w:pPr>
      <w:r>
        <w:lastRenderedPageBreak/>
        <w:t>Add friend</w:t>
      </w:r>
    </w:p>
    <w:p w14:paraId="71F713EF" w14:textId="77777777" w:rsidR="00C538FF" w:rsidRDefault="00C538FF" w:rsidP="00C538FF">
      <w:pPr>
        <w:pStyle w:val="CodeSnippet"/>
      </w:pPr>
      <w:r>
        <w:t xml:space="preserve">PROC </w:t>
      </w:r>
      <w:proofErr w:type="spellStart"/>
      <w:r>
        <w:t>add_friend</w:t>
      </w:r>
      <w:proofErr w:type="spellEnd"/>
    </w:p>
    <w:p w14:paraId="2EC4B182" w14:textId="77777777" w:rsidR="00C538FF" w:rsidRDefault="00C538FF" w:rsidP="00C538FF">
      <w:pPr>
        <w:pStyle w:val="CodeSnippet"/>
      </w:pPr>
      <w:r>
        <w:t xml:space="preserve">    DECLARE </w:t>
      </w:r>
      <w:proofErr w:type="spellStart"/>
      <w:r>
        <w:t>user_id</w:t>
      </w:r>
      <w:proofErr w:type="spellEnd"/>
      <w:r>
        <w:t>: INT</w:t>
      </w:r>
    </w:p>
    <w:p w14:paraId="4ADAA177" w14:textId="77777777" w:rsidR="00C538FF" w:rsidRDefault="00C538FF" w:rsidP="00C538FF">
      <w:pPr>
        <w:pStyle w:val="CodeSnippet"/>
      </w:pPr>
      <w:r>
        <w:t xml:space="preserve">    DECLARE </w:t>
      </w:r>
      <w:proofErr w:type="spellStart"/>
      <w:r>
        <w:t>friend_id</w:t>
      </w:r>
      <w:proofErr w:type="spellEnd"/>
      <w:r>
        <w:t>: INT</w:t>
      </w:r>
    </w:p>
    <w:p w14:paraId="407138E2" w14:textId="77777777" w:rsidR="00C538FF" w:rsidRDefault="00C538FF" w:rsidP="00C538FF">
      <w:pPr>
        <w:pStyle w:val="CodeSnippet"/>
      </w:pPr>
      <w:r>
        <w:t xml:space="preserve">    DECLARE </w:t>
      </w:r>
      <w:proofErr w:type="spellStart"/>
      <w:r>
        <w:t>request_note</w:t>
      </w:r>
      <w:proofErr w:type="spellEnd"/>
      <w:r>
        <w:t>: INT</w:t>
      </w:r>
    </w:p>
    <w:p w14:paraId="52A00A18" w14:textId="77777777" w:rsidR="00C538FF" w:rsidRDefault="00C538FF" w:rsidP="00C538FF">
      <w:pPr>
        <w:pStyle w:val="CodeSnippet"/>
      </w:pPr>
    </w:p>
    <w:p w14:paraId="60B02C4F" w14:textId="77777777" w:rsidR="00C538FF" w:rsidRDefault="00C538FF" w:rsidP="00C538FF">
      <w:pPr>
        <w:pStyle w:val="CodeSnippet"/>
      </w:pPr>
      <w:r>
        <w:t xml:space="preserve">    </w:t>
      </w:r>
      <w:proofErr w:type="spellStart"/>
      <w:r>
        <w:t>user_id</w:t>
      </w:r>
      <w:proofErr w:type="spellEnd"/>
      <w:r>
        <w:t xml:space="preserve"> &lt;- INPUT</w:t>
      </w:r>
    </w:p>
    <w:p w14:paraId="61A0BA9F" w14:textId="77777777" w:rsidR="00C538FF" w:rsidRDefault="00C538FF" w:rsidP="00C538FF">
      <w:pPr>
        <w:pStyle w:val="CodeSnippet"/>
      </w:pPr>
      <w:r>
        <w:t xml:space="preserve">    </w:t>
      </w:r>
      <w:proofErr w:type="spellStart"/>
      <w:r>
        <w:t>friend_id</w:t>
      </w:r>
      <w:proofErr w:type="spellEnd"/>
      <w:r>
        <w:t xml:space="preserve"> &lt;- INPUT</w:t>
      </w:r>
    </w:p>
    <w:p w14:paraId="6E24637D" w14:textId="77777777" w:rsidR="00C538FF" w:rsidRDefault="00C538FF" w:rsidP="00C538FF">
      <w:pPr>
        <w:pStyle w:val="CodeSnippet"/>
      </w:pPr>
      <w:r>
        <w:t xml:space="preserve">    </w:t>
      </w:r>
      <w:proofErr w:type="spellStart"/>
      <w:r>
        <w:t>request_note</w:t>
      </w:r>
      <w:proofErr w:type="spellEnd"/>
      <w:r>
        <w:t xml:space="preserve"> &lt;- INPUT</w:t>
      </w:r>
    </w:p>
    <w:p w14:paraId="0509AAAD" w14:textId="77777777" w:rsidR="00C538FF" w:rsidRDefault="00C538FF" w:rsidP="00C538FF">
      <w:pPr>
        <w:pStyle w:val="CodeSnippet"/>
      </w:pPr>
    </w:p>
    <w:p w14:paraId="5EE5507D" w14:textId="77777777" w:rsidR="00C538FF" w:rsidRDefault="00C538FF" w:rsidP="00C538FF">
      <w:pPr>
        <w:pStyle w:val="CodeSnippet"/>
      </w:pPr>
      <w:r>
        <w:t xml:space="preserve">    </w:t>
      </w:r>
      <w:proofErr w:type="spellStart"/>
      <w:r>
        <w:t>insert_</w:t>
      </w:r>
      <w:proofErr w:type="gramStart"/>
      <w:r>
        <w:t>friendrequesttable</w:t>
      </w:r>
      <w:proofErr w:type="spellEnd"/>
      <w:r>
        <w:t>(</w:t>
      </w:r>
      <w:proofErr w:type="spellStart"/>
      <w:proofErr w:type="gramEnd"/>
      <w:r>
        <w:t>user_id</w:t>
      </w:r>
      <w:proofErr w:type="spellEnd"/>
      <w:r>
        <w:t xml:space="preserve">, </w:t>
      </w:r>
      <w:proofErr w:type="spellStart"/>
      <w:r>
        <w:t>friend_id</w:t>
      </w:r>
      <w:proofErr w:type="spellEnd"/>
      <w:r>
        <w:t xml:space="preserve">, </w:t>
      </w:r>
      <w:proofErr w:type="spellStart"/>
      <w:r>
        <w:t>request_note</w:t>
      </w:r>
      <w:proofErr w:type="spellEnd"/>
      <w:r>
        <w:t>)</w:t>
      </w:r>
    </w:p>
    <w:p w14:paraId="196E30E7" w14:textId="26FC9511" w:rsidR="00C03EF1" w:rsidRDefault="00C538FF" w:rsidP="00C538FF">
      <w:pPr>
        <w:pStyle w:val="CodeSnippet"/>
        <w:rPr>
          <w:rFonts w:asciiTheme="majorHAnsi" w:eastAsiaTheme="majorEastAsia" w:hAnsiTheme="majorHAnsi" w:cstheme="majorBidi"/>
          <w:color w:val="2F5496" w:themeColor="accent1" w:themeShade="BF"/>
        </w:rPr>
      </w:pPr>
      <w:r>
        <w:t>ENDPROC</w:t>
      </w:r>
      <w:r>
        <w:t xml:space="preserve"> </w:t>
      </w:r>
      <w:r w:rsidR="00C03EF1">
        <w:br w:type="page"/>
      </w:r>
    </w:p>
    <w:p w14:paraId="145843E4" w14:textId="77777777" w:rsidR="00C03EF1" w:rsidRDefault="00C03EF1" w:rsidP="00C03EF1">
      <w:pPr>
        <w:pStyle w:val="Heading4"/>
      </w:pPr>
      <w:r>
        <w:lastRenderedPageBreak/>
        <w:t>Delete friend</w:t>
      </w:r>
    </w:p>
    <w:p w14:paraId="3BF8567E" w14:textId="77777777" w:rsidR="00441BF1" w:rsidRDefault="00441BF1" w:rsidP="00441BF1">
      <w:pPr>
        <w:pStyle w:val="CodeSnippet"/>
      </w:pPr>
      <w:r>
        <w:t xml:space="preserve">PROC </w:t>
      </w:r>
      <w:proofErr w:type="spellStart"/>
      <w:r>
        <w:t>del_friend</w:t>
      </w:r>
      <w:proofErr w:type="spellEnd"/>
    </w:p>
    <w:p w14:paraId="411AF32B" w14:textId="77777777" w:rsidR="00441BF1" w:rsidRDefault="00441BF1" w:rsidP="00441BF1">
      <w:pPr>
        <w:pStyle w:val="CodeSnippet"/>
      </w:pPr>
      <w:r>
        <w:t xml:space="preserve">    DECLARE </w:t>
      </w:r>
      <w:proofErr w:type="spellStart"/>
      <w:r>
        <w:t>user_id</w:t>
      </w:r>
      <w:proofErr w:type="spellEnd"/>
      <w:r>
        <w:t>: INT</w:t>
      </w:r>
    </w:p>
    <w:p w14:paraId="41EF98D4" w14:textId="77777777" w:rsidR="00441BF1" w:rsidRDefault="00441BF1" w:rsidP="00441BF1">
      <w:pPr>
        <w:pStyle w:val="CodeSnippet"/>
      </w:pPr>
      <w:r>
        <w:t xml:space="preserve">    DECLARE </w:t>
      </w:r>
      <w:proofErr w:type="spellStart"/>
      <w:r>
        <w:t>friend_id</w:t>
      </w:r>
      <w:proofErr w:type="spellEnd"/>
      <w:r>
        <w:t>: INT</w:t>
      </w:r>
    </w:p>
    <w:p w14:paraId="1FC6DF8C" w14:textId="77777777" w:rsidR="00441BF1" w:rsidRDefault="00441BF1" w:rsidP="00441BF1">
      <w:pPr>
        <w:pStyle w:val="CodeSnippet"/>
      </w:pPr>
    </w:p>
    <w:p w14:paraId="2B7AD23B" w14:textId="77777777" w:rsidR="00441BF1" w:rsidRDefault="00441BF1" w:rsidP="00441BF1">
      <w:pPr>
        <w:pStyle w:val="CodeSnippet"/>
      </w:pPr>
      <w:r>
        <w:t xml:space="preserve">    </w:t>
      </w:r>
      <w:proofErr w:type="spellStart"/>
      <w:r>
        <w:t>user_id</w:t>
      </w:r>
      <w:proofErr w:type="spellEnd"/>
      <w:r>
        <w:t xml:space="preserve"> &lt;- INPUT</w:t>
      </w:r>
    </w:p>
    <w:p w14:paraId="21DFE924" w14:textId="77777777" w:rsidR="00441BF1" w:rsidRDefault="00441BF1" w:rsidP="00441BF1">
      <w:pPr>
        <w:pStyle w:val="CodeSnippet"/>
      </w:pPr>
      <w:r>
        <w:t xml:space="preserve">    </w:t>
      </w:r>
      <w:proofErr w:type="spellStart"/>
      <w:r>
        <w:t>friend_id</w:t>
      </w:r>
      <w:proofErr w:type="spellEnd"/>
      <w:r>
        <w:t xml:space="preserve"> &lt;- INPUT</w:t>
      </w:r>
    </w:p>
    <w:p w14:paraId="25FFDD66" w14:textId="77777777" w:rsidR="00441BF1" w:rsidRDefault="00441BF1" w:rsidP="00441BF1">
      <w:pPr>
        <w:pStyle w:val="CodeSnippet"/>
      </w:pPr>
    </w:p>
    <w:p w14:paraId="63DD6B4B" w14:textId="77777777" w:rsidR="00441BF1" w:rsidRDefault="00441BF1" w:rsidP="00441BF1">
      <w:pPr>
        <w:pStyle w:val="CodeSnippet"/>
      </w:pPr>
      <w:r>
        <w:t xml:space="preserve">    </w:t>
      </w:r>
      <w:proofErr w:type="spellStart"/>
      <w:r>
        <w:t>delete_</w:t>
      </w:r>
      <w:proofErr w:type="gramStart"/>
      <w:r>
        <w:t>friendlisttable</w:t>
      </w:r>
      <w:proofErr w:type="spellEnd"/>
      <w:r>
        <w:t>(</w:t>
      </w:r>
      <w:proofErr w:type="spellStart"/>
      <w:proofErr w:type="gramEnd"/>
      <w:r>
        <w:t>user_id</w:t>
      </w:r>
      <w:proofErr w:type="spellEnd"/>
      <w:r>
        <w:t xml:space="preserve">, </w:t>
      </w:r>
      <w:proofErr w:type="spellStart"/>
      <w:r>
        <w:t>friend_id</w:t>
      </w:r>
      <w:proofErr w:type="spellEnd"/>
      <w:r>
        <w:t>)</w:t>
      </w:r>
    </w:p>
    <w:p w14:paraId="406A02E6" w14:textId="77777777" w:rsidR="00441BF1" w:rsidRDefault="00441BF1" w:rsidP="00441BF1">
      <w:pPr>
        <w:pStyle w:val="CodeSnippet"/>
      </w:pPr>
      <w:r>
        <w:t xml:space="preserve">    </w:t>
      </w:r>
      <w:proofErr w:type="spellStart"/>
      <w:r>
        <w:t>delete_</w:t>
      </w:r>
      <w:proofErr w:type="gramStart"/>
      <w:r>
        <w:t>friendlisttable</w:t>
      </w:r>
      <w:proofErr w:type="spellEnd"/>
      <w:r>
        <w:t>(</w:t>
      </w:r>
      <w:proofErr w:type="spellStart"/>
      <w:proofErr w:type="gramEnd"/>
      <w:r>
        <w:t>friend_id</w:t>
      </w:r>
      <w:proofErr w:type="spellEnd"/>
      <w:r>
        <w:t xml:space="preserve">, </w:t>
      </w:r>
      <w:proofErr w:type="spellStart"/>
      <w:r>
        <w:t>user_id</w:t>
      </w:r>
      <w:proofErr w:type="spellEnd"/>
      <w:r>
        <w:t>)</w:t>
      </w:r>
    </w:p>
    <w:p w14:paraId="1071FC07" w14:textId="5527BD73" w:rsidR="00C03EF1" w:rsidRDefault="00441BF1" w:rsidP="00441BF1">
      <w:pPr>
        <w:pStyle w:val="CodeSnippet"/>
        <w:rPr>
          <w:rFonts w:asciiTheme="majorHAnsi" w:eastAsiaTheme="majorEastAsia" w:hAnsiTheme="majorHAnsi" w:cstheme="majorBidi"/>
          <w:color w:val="2F5496" w:themeColor="accent1" w:themeShade="BF"/>
        </w:rPr>
      </w:pPr>
      <w:r>
        <w:t>END_PROC</w:t>
      </w:r>
      <w:r>
        <w:t xml:space="preserve"> </w:t>
      </w:r>
      <w:r w:rsidR="00C03EF1">
        <w:br w:type="page"/>
      </w:r>
    </w:p>
    <w:p w14:paraId="3A706FBB" w14:textId="77777777" w:rsidR="00C03EF1" w:rsidRDefault="00C03EF1" w:rsidP="00C03EF1">
      <w:pPr>
        <w:pStyle w:val="Heading4"/>
      </w:pPr>
      <w:r>
        <w:lastRenderedPageBreak/>
        <w:t>Accept friend</w:t>
      </w:r>
    </w:p>
    <w:p w14:paraId="1B3A5ED1" w14:textId="77777777" w:rsidR="006F2667" w:rsidRDefault="006F2667" w:rsidP="006F2667">
      <w:pPr>
        <w:pStyle w:val="CodeSnippet"/>
      </w:pPr>
      <w:r>
        <w:t xml:space="preserve">PROC </w:t>
      </w:r>
      <w:proofErr w:type="spellStart"/>
      <w:r>
        <w:t>accept_friend</w:t>
      </w:r>
      <w:proofErr w:type="spellEnd"/>
    </w:p>
    <w:p w14:paraId="2954391D" w14:textId="77777777" w:rsidR="006F2667" w:rsidRDefault="006F2667" w:rsidP="006F2667">
      <w:pPr>
        <w:pStyle w:val="CodeSnippet"/>
      </w:pPr>
      <w:r>
        <w:t xml:space="preserve">    DECLARE </w:t>
      </w:r>
      <w:proofErr w:type="spellStart"/>
      <w:r>
        <w:t>user_id</w:t>
      </w:r>
      <w:proofErr w:type="spellEnd"/>
      <w:r>
        <w:t>: INT</w:t>
      </w:r>
    </w:p>
    <w:p w14:paraId="1F1FE86D" w14:textId="77777777" w:rsidR="006F2667" w:rsidRDefault="006F2667" w:rsidP="006F2667">
      <w:pPr>
        <w:pStyle w:val="CodeSnippet"/>
      </w:pPr>
      <w:r>
        <w:t xml:space="preserve">    DECLARE </w:t>
      </w:r>
      <w:proofErr w:type="spellStart"/>
      <w:r>
        <w:t>friend_id</w:t>
      </w:r>
      <w:proofErr w:type="spellEnd"/>
      <w:r>
        <w:t>: INT</w:t>
      </w:r>
    </w:p>
    <w:p w14:paraId="26245DBD" w14:textId="77777777" w:rsidR="006F2667" w:rsidRDefault="006F2667" w:rsidP="006F2667">
      <w:pPr>
        <w:pStyle w:val="CodeSnippet"/>
      </w:pPr>
    </w:p>
    <w:p w14:paraId="5C2CE1B7" w14:textId="77777777" w:rsidR="006F2667" w:rsidRDefault="006F2667" w:rsidP="006F2667">
      <w:pPr>
        <w:pStyle w:val="CodeSnippet"/>
      </w:pPr>
      <w:r>
        <w:t xml:space="preserve">    </w:t>
      </w:r>
      <w:proofErr w:type="spellStart"/>
      <w:r>
        <w:t>user_id</w:t>
      </w:r>
      <w:proofErr w:type="spellEnd"/>
      <w:r>
        <w:t xml:space="preserve"> &lt;- INPUT</w:t>
      </w:r>
    </w:p>
    <w:p w14:paraId="40DC2350" w14:textId="77777777" w:rsidR="006F2667" w:rsidRDefault="006F2667" w:rsidP="006F2667">
      <w:pPr>
        <w:pStyle w:val="CodeSnippet"/>
      </w:pPr>
      <w:r>
        <w:t xml:space="preserve">    </w:t>
      </w:r>
      <w:proofErr w:type="spellStart"/>
      <w:r>
        <w:t>friend_id</w:t>
      </w:r>
      <w:proofErr w:type="spellEnd"/>
      <w:r>
        <w:t xml:space="preserve"> &lt;- INPUT</w:t>
      </w:r>
    </w:p>
    <w:p w14:paraId="58439B3D" w14:textId="77777777" w:rsidR="006F2667" w:rsidRDefault="006F2667" w:rsidP="006F2667">
      <w:pPr>
        <w:pStyle w:val="CodeSnippet"/>
      </w:pPr>
    </w:p>
    <w:p w14:paraId="34A75192" w14:textId="77777777" w:rsidR="006F2667" w:rsidRDefault="006F2667" w:rsidP="006F2667">
      <w:pPr>
        <w:pStyle w:val="CodeSnippet"/>
      </w:pPr>
      <w:r>
        <w:t xml:space="preserve">    </w:t>
      </w:r>
      <w:proofErr w:type="spellStart"/>
      <w:r>
        <w:t>insert_</w:t>
      </w:r>
      <w:proofErr w:type="gramStart"/>
      <w:r>
        <w:t>friendlisttable</w:t>
      </w:r>
      <w:proofErr w:type="spellEnd"/>
      <w:r>
        <w:t>(</w:t>
      </w:r>
      <w:proofErr w:type="spellStart"/>
      <w:proofErr w:type="gramEnd"/>
      <w:r>
        <w:t>friend_id</w:t>
      </w:r>
      <w:proofErr w:type="spellEnd"/>
      <w:r>
        <w:t xml:space="preserve">, </w:t>
      </w:r>
      <w:proofErr w:type="spellStart"/>
      <w:r>
        <w:t>user_id</w:t>
      </w:r>
      <w:proofErr w:type="spellEnd"/>
      <w:r>
        <w:t>)</w:t>
      </w:r>
    </w:p>
    <w:p w14:paraId="11F122C9" w14:textId="77777777" w:rsidR="006F2667" w:rsidRDefault="006F2667" w:rsidP="006F2667">
      <w:pPr>
        <w:pStyle w:val="CodeSnippet"/>
      </w:pPr>
      <w:r>
        <w:t xml:space="preserve">    </w:t>
      </w:r>
      <w:proofErr w:type="spellStart"/>
      <w:r>
        <w:t>insert_</w:t>
      </w:r>
      <w:proofErr w:type="gramStart"/>
      <w:r>
        <w:t>friendlisttable</w:t>
      </w:r>
      <w:proofErr w:type="spellEnd"/>
      <w:r>
        <w:t>(</w:t>
      </w:r>
      <w:proofErr w:type="spellStart"/>
      <w:proofErr w:type="gramEnd"/>
      <w:r>
        <w:t>friend_id</w:t>
      </w:r>
      <w:proofErr w:type="spellEnd"/>
      <w:r>
        <w:t xml:space="preserve">, </w:t>
      </w:r>
      <w:proofErr w:type="spellStart"/>
      <w:r>
        <w:t>user_id</w:t>
      </w:r>
      <w:proofErr w:type="spellEnd"/>
      <w:r>
        <w:t>)</w:t>
      </w:r>
    </w:p>
    <w:p w14:paraId="6AD03D34" w14:textId="77777777" w:rsidR="006F2667" w:rsidRDefault="006F2667" w:rsidP="006F2667">
      <w:pPr>
        <w:pStyle w:val="CodeSnippet"/>
      </w:pPr>
      <w:r>
        <w:t xml:space="preserve">    </w:t>
      </w:r>
      <w:proofErr w:type="spellStart"/>
      <w:r>
        <w:t>delete_</w:t>
      </w:r>
      <w:proofErr w:type="gramStart"/>
      <w:r>
        <w:t>friendrequesttable</w:t>
      </w:r>
      <w:proofErr w:type="spellEnd"/>
      <w:r>
        <w:t>(</w:t>
      </w:r>
      <w:proofErr w:type="spellStart"/>
      <w:proofErr w:type="gramEnd"/>
      <w:r>
        <w:t>user_id</w:t>
      </w:r>
      <w:proofErr w:type="spellEnd"/>
      <w:r>
        <w:t xml:space="preserve">, </w:t>
      </w:r>
      <w:proofErr w:type="spellStart"/>
      <w:r>
        <w:t>friend_id</w:t>
      </w:r>
      <w:proofErr w:type="spellEnd"/>
      <w:r>
        <w:t>)</w:t>
      </w:r>
    </w:p>
    <w:p w14:paraId="3BF38EA9" w14:textId="21387D49" w:rsidR="00C03EF1" w:rsidRDefault="006F2667" w:rsidP="006F2667">
      <w:pPr>
        <w:pStyle w:val="CodeSnippet"/>
        <w:rPr>
          <w:rFonts w:asciiTheme="majorHAnsi" w:eastAsiaTheme="majorEastAsia" w:hAnsiTheme="majorHAnsi" w:cstheme="majorBidi"/>
          <w:color w:val="2F5496" w:themeColor="accent1" w:themeShade="BF"/>
        </w:rPr>
      </w:pPr>
      <w:r>
        <w:t>ENDPROC</w:t>
      </w:r>
      <w:r>
        <w:t xml:space="preserve"> </w:t>
      </w:r>
      <w:r w:rsidR="00C03EF1">
        <w:br w:type="page"/>
      </w:r>
    </w:p>
    <w:p w14:paraId="788C7987" w14:textId="77777777" w:rsidR="00C03EF1" w:rsidRDefault="00C03EF1" w:rsidP="00C03EF1">
      <w:pPr>
        <w:pStyle w:val="Heading4"/>
      </w:pPr>
      <w:r>
        <w:lastRenderedPageBreak/>
        <w:t>Refuse friend</w:t>
      </w:r>
    </w:p>
    <w:p w14:paraId="39EC9F3B" w14:textId="77777777" w:rsidR="004C511B" w:rsidRDefault="004C511B" w:rsidP="004C511B">
      <w:pPr>
        <w:pStyle w:val="CodeSnippet"/>
      </w:pPr>
      <w:r>
        <w:t xml:space="preserve">PROC </w:t>
      </w:r>
      <w:proofErr w:type="spellStart"/>
      <w:r>
        <w:t>refuse_friend</w:t>
      </w:r>
      <w:proofErr w:type="spellEnd"/>
    </w:p>
    <w:p w14:paraId="45A55D58" w14:textId="77777777" w:rsidR="004C511B" w:rsidRDefault="004C511B" w:rsidP="004C511B">
      <w:pPr>
        <w:pStyle w:val="CodeSnippet"/>
      </w:pPr>
      <w:r>
        <w:t xml:space="preserve">    DECLARE </w:t>
      </w:r>
      <w:proofErr w:type="spellStart"/>
      <w:r>
        <w:t>user_id</w:t>
      </w:r>
      <w:proofErr w:type="spellEnd"/>
      <w:r>
        <w:t>: INT</w:t>
      </w:r>
    </w:p>
    <w:p w14:paraId="73FADAAC" w14:textId="77777777" w:rsidR="004C511B" w:rsidRDefault="004C511B" w:rsidP="004C511B">
      <w:pPr>
        <w:pStyle w:val="CodeSnippet"/>
      </w:pPr>
      <w:r>
        <w:t xml:space="preserve">    DECLARE </w:t>
      </w:r>
      <w:proofErr w:type="spellStart"/>
      <w:r>
        <w:t>friend_id</w:t>
      </w:r>
      <w:proofErr w:type="spellEnd"/>
      <w:r>
        <w:t>: INT</w:t>
      </w:r>
    </w:p>
    <w:p w14:paraId="79A3F34A" w14:textId="77777777" w:rsidR="004C511B" w:rsidRDefault="004C511B" w:rsidP="004C511B">
      <w:pPr>
        <w:pStyle w:val="CodeSnippet"/>
      </w:pPr>
    </w:p>
    <w:p w14:paraId="21B952FF" w14:textId="77777777" w:rsidR="004C511B" w:rsidRDefault="004C511B" w:rsidP="004C511B">
      <w:pPr>
        <w:pStyle w:val="CodeSnippet"/>
      </w:pPr>
      <w:r>
        <w:t xml:space="preserve">    </w:t>
      </w:r>
      <w:proofErr w:type="spellStart"/>
      <w:r>
        <w:t>delete_</w:t>
      </w:r>
      <w:proofErr w:type="gramStart"/>
      <w:r>
        <w:t>friendrequesttable</w:t>
      </w:r>
      <w:proofErr w:type="spellEnd"/>
      <w:r>
        <w:t>(</w:t>
      </w:r>
      <w:proofErr w:type="spellStart"/>
      <w:proofErr w:type="gramEnd"/>
      <w:r>
        <w:t>user_id</w:t>
      </w:r>
      <w:proofErr w:type="spellEnd"/>
      <w:r>
        <w:t xml:space="preserve">, </w:t>
      </w:r>
      <w:proofErr w:type="spellStart"/>
      <w:r>
        <w:t>friend_id</w:t>
      </w:r>
      <w:proofErr w:type="spellEnd"/>
      <w:r>
        <w:t>)</w:t>
      </w:r>
    </w:p>
    <w:p w14:paraId="084B49E6" w14:textId="0A8D5234" w:rsidR="00C03EF1" w:rsidRDefault="004C511B" w:rsidP="004C511B">
      <w:pPr>
        <w:pStyle w:val="CodeSnippet"/>
        <w:rPr>
          <w:rFonts w:asciiTheme="majorHAnsi" w:eastAsiaTheme="majorEastAsia" w:hAnsiTheme="majorHAnsi" w:cstheme="majorBidi"/>
          <w:color w:val="2F5496" w:themeColor="accent1" w:themeShade="BF"/>
        </w:rPr>
      </w:pPr>
      <w:r>
        <w:t>ENDPROC</w:t>
      </w:r>
      <w:r>
        <w:t xml:space="preserve"> </w:t>
      </w:r>
      <w:r w:rsidR="00C03EF1">
        <w:br w:type="page"/>
      </w:r>
    </w:p>
    <w:p w14:paraId="155891B7" w14:textId="77777777" w:rsidR="00C03EF1" w:rsidRDefault="00C03EF1" w:rsidP="00C03EF1">
      <w:pPr>
        <w:pStyle w:val="Heading4"/>
      </w:pPr>
      <w:r>
        <w:lastRenderedPageBreak/>
        <w:t>Send msg</w:t>
      </w:r>
    </w:p>
    <w:p w14:paraId="7950283A" w14:textId="77777777" w:rsidR="00851D34" w:rsidRDefault="00851D34" w:rsidP="00851D34">
      <w:pPr>
        <w:pStyle w:val="CodeSnippet"/>
      </w:pPr>
      <w:r>
        <w:t xml:space="preserve">PROC </w:t>
      </w:r>
      <w:proofErr w:type="spellStart"/>
      <w:r>
        <w:t>send_msg</w:t>
      </w:r>
      <w:proofErr w:type="spellEnd"/>
    </w:p>
    <w:p w14:paraId="132444BD" w14:textId="77777777" w:rsidR="00851D34" w:rsidRDefault="00851D34" w:rsidP="00851D34">
      <w:pPr>
        <w:pStyle w:val="CodeSnippet"/>
      </w:pPr>
      <w:r>
        <w:t xml:space="preserve">    </w:t>
      </w:r>
    </w:p>
    <w:p w14:paraId="716DD050" w14:textId="77777777" w:rsidR="00851D34" w:rsidRDefault="00851D34" w:rsidP="00851D34">
      <w:pPr>
        <w:pStyle w:val="CodeSnippet"/>
      </w:pPr>
      <w:r>
        <w:t xml:space="preserve">    DECLARE </w:t>
      </w:r>
      <w:proofErr w:type="spellStart"/>
      <w:r>
        <w:t>friend_id</w:t>
      </w:r>
      <w:proofErr w:type="spellEnd"/>
      <w:r>
        <w:t>: INT</w:t>
      </w:r>
    </w:p>
    <w:p w14:paraId="1CDD7C1C" w14:textId="77777777" w:rsidR="00851D34" w:rsidRDefault="00851D34" w:rsidP="00851D34">
      <w:pPr>
        <w:pStyle w:val="CodeSnippet"/>
      </w:pPr>
      <w:r>
        <w:t xml:space="preserve">    DECLARE msg: STRING</w:t>
      </w:r>
    </w:p>
    <w:p w14:paraId="77EEF8FD" w14:textId="77777777" w:rsidR="00851D34" w:rsidRDefault="00851D34" w:rsidP="00851D34">
      <w:pPr>
        <w:pStyle w:val="CodeSnippet"/>
      </w:pPr>
      <w:r>
        <w:t xml:space="preserve">    DECLARE </w:t>
      </w:r>
      <w:proofErr w:type="spellStart"/>
      <w:r>
        <w:t>user_id</w:t>
      </w:r>
      <w:proofErr w:type="spellEnd"/>
      <w:r>
        <w:t>: INT</w:t>
      </w:r>
    </w:p>
    <w:p w14:paraId="25D2F24E" w14:textId="77777777" w:rsidR="00851D34" w:rsidRDefault="00851D34" w:rsidP="00851D34">
      <w:pPr>
        <w:pStyle w:val="CodeSnippet"/>
      </w:pPr>
      <w:r>
        <w:t xml:space="preserve">    DECLARE time: TIMESTAMP</w:t>
      </w:r>
    </w:p>
    <w:p w14:paraId="28A65F7F" w14:textId="77777777" w:rsidR="00851D34" w:rsidRDefault="00851D34" w:rsidP="00851D34">
      <w:pPr>
        <w:pStyle w:val="CodeSnippet"/>
      </w:pPr>
      <w:r>
        <w:t xml:space="preserve">    DECLARE </w:t>
      </w:r>
      <w:proofErr w:type="spellStart"/>
      <w:r>
        <w:t>all_user_id</w:t>
      </w:r>
      <w:proofErr w:type="spellEnd"/>
      <w:r>
        <w:t>: ARRAY[INT]</w:t>
      </w:r>
    </w:p>
    <w:p w14:paraId="11AA57B7" w14:textId="77777777" w:rsidR="00851D34" w:rsidRDefault="00851D34" w:rsidP="00851D34">
      <w:pPr>
        <w:pStyle w:val="CodeSnippet"/>
      </w:pPr>
    </w:p>
    <w:p w14:paraId="4EF3D362" w14:textId="77777777" w:rsidR="00851D34" w:rsidRDefault="00851D34" w:rsidP="00851D34">
      <w:pPr>
        <w:pStyle w:val="CodeSnippet"/>
      </w:pPr>
    </w:p>
    <w:p w14:paraId="7B013083" w14:textId="77777777" w:rsidR="00851D34" w:rsidRDefault="00851D34" w:rsidP="00851D34">
      <w:pPr>
        <w:pStyle w:val="CodeSnippet"/>
      </w:pPr>
      <w:r>
        <w:t xml:space="preserve">    </w:t>
      </w:r>
      <w:proofErr w:type="spellStart"/>
      <w:r>
        <w:t>friend_id</w:t>
      </w:r>
      <w:proofErr w:type="spellEnd"/>
      <w:r>
        <w:t xml:space="preserve"> &lt;- INPUT</w:t>
      </w:r>
    </w:p>
    <w:p w14:paraId="77AF1097" w14:textId="77777777" w:rsidR="00851D34" w:rsidRDefault="00851D34" w:rsidP="00851D34">
      <w:pPr>
        <w:pStyle w:val="CodeSnippet"/>
      </w:pPr>
      <w:r>
        <w:t xml:space="preserve">    msg &lt;- INPUT</w:t>
      </w:r>
    </w:p>
    <w:p w14:paraId="121C6C91" w14:textId="77777777" w:rsidR="00851D34" w:rsidRDefault="00851D34" w:rsidP="00851D34">
      <w:pPr>
        <w:pStyle w:val="CodeSnippet"/>
      </w:pPr>
      <w:r>
        <w:t xml:space="preserve">    </w:t>
      </w:r>
      <w:proofErr w:type="spellStart"/>
      <w:r>
        <w:t>user_id</w:t>
      </w:r>
      <w:proofErr w:type="spellEnd"/>
      <w:r>
        <w:t xml:space="preserve"> &lt;- </w:t>
      </w:r>
      <w:proofErr w:type="spellStart"/>
      <w:r>
        <w:t>GLOBAL.user_id</w:t>
      </w:r>
      <w:proofErr w:type="spellEnd"/>
    </w:p>
    <w:p w14:paraId="677DA5F4" w14:textId="77777777" w:rsidR="00851D34" w:rsidRDefault="00851D34" w:rsidP="00851D34">
      <w:pPr>
        <w:pStyle w:val="CodeSnippet"/>
      </w:pPr>
      <w:r>
        <w:t xml:space="preserve">    time &lt;- CURRENT_TIME</w:t>
      </w:r>
    </w:p>
    <w:p w14:paraId="5A547315" w14:textId="77777777" w:rsidR="00851D34" w:rsidRDefault="00851D34" w:rsidP="00851D34">
      <w:pPr>
        <w:pStyle w:val="CodeSnippet"/>
      </w:pPr>
    </w:p>
    <w:p w14:paraId="74CFC69D" w14:textId="77777777" w:rsidR="00851D34" w:rsidRDefault="00851D34" w:rsidP="00851D34">
      <w:pPr>
        <w:pStyle w:val="CodeSnippet"/>
      </w:pPr>
      <w:r>
        <w:t xml:space="preserve">    </w:t>
      </w:r>
      <w:proofErr w:type="spellStart"/>
      <w:r>
        <w:t>all_user_id</w:t>
      </w:r>
      <w:proofErr w:type="spellEnd"/>
      <w:r>
        <w:t xml:space="preserve"> &lt;- </w:t>
      </w:r>
      <w:proofErr w:type="spellStart"/>
      <w:r>
        <w:t>query_friendlisttable</w:t>
      </w:r>
      <w:proofErr w:type="spellEnd"/>
      <w:r>
        <w:t>(</w:t>
      </w:r>
      <w:proofErr w:type="spellStart"/>
      <w:r>
        <w:t>user_id</w:t>
      </w:r>
      <w:proofErr w:type="spellEnd"/>
      <w:r>
        <w:t>)</w:t>
      </w:r>
    </w:p>
    <w:p w14:paraId="62037B01" w14:textId="77777777" w:rsidR="00851D34" w:rsidRDefault="00851D34" w:rsidP="00851D34">
      <w:pPr>
        <w:pStyle w:val="CodeSnippet"/>
      </w:pPr>
    </w:p>
    <w:p w14:paraId="3A92CCE0" w14:textId="77777777" w:rsidR="00851D34" w:rsidRDefault="00851D34" w:rsidP="00851D34">
      <w:pPr>
        <w:pStyle w:val="CodeSnippet"/>
      </w:pPr>
      <w:r>
        <w:t xml:space="preserve">    IF </w:t>
      </w:r>
      <w:proofErr w:type="spellStart"/>
      <w:r>
        <w:t>friend_id</w:t>
      </w:r>
      <w:proofErr w:type="spellEnd"/>
      <w:r>
        <w:t xml:space="preserve"> in </w:t>
      </w:r>
      <w:proofErr w:type="spellStart"/>
      <w:r>
        <w:t>all_user_id</w:t>
      </w:r>
      <w:proofErr w:type="spellEnd"/>
      <w:r>
        <w:t xml:space="preserve"> THEN</w:t>
      </w:r>
    </w:p>
    <w:p w14:paraId="2CCA7C5A" w14:textId="77777777" w:rsidR="00851D34" w:rsidRDefault="00851D34" w:rsidP="00851D34">
      <w:pPr>
        <w:pStyle w:val="CodeSnippet"/>
      </w:pPr>
      <w:r>
        <w:t xml:space="preserve">        </w:t>
      </w:r>
      <w:proofErr w:type="spellStart"/>
      <w:r>
        <w:t>insert_</w:t>
      </w:r>
      <w:proofErr w:type="gramStart"/>
      <w:r>
        <w:t>msgtable</w:t>
      </w:r>
      <w:proofErr w:type="spellEnd"/>
      <w:r>
        <w:t>(</w:t>
      </w:r>
      <w:proofErr w:type="spellStart"/>
      <w:proofErr w:type="gramEnd"/>
      <w:r>
        <w:t>friend_id</w:t>
      </w:r>
      <w:proofErr w:type="spellEnd"/>
      <w:r>
        <w:t>, time, msg)</w:t>
      </w:r>
    </w:p>
    <w:p w14:paraId="6F114D67" w14:textId="77777777" w:rsidR="00851D34" w:rsidRDefault="00851D34" w:rsidP="00851D34">
      <w:pPr>
        <w:pStyle w:val="CodeSnippet"/>
      </w:pPr>
      <w:r>
        <w:t xml:space="preserve">    ENDIF</w:t>
      </w:r>
    </w:p>
    <w:p w14:paraId="05D357EA" w14:textId="77777777" w:rsidR="00851D34" w:rsidRDefault="00851D34" w:rsidP="00851D34">
      <w:pPr>
        <w:pStyle w:val="CodeSnippet"/>
      </w:pPr>
    </w:p>
    <w:p w14:paraId="452E9F8F" w14:textId="1759D719" w:rsidR="00C03EF1" w:rsidRDefault="00851D34" w:rsidP="00851D34">
      <w:pPr>
        <w:pStyle w:val="CodeSnippet"/>
        <w:rPr>
          <w:rFonts w:asciiTheme="majorHAnsi" w:eastAsiaTheme="majorEastAsia" w:hAnsiTheme="majorHAnsi" w:cstheme="majorBidi"/>
          <w:color w:val="2F5496" w:themeColor="accent1" w:themeShade="BF"/>
        </w:rPr>
      </w:pPr>
      <w:r>
        <w:t>ENDPROC</w:t>
      </w:r>
      <w:r>
        <w:t xml:space="preserve"> </w:t>
      </w:r>
      <w:r w:rsidR="00C03EF1">
        <w:br w:type="page"/>
      </w:r>
    </w:p>
    <w:p w14:paraId="63295563" w14:textId="77777777" w:rsidR="00C03EF1" w:rsidRDefault="00C03EF1" w:rsidP="00C03EF1">
      <w:pPr>
        <w:pStyle w:val="Heading4"/>
      </w:pPr>
      <w:r>
        <w:lastRenderedPageBreak/>
        <w:t>Refresh</w:t>
      </w:r>
    </w:p>
    <w:p w14:paraId="1BB9E88C" w14:textId="77777777" w:rsidR="00E55A00" w:rsidRDefault="00E55A00" w:rsidP="00E55A00">
      <w:pPr>
        <w:pStyle w:val="CodeSnippet"/>
      </w:pPr>
      <w:r>
        <w:t>PROC refresh</w:t>
      </w:r>
    </w:p>
    <w:p w14:paraId="461AF343" w14:textId="77777777" w:rsidR="00E55A00" w:rsidRDefault="00E55A00" w:rsidP="00E55A00">
      <w:pPr>
        <w:pStyle w:val="CodeSnippet"/>
      </w:pPr>
      <w:r>
        <w:t xml:space="preserve">    DECLARE </w:t>
      </w:r>
      <w:proofErr w:type="spellStart"/>
      <w:r>
        <w:t>user_id</w:t>
      </w:r>
      <w:proofErr w:type="spellEnd"/>
      <w:r>
        <w:t>: INT</w:t>
      </w:r>
    </w:p>
    <w:p w14:paraId="12F33838" w14:textId="77777777" w:rsidR="00E55A00" w:rsidRDefault="00E55A00" w:rsidP="00E55A00">
      <w:pPr>
        <w:pStyle w:val="CodeSnippet"/>
      </w:pPr>
      <w:r>
        <w:t xml:space="preserve">    DECLARE message: ARRAY</w:t>
      </w:r>
    </w:p>
    <w:p w14:paraId="17C07EE2" w14:textId="77777777" w:rsidR="00E55A00" w:rsidRDefault="00E55A00" w:rsidP="00E55A00">
      <w:pPr>
        <w:pStyle w:val="CodeSnippet"/>
      </w:pPr>
      <w:r>
        <w:t xml:space="preserve">    DECLARE </w:t>
      </w:r>
      <w:proofErr w:type="spellStart"/>
      <w:r>
        <w:t>friend_req</w:t>
      </w:r>
      <w:proofErr w:type="spellEnd"/>
      <w:r>
        <w:t>: ARRAY</w:t>
      </w:r>
    </w:p>
    <w:p w14:paraId="4ED062F7" w14:textId="77777777" w:rsidR="00E55A00" w:rsidRDefault="00E55A00" w:rsidP="00E55A00">
      <w:pPr>
        <w:pStyle w:val="CodeSnippet"/>
      </w:pPr>
      <w:r>
        <w:t xml:space="preserve">    DECLARE friends: ARRAY</w:t>
      </w:r>
    </w:p>
    <w:p w14:paraId="2B7186C8" w14:textId="77777777" w:rsidR="00E55A00" w:rsidRDefault="00E55A00" w:rsidP="00E55A00">
      <w:pPr>
        <w:pStyle w:val="CodeSnippet"/>
      </w:pPr>
    </w:p>
    <w:p w14:paraId="3D4C7375" w14:textId="77777777" w:rsidR="00E55A00" w:rsidRDefault="00E55A00" w:rsidP="00E55A00">
      <w:pPr>
        <w:pStyle w:val="CodeSnippet"/>
      </w:pPr>
      <w:r>
        <w:t xml:space="preserve">    </w:t>
      </w:r>
      <w:proofErr w:type="spellStart"/>
      <w:r>
        <w:t>user_id</w:t>
      </w:r>
      <w:proofErr w:type="spellEnd"/>
      <w:r>
        <w:t xml:space="preserve"> &lt;- INPUT</w:t>
      </w:r>
    </w:p>
    <w:p w14:paraId="38F63050" w14:textId="77777777" w:rsidR="00E55A00" w:rsidRDefault="00E55A00" w:rsidP="00E55A00">
      <w:pPr>
        <w:pStyle w:val="CodeSnippet"/>
      </w:pPr>
      <w:r>
        <w:t xml:space="preserve">    message &lt;- </w:t>
      </w:r>
      <w:proofErr w:type="spellStart"/>
      <w:r>
        <w:t>query_msgtable</w:t>
      </w:r>
      <w:proofErr w:type="spellEnd"/>
      <w:r>
        <w:t>(</w:t>
      </w:r>
      <w:proofErr w:type="spellStart"/>
      <w:r>
        <w:t>user_id</w:t>
      </w:r>
      <w:proofErr w:type="spellEnd"/>
      <w:r>
        <w:t>)</w:t>
      </w:r>
    </w:p>
    <w:p w14:paraId="57A83A9D" w14:textId="77777777" w:rsidR="00E55A00" w:rsidRDefault="00E55A00" w:rsidP="00E55A00">
      <w:pPr>
        <w:pStyle w:val="CodeSnippet"/>
      </w:pPr>
      <w:r>
        <w:t xml:space="preserve">    </w:t>
      </w:r>
      <w:proofErr w:type="spellStart"/>
      <w:r>
        <w:t>friend_req</w:t>
      </w:r>
      <w:proofErr w:type="spellEnd"/>
      <w:r>
        <w:t xml:space="preserve"> &lt;- </w:t>
      </w:r>
      <w:proofErr w:type="spellStart"/>
      <w:r>
        <w:t>query_friendrequesttable</w:t>
      </w:r>
      <w:proofErr w:type="spellEnd"/>
      <w:r>
        <w:t>(</w:t>
      </w:r>
      <w:proofErr w:type="spellStart"/>
      <w:r>
        <w:t>user_id</w:t>
      </w:r>
      <w:proofErr w:type="spellEnd"/>
      <w:r>
        <w:t>)</w:t>
      </w:r>
    </w:p>
    <w:p w14:paraId="6BDD72CC" w14:textId="77777777" w:rsidR="00E55A00" w:rsidRDefault="00E55A00" w:rsidP="00E55A00">
      <w:pPr>
        <w:pStyle w:val="CodeSnippet"/>
      </w:pPr>
      <w:r>
        <w:t xml:space="preserve">    friends &lt;- </w:t>
      </w:r>
      <w:proofErr w:type="spellStart"/>
      <w:r>
        <w:t>query_friendlisttable</w:t>
      </w:r>
      <w:proofErr w:type="spellEnd"/>
      <w:r>
        <w:t>(</w:t>
      </w:r>
      <w:proofErr w:type="spellStart"/>
      <w:r>
        <w:t>user_id</w:t>
      </w:r>
      <w:proofErr w:type="spellEnd"/>
      <w:r>
        <w:t>)</w:t>
      </w:r>
    </w:p>
    <w:p w14:paraId="2989ED2E" w14:textId="77777777" w:rsidR="00E55A00" w:rsidRDefault="00E55A00" w:rsidP="00E55A00">
      <w:pPr>
        <w:pStyle w:val="CodeSnippet"/>
      </w:pPr>
    </w:p>
    <w:p w14:paraId="2B5CB4EF" w14:textId="77777777" w:rsidR="00E55A00" w:rsidRDefault="00E55A00" w:rsidP="00E55A00">
      <w:pPr>
        <w:pStyle w:val="CodeSnippet"/>
      </w:pPr>
      <w:r>
        <w:t xml:space="preserve">    SEND message, </w:t>
      </w:r>
      <w:proofErr w:type="spellStart"/>
      <w:r>
        <w:t>friend_req</w:t>
      </w:r>
      <w:proofErr w:type="spellEnd"/>
      <w:r>
        <w:t>, friends</w:t>
      </w:r>
    </w:p>
    <w:p w14:paraId="1E9609A5" w14:textId="77777777" w:rsidR="00E55A00" w:rsidRDefault="00E55A00" w:rsidP="00E55A00">
      <w:pPr>
        <w:pStyle w:val="CodeSnippet"/>
      </w:pPr>
    </w:p>
    <w:p w14:paraId="5A46820F" w14:textId="08E1DBAE" w:rsidR="00C03EF1" w:rsidRDefault="00E55A00" w:rsidP="00E55A00">
      <w:pPr>
        <w:pStyle w:val="CodeSnippet"/>
        <w:rPr>
          <w:rFonts w:asciiTheme="majorHAnsi" w:eastAsiaTheme="majorEastAsia" w:hAnsiTheme="majorHAnsi" w:cstheme="majorBidi"/>
          <w:color w:val="2F5496" w:themeColor="accent1" w:themeShade="BF"/>
        </w:rPr>
      </w:pPr>
      <w:r>
        <w:t>ENDPROC</w:t>
      </w:r>
      <w:r>
        <w:t xml:space="preserve"> </w:t>
      </w:r>
      <w:r w:rsidR="00C03EF1">
        <w:br w:type="page"/>
      </w:r>
    </w:p>
    <w:p w14:paraId="159348F6" w14:textId="77777777" w:rsidR="00D47447" w:rsidRDefault="00C03EF1" w:rsidP="00C03EF1">
      <w:pPr>
        <w:pStyle w:val="Heading4"/>
      </w:pPr>
      <w:r>
        <w:lastRenderedPageBreak/>
        <w:t>Database operation</w:t>
      </w:r>
    </w:p>
    <w:p w14:paraId="162F4003" w14:textId="14AB9582" w:rsidR="007C7E25" w:rsidRDefault="007C7E25" w:rsidP="00D47447">
      <w:pPr>
        <w:pStyle w:val="CodeSnippet"/>
      </w:pPr>
      <w:r>
        <w:br w:type="page"/>
      </w:r>
    </w:p>
    <w:p w14:paraId="2294E5D5" w14:textId="2BF94DED" w:rsidR="00B86C14" w:rsidRDefault="00832D10" w:rsidP="0048773C">
      <w:pPr>
        <w:pStyle w:val="Heading3"/>
      </w:pPr>
      <w:r>
        <w:lastRenderedPageBreak/>
        <w:t>Client</w:t>
      </w:r>
      <w:r w:rsidR="0048773C">
        <w:t xml:space="preserve"> end</w:t>
      </w:r>
    </w:p>
    <w:p w14:paraId="5FB3375C" w14:textId="77777777" w:rsidR="004E7C59" w:rsidRDefault="004E7C59" w:rsidP="004E7C59">
      <w:pPr>
        <w:pStyle w:val="Heading4"/>
      </w:pPr>
      <w:r>
        <w:t>User Interface</w:t>
      </w:r>
    </w:p>
    <w:p w14:paraId="6A59F383" w14:textId="77777777" w:rsidR="007E4909" w:rsidRPr="007C56CE" w:rsidRDefault="007E4909" w:rsidP="00DF313F">
      <w:pPr>
        <w:pStyle w:val="CodeSnippet"/>
      </w:pPr>
      <w:r w:rsidRPr="007C56CE">
        <w:t>PROC GUI</w:t>
      </w:r>
    </w:p>
    <w:p w14:paraId="17DFCC52" w14:textId="77777777" w:rsidR="007E4909" w:rsidRPr="007C56CE" w:rsidRDefault="007E4909" w:rsidP="00DF313F">
      <w:pPr>
        <w:pStyle w:val="CodeSnippet"/>
      </w:pPr>
      <w:r w:rsidRPr="007C56CE">
        <w:t xml:space="preserve">    DECLARE data</w:t>
      </w:r>
    </w:p>
    <w:p w14:paraId="7FAE368F" w14:textId="77777777" w:rsidR="007E4909" w:rsidRPr="007C56CE" w:rsidRDefault="007E4909" w:rsidP="00DF313F">
      <w:pPr>
        <w:pStyle w:val="CodeSnippet"/>
      </w:pPr>
      <w:r w:rsidRPr="007C56CE">
        <w:t xml:space="preserve">    </w:t>
      </w:r>
    </w:p>
    <w:p w14:paraId="597004CF" w14:textId="77777777" w:rsidR="007E4909" w:rsidRPr="007C56CE" w:rsidRDefault="007E4909" w:rsidP="00DF313F">
      <w:pPr>
        <w:pStyle w:val="CodeSnippet"/>
      </w:pPr>
      <w:r w:rsidRPr="007C56CE">
        <w:t xml:space="preserve">    DECLARE </w:t>
      </w:r>
      <w:proofErr w:type="spellStart"/>
      <w:r w:rsidRPr="007C56CE">
        <w:t>msg_list</w:t>
      </w:r>
      <w:proofErr w:type="spellEnd"/>
    </w:p>
    <w:p w14:paraId="39755297" w14:textId="77777777" w:rsidR="007E4909" w:rsidRPr="007C56CE" w:rsidRDefault="007E4909" w:rsidP="00DF313F">
      <w:pPr>
        <w:pStyle w:val="CodeSnippet"/>
      </w:pPr>
      <w:r w:rsidRPr="007C56CE">
        <w:t xml:space="preserve">    DECLARE </w:t>
      </w:r>
      <w:proofErr w:type="spellStart"/>
      <w:r w:rsidRPr="007C56CE">
        <w:t>friend_list</w:t>
      </w:r>
      <w:proofErr w:type="spellEnd"/>
    </w:p>
    <w:p w14:paraId="64EE3914" w14:textId="77777777" w:rsidR="007E4909" w:rsidRPr="007C56CE" w:rsidRDefault="007E4909" w:rsidP="00DF313F">
      <w:pPr>
        <w:pStyle w:val="CodeSnippet"/>
      </w:pPr>
      <w:r w:rsidRPr="007C56CE">
        <w:t xml:space="preserve">    DECLARE </w:t>
      </w:r>
      <w:proofErr w:type="spellStart"/>
      <w:r w:rsidRPr="007C56CE">
        <w:t>friend_req</w:t>
      </w:r>
      <w:proofErr w:type="spellEnd"/>
    </w:p>
    <w:p w14:paraId="2210A662" w14:textId="77777777" w:rsidR="007E4909" w:rsidRPr="007C56CE" w:rsidRDefault="007E4909" w:rsidP="00DF313F">
      <w:pPr>
        <w:pStyle w:val="CodeSnippet"/>
      </w:pPr>
    </w:p>
    <w:p w14:paraId="73CBC993" w14:textId="77777777" w:rsidR="007E4909" w:rsidRPr="007C56CE" w:rsidRDefault="007E4909" w:rsidP="00DF313F">
      <w:pPr>
        <w:pStyle w:val="CodeSnippet"/>
      </w:pPr>
      <w:r w:rsidRPr="007C56CE">
        <w:t xml:space="preserve">    SUBPROC react</w:t>
      </w:r>
    </w:p>
    <w:p w14:paraId="6C0113A5" w14:textId="77777777" w:rsidR="007E4909" w:rsidRPr="007C56CE" w:rsidRDefault="007E4909" w:rsidP="00DF313F">
      <w:pPr>
        <w:pStyle w:val="CodeSnippet"/>
      </w:pPr>
      <w:r w:rsidRPr="007C56CE">
        <w:t xml:space="preserve">        IF </w:t>
      </w:r>
      <w:proofErr w:type="spellStart"/>
      <w:r w:rsidRPr="007C56CE">
        <w:t>LoginoutButtonClicked</w:t>
      </w:r>
      <w:proofErr w:type="spellEnd"/>
      <w:r w:rsidRPr="007C56CE">
        <w:t xml:space="preserve"> THEN</w:t>
      </w:r>
    </w:p>
    <w:p w14:paraId="005B9BE7" w14:textId="77777777" w:rsidR="007E4909" w:rsidRPr="007C56CE" w:rsidRDefault="007E4909" w:rsidP="00DF313F">
      <w:pPr>
        <w:pStyle w:val="CodeSnippet"/>
      </w:pPr>
      <w:r w:rsidRPr="007C56CE">
        <w:t xml:space="preserve">            DECLARE id: INT</w:t>
      </w:r>
    </w:p>
    <w:p w14:paraId="5578A33D" w14:textId="77777777" w:rsidR="007E4909" w:rsidRPr="007C56CE" w:rsidRDefault="007E4909" w:rsidP="00DF313F">
      <w:pPr>
        <w:pStyle w:val="CodeSnippet"/>
      </w:pPr>
      <w:r w:rsidRPr="007C56CE">
        <w:t xml:space="preserve">            DECLARE </w:t>
      </w:r>
      <w:proofErr w:type="spellStart"/>
      <w:r w:rsidRPr="007C56CE">
        <w:t>pwd</w:t>
      </w:r>
      <w:proofErr w:type="spellEnd"/>
      <w:r w:rsidRPr="007C56CE">
        <w:t>: STRING</w:t>
      </w:r>
    </w:p>
    <w:p w14:paraId="101B4F74" w14:textId="77777777" w:rsidR="007E4909" w:rsidRPr="007C56CE" w:rsidRDefault="007E4909" w:rsidP="00DF313F">
      <w:pPr>
        <w:pStyle w:val="CodeSnippet"/>
      </w:pPr>
      <w:r w:rsidRPr="007C56CE">
        <w:t xml:space="preserve">            WHILE Failed == TRUE</w:t>
      </w:r>
    </w:p>
    <w:p w14:paraId="02C3D369" w14:textId="77777777" w:rsidR="007E4909" w:rsidRPr="007C56CE" w:rsidRDefault="007E4909" w:rsidP="00DF313F">
      <w:pPr>
        <w:pStyle w:val="CodeSnippet"/>
      </w:pPr>
      <w:r w:rsidRPr="007C56CE">
        <w:t xml:space="preserve">                id &lt;- INPUT "id"</w:t>
      </w:r>
    </w:p>
    <w:p w14:paraId="2D921473" w14:textId="77777777" w:rsidR="007E4909" w:rsidRPr="007C56CE" w:rsidRDefault="007E4909" w:rsidP="00DF313F">
      <w:pPr>
        <w:pStyle w:val="CodeSnippet"/>
      </w:pPr>
      <w:r w:rsidRPr="007C56CE">
        <w:t xml:space="preserve">                </w:t>
      </w:r>
      <w:proofErr w:type="spellStart"/>
      <w:r w:rsidRPr="007C56CE">
        <w:t>pwd</w:t>
      </w:r>
      <w:proofErr w:type="spellEnd"/>
      <w:r w:rsidRPr="007C56CE">
        <w:t xml:space="preserve"> &lt;- INPUT "</w:t>
      </w:r>
      <w:proofErr w:type="spellStart"/>
      <w:r w:rsidRPr="007C56CE">
        <w:t>pwd</w:t>
      </w:r>
      <w:proofErr w:type="spellEnd"/>
      <w:r w:rsidRPr="007C56CE">
        <w:t>"</w:t>
      </w:r>
    </w:p>
    <w:p w14:paraId="5827472F" w14:textId="77777777" w:rsidR="007E4909" w:rsidRPr="007C56CE" w:rsidRDefault="007E4909" w:rsidP="00DF313F">
      <w:pPr>
        <w:pStyle w:val="CodeSnippet"/>
      </w:pPr>
      <w:r w:rsidRPr="007C56CE">
        <w:t xml:space="preserve">                </w:t>
      </w:r>
      <w:proofErr w:type="spellStart"/>
      <w:r w:rsidRPr="007C56CE">
        <w:t>sign_</w:t>
      </w:r>
      <w:proofErr w:type="gramStart"/>
      <w:r w:rsidRPr="007C56CE">
        <w:t>in</w:t>
      </w:r>
      <w:proofErr w:type="spellEnd"/>
      <w:r w:rsidRPr="007C56CE">
        <w:t>(</w:t>
      </w:r>
      <w:proofErr w:type="gramEnd"/>
      <w:r w:rsidRPr="007C56CE">
        <w:t xml:space="preserve">id, </w:t>
      </w:r>
      <w:proofErr w:type="spellStart"/>
      <w:r w:rsidRPr="007C56CE">
        <w:t>pwd</w:t>
      </w:r>
      <w:proofErr w:type="spellEnd"/>
      <w:r w:rsidRPr="007C56CE">
        <w:t>)</w:t>
      </w:r>
    </w:p>
    <w:p w14:paraId="75E2CAE2" w14:textId="77777777" w:rsidR="007E4909" w:rsidRPr="007C56CE" w:rsidRDefault="007E4909" w:rsidP="00DF313F">
      <w:pPr>
        <w:pStyle w:val="CodeSnippet"/>
      </w:pPr>
      <w:r w:rsidRPr="007C56CE">
        <w:t xml:space="preserve">                IF Failed THEN</w:t>
      </w:r>
    </w:p>
    <w:p w14:paraId="188E4720" w14:textId="77777777" w:rsidR="007E4909" w:rsidRPr="007C56CE" w:rsidRDefault="007E4909" w:rsidP="00DF313F">
      <w:pPr>
        <w:pStyle w:val="CodeSnippet"/>
      </w:pPr>
      <w:r w:rsidRPr="007C56CE">
        <w:t xml:space="preserve">                    Pop Window Say "Fail"</w:t>
      </w:r>
    </w:p>
    <w:p w14:paraId="254B563E" w14:textId="77777777" w:rsidR="007E4909" w:rsidRPr="007C56CE" w:rsidRDefault="007E4909" w:rsidP="00DF313F">
      <w:pPr>
        <w:pStyle w:val="CodeSnippet"/>
      </w:pPr>
      <w:r w:rsidRPr="007C56CE">
        <w:t xml:space="preserve">                ENDIF</w:t>
      </w:r>
    </w:p>
    <w:p w14:paraId="5638442A" w14:textId="77777777" w:rsidR="007E4909" w:rsidRPr="007C56CE" w:rsidRDefault="007E4909" w:rsidP="00DF313F">
      <w:pPr>
        <w:pStyle w:val="CodeSnippet"/>
      </w:pPr>
      <w:r w:rsidRPr="007C56CE">
        <w:t xml:space="preserve">            ENDWHILE</w:t>
      </w:r>
    </w:p>
    <w:p w14:paraId="479BEF93" w14:textId="77777777" w:rsidR="007E4909" w:rsidRPr="007C56CE" w:rsidRDefault="007E4909" w:rsidP="00DF313F">
      <w:pPr>
        <w:pStyle w:val="CodeSnippet"/>
      </w:pPr>
      <w:r w:rsidRPr="007C56CE">
        <w:t xml:space="preserve">            </w:t>
      </w:r>
    </w:p>
    <w:p w14:paraId="4442BEF5" w14:textId="77777777" w:rsidR="007E4909" w:rsidRPr="007C56CE" w:rsidRDefault="007E4909" w:rsidP="00DF313F">
      <w:pPr>
        <w:pStyle w:val="CodeSnippet"/>
      </w:pPr>
      <w:r w:rsidRPr="007C56CE">
        <w:t xml:space="preserve">        ELSE IF </w:t>
      </w:r>
      <w:proofErr w:type="spellStart"/>
      <w:r w:rsidRPr="007C56CE">
        <w:t>SignUpButtonClicked</w:t>
      </w:r>
      <w:proofErr w:type="spellEnd"/>
      <w:r w:rsidRPr="007C56CE">
        <w:t xml:space="preserve"> THEN</w:t>
      </w:r>
    </w:p>
    <w:p w14:paraId="4FA48DB3" w14:textId="77777777" w:rsidR="007E4909" w:rsidRPr="007C56CE" w:rsidRDefault="007E4909" w:rsidP="00DF313F">
      <w:pPr>
        <w:pStyle w:val="CodeSnippet"/>
      </w:pPr>
      <w:r w:rsidRPr="007C56CE">
        <w:t xml:space="preserve">            DECLARE </w:t>
      </w:r>
      <w:proofErr w:type="spellStart"/>
      <w:r w:rsidRPr="007C56CE">
        <w:t>user_name</w:t>
      </w:r>
      <w:proofErr w:type="spellEnd"/>
      <w:r w:rsidRPr="007C56CE">
        <w:t>: STRING</w:t>
      </w:r>
    </w:p>
    <w:p w14:paraId="76DCFDEA" w14:textId="77777777" w:rsidR="007E4909" w:rsidRPr="007C56CE" w:rsidRDefault="007E4909" w:rsidP="00DF313F">
      <w:pPr>
        <w:pStyle w:val="CodeSnippet"/>
      </w:pPr>
      <w:r w:rsidRPr="007C56CE">
        <w:t xml:space="preserve">            DECLARE passwd: STRING</w:t>
      </w:r>
    </w:p>
    <w:p w14:paraId="1705FDCF" w14:textId="77777777" w:rsidR="007E4909" w:rsidRPr="007C56CE" w:rsidRDefault="007E4909" w:rsidP="00DF313F">
      <w:pPr>
        <w:pStyle w:val="CodeSnippet"/>
      </w:pPr>
      <w:r w:rsidRPr="007C56CE">
        <w:t xml:space="preserve">            WHILE Failed == TRUE</w:t>
      </w:r>
    </w:p>
    <w:p w14:paraId="5BE6B528" w14:textId="77777777" w:rsidR="007E4909" w:rsidRPr="007C56CE" w:rsidRDefault="007E4909" w:rsidP="00DF313F">
      <w:pPr>
        <w:pStyle w:val="CodeSnippet"/>
      </w:pPr>
      <w:r w:rsidRPr="007C56CE">
        <w:t xml:space="preserve">                </w:t>
      </w:r>
      <w:proofErr w:type="spellStart"/>
      <w:r w:rsidRPr="007C56CE">
        <w:t>user_name</w:t>
      </w:r>
      <w:proofErr w:type="spellEnd"/>
      <w:r w:rsidRPr="007C56CE">
        <w:t xml:space="preserve"> &lt;- INPUT "</w:t>
      </w:r>
      <w:proofErr w:type="spellStart"/>
      <w:r w:rsidRPr="007C56CE">
        <w:t>user_name</w:t>
      </w:r>
      <w:proofErr w:type="spellEnd"/>
      <w:r w:rsidRPr="007C56CE">
        <w:t>"</w:t>
      </w:r>
    </w:p>
    <w:p w14:paraId="3CC099E5" w14:textId="77777777" w:rsidR="007E4909" w:rsidRPr="007C56CE" w:rsidRDefault="007E4909" w:rsidP="00DF313F">
      <w:pPr>
        <w:pStyle w:val="CodeSnippet"/>
      </w:pPr>
      <w:r w:rsidRPr="007C56CE">
        <w:t xml:space="preserve">                passwd &lt;- INPUT "password"</w:t>
      </w:r>
    </w:p>
    <w:p w14:paraId="43DCC247" w14:textId="77777777" w:rsidR="007E4909" w:rsidRPr="007C56CE" w:rsidRDefault="007E4909" w:rsidP="00DF313F">
      <w:pPr>
        <w:pStyle w:val="CodeSnippet"/>
      </w:pPr>
      <w:r w:rsidRPr="007C56CE">
        <w:t xml:space="preserve">                </w:t>
      </w:r>
      <w:proofErr w:type="spellStart"/>
      <w:r w:rsidRPr="007C56CE">
        <w:t>sign_</w:t>
      </w:r>
      <w:proofErr w:type="gramStart"/>
      <w:r w:rsidRPr="007C56CE">
        <w:t>up</w:t>
      </w:r>
      <w:proofErr w:type="spellEnd"/>
      <w:r w:rsidRPr="007C56CE">
        <w:t>(</w:t>
      </w:r>
      <w:proofErr w:type="spellStart"/>
      <w:proofErr w:type="gramEnd"/>
      <w:r w:rsidRPr="007C56CE">
        <w:t>user_name</w:t>
      </w:r>
      <w:proofErr w:type="spellEnd"/>
      <w:r w:rsidRPr="007C56CE">
        <w:t>, passwd)</w:t>
      </w:r>
    </w:p>
    <w:p w14:paraId="071600B4" w14:textId="77777777" w:rsidR="007E4909" w:rsidRPr="007C56CE" w:rsidRDefault="007E4909" w:rsidP="00DF313F">
      <w:pPr>
        <w:pStyle w:val="CodeSnippet"/>
      </w:pPr>
      <w:r w:rsidRPr="007C56CE">
        <w:t xml:space="preserve">                IF Failed THEN</w:t>
      </w:r>
    </w:p>
    <w:p w14:paraId="7225A3DF" w14:textId="77777777" w:rsidR="007E4909" w:rsidRPr="007C56CE" w:rsidRDefault="007E4909" w:rsidP="00DF313F">
      <w:pPr>
        <w:pStyle w:val="CodeSnippet"/>
      </w:pPr>
      <w:r w:rsidRPr="007C56CE">
        <w:t xml:space="preserve">                    Pop Window Say "Fail"</w:t>
      </w:r>
    </w:p>
    <w:p w14:paraId="290CA1D7" w14:textId="77777777" w:rsidR="007E4909" w:rsidRPr="007C56CE" w:rsidRDefault="007E4909" w:rsidP="00DF313F">
      <w:pPr>
        <w:pStyle w:val="CodeSnippet"/>
      </w:pPr>
      <w:r w:rsidRPr="007C56CE">
        <w:t xml:space="preserve">                ENDIF</w:t>
      </w:r>
    </w:p>
    <w:p w14:paraId="64A98A4C" w14:textId="77777777" w:rsidR="007E4909" w:rsidRPr="007C56CE" w:rsidRDefault="007E4909" w:rsidP="00DF313F">
      <w:pPr>
        <w:pStyle w:val="CodeSnippet"/>
      </w:pPr>
      <w:r w:rsidRPr="007C56CE">
        <w:t xml:space="preserve">            ENDWHILE</w:t>
      </w:r>
    </w:p>
    <w:p w14:paraId="572B739A" w14:textId="77777777" w:rsidR="007E4909" w:rsidRPr="007C56CE" w:rsidRDefault="007E4909" w:rsidP="00DF313F">
      <w:pPr>
        <w:pStyle w:val="CodeSnippet"/>
      </w:pPr>
    </w:p>
    <w:p w14:paraId="38FECDA9" w14:textId="77777777" w:rsidR="007E4909" w:rsidRPr="007C56CE" w:rsidRDefault="007E4909" w:rsidP="00DF313F">
      <w:pPr>
        <w:pStyle w:val="CodeSnippet"/>
      </w:pPr>
      <w:r w:rsidRPr="007C56CE">
        <w:t xml:space="preserve">        ELSE IF </w:t>
      </w:r>
      <w:proofErr w:type="spellStart"/>
      <w:r w:rsidRPr="007C56CE">
        <w:t>AllFriendButtonClicked</w:t>
      </w:r>
      <w:proofErr w:type="spellEnd"/>
      <w:r w:rsidRPr="007C56CE">
        <w:t xml:space="preserve"> THEN</w:t>
      </w:r>
    </w:p>
    <w:p w14:paraId="2224A9C2" w14:textId="77777777" w:rsidR="007E4909" w:rsidRPr="007C56CE" w:rsidRDefault="007E4909" w:rsidP="00DF313F">
      <w:pPr>
        <w:pStyle w:val="CodeSnippet"/>
      </w:pPr>
      <w:r w:rsidRPr="007C56CE">
        <w:t xml:space="preserve">            Show All Friends</w:t>
      </w:r>
    </w:p>
    <w:p w14:paraId="73913763" w14:textId="77777777" w:rsidR="007E4909" w:rsidRPr="007C56CE" w:rsidRDefault="007E4909" w:rsidP="00DF313F">
      <w:pPr>
        <w:pStyle w:val="CodeSnippet"/>
      </w:pPr>
      <w:r w:rsidRPr="007C56CE">
        <w:t xml:space="preserve">            WHILE TRUE</w:t>
      </w:r>
    </w:p>
    <w:p w14:paraId="2506CED9" w14:textId="77777777" w:rsidR="007E4909" w:rsidRPr="007C56CE" w:rsidRDefault="007E4909" w:rsidP="00DF313F">
      <w:pPr>
        <w:pStyle w:val="CodeSnippet"/>
      </w:pPr>
      <w:r w:rsidRPr="007C56CE">
        <w:t xml:space="preserve">                IF </w:t>
      </w:r>
      <w:proofErr w:type="spellStart"/>
      <w:r w:rsidRPr="007C56CE">
        <w:t>SendMessageButtonClicked</w:t>
      </w:r>
      <w:proofErr w:type="spellEnd"/>
      <w:r w:rsidRPr="007C56CE">
        <w:t xml:space="preserve"> THEN</w:t>
      </w:r>
    </w:p>
    <w:p w14:paraId="113A144E" w14:textId="77777777" w:rsidR="007E4909" w:rsidRPr="007C56CE" w:rsidRDefault="007E4909" w:rsidP="00DF313F">
      <w:pPr>
        <w:pStyle w:val="CodeSnippet"/>
      </w:pPr>
      <w:r w:rsidRPr="007C56CE">
        <w:t xml:space="preserve">                    SET selected friend in main window \</w:t>
      </w:r>
    </w:p>
    <w:p w14:paraId="7C29B406" w14:textId="77777777" w:rsidR="007E4909" w:rsidRPr="007C56CE" w:rsidRDefault="007E4909" w:rsidP="00DF313F">
      <w:pPr>
        <w:pStyle w:val="CodeSnippet"/>
      </w:pPr>
      <w:r w:rsidRPr="007C56CE">
        <w:t xml:space="preserve">                    to </w:t>
      </w:r>
      <w:proofErr w:type="spellStart"/>
      <w:r w:rsidRPr="007C56CE">
        <w:t>friend_id</w:t>
      </w:r>
      <w:proofErr w:type="spellEnd"/>
      <w:r w:rsidRPr="007C56CE">
        <w:t xml:space="preserve"> selected in top window</w:t>
      </w:r>
    </w:p>
    <w:p w14:paraId="66EC3327" w14:textId="77777777" w:rsidR="007E4909" w:rsidRPr="007C56CE" w:rsidRDefault="007E4909" w:rsidP="00DF313F">
      <w:pPr>
        <w:pStyle w:val="CodeSnippet"/>
      </w:pPr>
      <w:r w:rsidRPr="007C56CE">
        <w:t xml:space="preserve">                    BREAK</w:t>
      </w:r>
    </w:p>
    <w:p w14:paraId="0E734B71" w14:textId="77777777" w:rsidR="007E4909" w:rsidRPr="007C56CE" w:rsidRDefault="007E4909" w:rsidP="00DF313F">
      <w:pPr>
        <w:pStyle w:val="CodeSnippet"/>
      </w:pPr>
      <w:r w:rsidRPr="007C56CE">
        <w:t xml:space="preserve">                ELSE IF </w:t>
      </w:r>
      <w:proofErr w:type="spellStart"/>
      <w:r w:rsidRPr="007C56CE">
        <w:t>DeleteButtonClicked</w:t>
      </w:r>
      <w:proofErr w:type="spellEnd"/>
      <w:r w:rsidRPr="007C56CE">
        <w:t xml:space="preserve"> THEN</w:t>
      </w:r>
    </w:p>
    <w:p w14:paraId="7821F395" w14:textId="77777777" w:rsidR="007E4909" w:rsidRPr="007C56CE" w:rsidRDefault="007E4909" w:rsidP="00DF313F">
      <w:pPr>
        <w:pStyle w:val="CodeSnippet"/>
      </w:pPr>
      <w:r w:rsidRPr="007C56CE">
        <w:t xml:space="preserve">                    </w:t>
      </w:r>
      <w:proofErr w:type="spellStart"/>
      <w:r w:rsidRPr="007C56CE">
        <w:t>del_friend</w:t>
      </w:r>
      <w:proofErr w:type="spellEnd"/>
      <w:r w:rsidRPr="007C56CE">
        <w:t>(</w:t>
      </w:r>
      <w:proofErr w:type="spellStart"/>
      <w:r w:rsidRPr="007C56CE">
        <w:t>selected_friend_id</w:t>
      </w:r>
      <w:proofErr w:type="spellEnd"/>
      <w:r w:rsidRPr="007C56CE">
        <w:t>)</w:t>
      </w:r>
    </w:p>
    <w:p w14:paraId="498A8A8C" w14:textId="77777777" w:rsidR="007E4909" w:rsidRPr="007C56CE" w:rsidRDefault="007E4909" w:rsidP="00DF313F">
      <w:pPr>
        <w:pStyle w:val="CodeSnippet"/>
      </w:pPr>
      <w:r w:rsidRPr="007C56CE">
        <w:t xml:space="preserve">                    BREAK</w:t>
      </w:r>
    </w:p>
    <w:p w14:paraId="62F1FA98" w14:textId="77777777" w:rsidR="007E4909" w:rsidRPr="007C56CE" w:rsidRDefault="007E4909" w:rsidP="00DF313F">
      <w:pPr>
        <w:pStyle w:val="CodeSnippet"/>
      </w:pPr>
      <w:r w:rsidRPr="007C56CE">
        <w:t xml:space="preserve">                ENDIF</w:t>
      </w:r>
    </w:p>
    <w:p w14:paraId="78277BF9" w14:textId="77777777" w:rsidR="007E4909" w:rsidRPr="007C56CE" w:rsidRDefault="007E4909" w:rsidP="00DF313F">
      <w:pPr>
        <w:pStyle w:val="CodeSnippet"/>
      </w:pPr>
      <w:r w:rsidRPr="007C56CE">
        <w:t xml:space="preserve">            ENDWHILE</w:t>
      </w:r>
    </w:p>
    <w:p w14:paraId="1DCBE8BC" w14:textId="77777777" w:rsidR="007E4909" w:rsidRPr="007C56CE" w:rsidRDefault="007E4909" w:rsidP="00DF313F">
      <w:pPr>
        <w:pStyle w:val="CodeSnippet"/>
      </w:pPr>
    </w:p>
    <w:p w14:paraId="32AC2FB7" w14:textId="77777777" w:rsidR="007E4909" w:rsidRPr="007C56CE" w:rsidRDefault="007E4909" w:rsidP="00DF313F">
      <w:pPr>
        <w:pStyle w:val="CodeSnippet"/>
      </w:pPr>
      <w:r w:rsidRPr="007C56CE">
        <w:t xml:space="preserve">        ELSE IF </w:t>
      </w:r>
      <w:proofErr w:type="spellStart"/>
      <w:r w:rsidRPr="007C56CE">
        <w:t>AllRequestButtonClicked</w:t>
      </w:r>
      <w:proofErr w:type="spellEnd"/>
      <w:r w:rsidRPr="007C56CE">
        <w:t xml:space="preserve"> THEN</w:t>
      </w:r>
    </w:p>
    <w:p w14:paraId="12AF5AE5" w14:textId="77777777" w:rsidR="007E4909" w:rsidRPr="007C56CE" w:rsidRDefault="007E4909" w:rsidP="00DF313F">
      <w:pPr>
        <w:pStyle w:val="CodeSnippet"/>
      </w:pPr>
      <w:r w:rsidRPr="007C56CE">
        <w:t xml:space="preserve">            Show All </w:t>
      </w:r>
      <w:proofErr w:type="spellStart"/>
      <w:r w:rsidRPr="007C56CE">
        <w:t>FriendRequests</w:t>
      </w:r>
      <w:proofErr w:type="spellEnd"/>
    </w:p>
    <w:p w14:paraId="6C3ECDBE" w14:textId="77777777" w:rsidR="007E4909" w:rsidRPr="007C56CE" w:rsidRDefault="007E4909" w:rsidP="00DF313F">
      <w:pPr>
        <w:pStyle w:val="CodeSnippet"/>
      </w:pPr>
      <w:r w:rsidRPr="007C56CE">
        <w:t xml:space="preserve">            WHILE TRUE</w:t>
      </w:r>
    </w:p>
    <w:p w14:paraId="4067E7F6" w14:textId="77777777" w:rsidR="007E4909" w:rsidRPr="007C56CE" w:rsidRDefault="007E4909" w:rsidP="00DF313F">
      <w:pPr>
        <w:pStyle w:val="CodeSnippet"/>
      </w:pPr>
      <w:r w:rsidRPr="007C56CE">
        <w:t xml:space="preserve">                IF </w:t>
      </w:r>
      <w:proofErr w:type="spellStart"/>
      <w:r w:rsidRPr="007C56CE">
        <w:t>AcceptButtonClicked</w:t>
      </w:r>
      <w:proofErr w:type="spellEnd"/>
      <w:r w:rsidRPr="007C56CE">
        <w:t xml:space="preserve"> THEN</w:t>
      </w:r>
    </w:p>
    <w:p w14:paraId="6D3A9E75" w14:textId="77777777" w:rsidR="007E4909" w:rsidRPr="007C56CE" w:rsidRDefault="007E4909" w:rsidP="00DF313F">
      <w:pPr>
        <w:pStyle w:val="CodeSnippet"/>
      </w:pPr>
      <w:r w:rsidRPr="007C56CE">
        <w:t xml:space="preserve">                    </w:t>
      </w:r>
      <w:proofErr w:type="spellStart"/>
      <w:r w:rsidRPr="007C56CE">
        <w:t>accept_friend</w:t>
      </w:r>
      <w:proofErr w:type="spellEnd"/>
      <w:r w:rsidRPr="007C56CE">
        <w:t>(</w:t>
      </w:r>
      <w:proofErr w:type="spellStart"/>
      <w:r w:rsidRPr="007C56CE">
        <w:t>selected_friend_id</w:t>
      </w:r>
      <w:proofErr w:type="spellEnd"/>
      <w:r w:rsidRPr="007C56CE">
        <w:t>)</w:t>
      </w:r>
    </w:p>
    <w:p w14:paraId="7CDDE363" w14:textId="77777777" w:rsidR="007E4909" w:rsidRPr="007C56CE" w:rsidRDefault="007E4909" w:rsidP="00DF313F">
      <w:pPr>
        <w:pStyle w:val="CodeSnippet"/>
      </w:pPr>
      <w:r w:rsidRPr="007C56CE">
        <w:t xml:space="preserve">                    BREAK</w:t>
      </w:r>
    </w:p>
    <w:p w14:paraId="67695AF4" w14:textId="77777777" w:rsidR="007E4909" w:rsidRPr="007C56CE" w:rsidRDefault="007E4909" w:rsidP="00DF313F">
      <w:pPr>
        <w:pStyle w:val="CodeSnippet"/>
      </w:pPr>
      <w:r w:rsidRPr="007C56CE">
        <w:t xml:space="preserve">                ELSE IF </w:t>
      </w:r>
      <w:proofErr w:type="spellStart"/>
      <w:r w:rsidRPr="007C56CE">
        <w:t>RefuseButtonClicked</w:t>
      </w:r>
      <w:proofErr w:type="spellEnd"/>
      <w:r w:rsidRPr="007C56CE">
        <w:t xml:space="preserve"> THEN</w:t>
      </w:r>
    </w:p>
    <w:p w14:paraId="4FD32492" w14:textId="77777777" w:rsidR="007E4909" w:rsidRPr="007C56CE" w:rsidRDefault="007E4909" w:rsidP="00DF313F">
      <w:pPr>
        <w:pStyle w:val="CodeSnippet"/>
      </w:pPr>
      <w:r w:rsidRPr="007C56CE">
        <w:lastRenderedPageBreak/>
        <w:t xml:space="preserve">                    </w:t>
      </w:r>
      <w:proofErr w:type="spellStart"/>
      <w:r w:rsidRPr="007C56CE">
        <w:t>refuse_</w:t>
      </w:r>
      <w:proofErr w:type="gramStart"/>
      <w:r w:rsidRPr="007C56CE">
        <w:t>friend</w:t>
      </w:r>
      <w:proofErr w:type="spellEnd"/>
      <w:r w:rsidRPr="007C56CE">
        <w:t>(</w:t>
      </w:r>
      <w:proofErr w:type="spellStart"/>
      <w:proofErr w:type="gramEnd"/>
      <w:r w:rsidRPr="007C56CE">
        <w:t>SendButtonClicked</w:t>
      </w:r>
      <w:proofErr w:type="spellEnd"/>
      <w:r w:rsidRPr="007C56CE">
        <w:t>)</w:t>
      </w:r>
    </w:p>
    <w:p w14:paraId="722EDE63" w14:textId="77777777" w:rsidR="007E4909" w:rsidRPr="007C56CE" w:rsidRDefault="007E4909" w:rsidP="00DF313F">
      <w:pPr>
        <w:pStyle w:val="CodeSnippet"/>
      </w:pPr>
      <w:r w:rsidRPr="007C56CE">
        <w:t xml:space="preserve">                    BREAK</w:t>
      </w:r>
    </w:p>
    <w:p w14:paraId="0B1664A5" w14:textId="77777777" w:rsidR="007E4909" w:rsidRPr="007C56CE" w:rsidRDefault="007E4909" w:rsidP="00DF313F">
      <w:pPr>
        <w:pStyle w:val="CodeSnippet"/>
      </w:pPr>
      <w:r w:rsidRPr="007C56CE">
        <w:t xml:space="preserve">                ENDIF</w:t>
      </w:r>
    </w:p>
    <w:p w14:paraId="751FB7F9" w14:textId="77777777" w:rsidR="007E4909" w:rsidRPr="007C56CE" w:rsidRDefault="007E4909" w:rsidP="00DF313F">
      <w:pPr>
        <w:pStyle w:val="CodeSnippet"/>
      </w:pPr>
      <w:r w:rsidRPr="007C56CE">
        <w:t xml:space="preserve">            ENDWHILE</w:t>
      </w:r>
    </w:p>
    <w:p w14:paraId="5CE1C7D6" w14:textId="77777777" w:rsidR="007E4909" w:rsidRPr="007C56CE" w:rsidRDefault="007E4909" w:rsidP="00DF313F">
      <w:pPr>
        <w:pStyle w:val="CodeSnippet"/>
      </w:pPr>
    </w:p>
    <w:p w14:paraId="5CBC4AA9" w14:textId="77777777" w:rsidR="007E4909" w:rsidRPr="007C56CE" w:rsidRDefault="007E4909" w:rsidP="00DF313F">
      <w:pPr>
        <w:pStyle w:val="CodeSnippet"/>
      </w:pPr>
      <w:r w:rsidRPr="007C56CE">
        <w:t xml:space="preserve">        ELSE IF </w:t>
      </w:r>
      <w:proofErr w:type="spellStart"/>
      <w:r w:rsidRPr="007C56CE">
        <w:t>AddFriendButtonClicked</w:t>
      </w:r>
      <w:proofErr w:type="spellEnd"/>
      <w:r w:rsidRPr="007C56CE">
        <w:t xml:space="preserve"> THEN</w:t>
      </w:r>
    </w:p>
    <w:p w14:paraId="3E892124" w14:textId="77777777" w:rsidR="007E4909" w:rsidRPr="007C56CE" w:rsidRDefault="007E4909" w:rsidP="00DF313F">
      <w:pPr>
        <w:pStyle w:val="CodeSnippet"/>
      </w:pPr>
      <w:r w:rsidRPr="007C56CE">
        <w:t xml:space="preserve">            DECLARE </w:t>
      </w:r>
      <w:proofErr w:type="spellStart"/>
      <w:r w:rsidRPr="007C56CE">
        <w:t>friend_id</w:t>
      </w:r>
      <w:proofErr w:type="spellEnd"/>
      <w:r w:rsidRPr="007C56CE">
        <w:t>: INT</w:t>
      </w:r>
    </w:p>
    <w:p w14:paraId="2DC94390" w14:textId="77777777" w:rsidR="007E4909" w:rsidRPr="007C56CE" w:rsidRDefault="007E4909" w:rsidP="00DF313F">
      <w:pPr>
        <w:pStyle w:val="CodeSnippet"/>
      </w:pPr>
      <w:r w:rsidRPr="007C56CE">
        <w:t xml:space="preserve">            DECLARE </w:t>
      </w:r>
      <w:proofErr w:type="spellStart"/>
      <w:r w:rsidRPr="007C56CE">
        <w:t>request_note</w:t>
      </w:r>
      <w:proofErr w:type="spellEnd"/>
      <w:r w:rsidRPr="007C56CE">
        <w:t>: STRING</w:t>
      </w:r>
    </w:p>
    <w:p w14:paraId="1D31AADB" w14:textId="77777777" w:rsidR="007E4909" w:rsidRPr="007C56CE" w:rsidRDefault="007E4909" w:rsidP="00DF313F">
      <w:pPr>
        <w:pStyle w:val="CodeSnippet"/>
      </w:pPr>
      <w:r w:rsidRPr="007C56CE">
        <w:t xml:space="preserve">            </w:t>
      </w:r>
      <w:proofErr w:type="spellStart"/>
      <w:r w:rsidRPr="007C56CE">
        <w:t>friend_id</w:t>
      </w:r>
      <w:proofErr w:type="spellEnd"/>
      <w:r w:rsidRPr="007C56CE">
        <w:t xml:space="preserve"> &lt;- INPUT "friend id"</w:t>
      </w:r>
    </w:p>
    <w:p w14:paraId="1574483C" w14:textId="77777777" w:rsidR="007E4909" w:rsidRPr="007C56CE" w:rsidRDefault="007E4909" w:rsidP="00DF313F">
      <w:pPr>
        <w:pStyle w:val="CodeSnippet"/>
      </w:pPr>
      <w:r w:rsidRPr="007C56CE">
        <w:t xml:space="preserve">            </w:t>
      </w:r>
      <w:proofErr w:type="spellStart"/>
      <w:r w:rsidRPr="007C56CE">
        <w:t>request_note</w:t>
      </w:r>
      <w:proofErr w:type="spellEnd"/>
      <w:r w:rsidRPr="007C56CE">
        <w:t xml:space="preserve"> &lt;- INPUT "request note"</w:t>
      </w:r>
    </w:p>
    <w:p w14:paraId="2903F3E0" w14:textId="77777777" w:rsidR="007E4909" w:rsidRPr="007C56CE" w:rsidRDefault="007E4909" w:rsidP="00DF313F">
      <w:pPr>
        <w:pStyle w:val="CodeSnippet"/>
      </w:pPr>
      <w:r w:rsidRPr="007C56CE">
        <w:t xml:space="preserve">            </w:t>
      </w:r>
      <w:proofErr w:type="spellStart"/>
      <w:r w:rsidRPr="007C56CE">
        <w:t>add_friend</w:t>
      </w:r>
      <w:proofErr w:type="spellEnd"/>
      <w:r w:rsidRPr="007C56CE">
        <w:t>(</w:t>
      </w:r>
      <w:proofErr w:type="spellStart"/>
      <w:r w:rsidRPr="007C56CE">
        <w:t>selected_friend_id</w:t>
      </w:r>
      <w:proofErr w:type="spellEnd"/>
      <w:r w:rsidRPr="007C56CE">
        <w:t>)</w:t>
      </w:r>
    </w:p>
    <w:p w14:paraId="17AF9632" w14:textId="77777777" w:rsidR="007E4909" w:rsidRPr="007C56CE" w:rsidRDefault="007E4909" w:rsidP="00DF313F">
      <w:pPr>
        <w:pStyle w:val="CodeSnippet"/>
      </w:pPr>
    </w:p>
    <w:p w14:paraId="4621AA05" w14:textId="77777777" w:rsidR="007E4909" w:rsidRPr="007C56CE" w:rsidRDefault="007E4909" w:rsidP="00DF313F">
      <w:pPr>
        <w:pStyle w:val="CodeSnippet"/>
      </w:pPr>
      <w:r w:rsidRPr="007C56CE">
        <w:t xml:space="preserve">        ELSE IF </w:t>
      </w:r>
      <w:proofErr w:type="spellStart"/>
      <w:r w:rsidRPr="007C56CE">
        <w:t>ClearHistoryButtonClicked</w:t>
      </w:r>
      <w:proofErr w:type="spellEnd"/>
      <w:r w:rsidRPr="007C56CE">
        <w:t xml:space="preserve"> THEN</w:t>
      </w:r>
    </w:p>
    <w:p w14:paraId="148461F4" w14:textId="77777777" w:rsidR="007E4909" w:rsidRPr="007C56CE" w:rsidRDefault="007E4909" w:rsidP="00DF313F">
      <w:pPr>
        <w:pStyle w:val="CodeSnippet"/>
      </w:pPr>
      <w:r w:rsidRPr="007C56CE">
        <w:t xml:space="preserve">            </w:t>
      </w:r>
      <w:proofErr w:type="spellStart"/>
      <w:r w:rsidRPr="007C56CE">
        <w:t>clear_history</w:t>
      </w:r>
      <w:proofErr w:type="spellEnd"/>
      <w:r w:rsidRPr="007C56CE">
        <w:t>(</w:t>
      </w:r>
      <w:proofErr w:type="spellStart"/>
      <w:r w:rsidRPr="007C56CE">
        <w:t>selected_friend_id</w:t>
      </w:r>
      <w:proofErr w:type="spellEnd"/>
      <w:r w:rsidRPr="007C56CE">
        <w:t>)</w:t>
      </w:r>
    </w:p>
    <w:p w14:paraId="35AE82D7" w14:textId="77777777" w:rsidR="007E4909" w:rsidRPr="007C56CE" w:rsidRDefault="007E4909" w:rsidP="00DF313F">
      <w:pPr>
        <w:pStyle w:val="CodeSnippet"/>
      </w:pPr>
    </w:p>
    <w:p w14:paraId="02DE4A9A" w14:textId="77777777" w:rsidR="007E4909" w:rsidRPr="007C56CE" w:rsidRDefault="007E4909" w:rsidP="00DF313F">
      <w:pPr>
        <w:pStyle w:val="CodeSnippet"/>
      </w:pPr>
      <w:r w:rsidRPr="007C56CE">
        <w:t xml:space="preserve">        ELSE IF </w:t>
      </w:r>
      <w:proofErr w:type="spellStart"/>
      <w:r w:rsidRPr="007C56CE">
        <w:t>SendButtonClicked</w:t>
      </w:r>
      <w:proofErr w:type="spellEnd"/>
      <w:r w:rsidRPr="007C56CE">
        <w:t xml:space="preserve"> THEN</w:t>
      </w:r>
    </w:p>
    <w:p w14:paraId="24E096EA" w14:textId="77777777" w:rsidR="007E4909" w:rsidRPr="007C56CE" w:rsidRDefault="007E4909" w:rsidP="00DF313F">
      <w:pPr>
        <w:pStyle w:val="CodeSnippet"/>
      </w:pPr>
      <w:r w:rsidRPr="007C56CE">
        <w:t xml:space="preserve">            DECLARE msg: STRING</w:t>
      </w:r>
    </w:p>
    <w:p w14:paraId="570A65DA" w14:textId="77777777" w:rsidR="007E4909" w:rsidRPr="007C56CE" w:rsidRDefault="007E4909" w:rsidP="00DF313F">
      <w:pPr>
        <w:pStyle w:val="CodeSnippet"/>
      </w:pPr>
      <w:r w:rsidRPr="007C56CE">
        <w:t xml:space="preserve">            msg &lt;- INPUT(</w:t>
      </w:r>
      <w:proofErr w:type="spellStart"/>
      <w:r w:rsidRPr="007C56CE">
        <w:t>GetFromEntry</w:t>
      </w:r>
      <w:proofErr w:type="spellEnd"/>
      <w:r w:rsidRPr="007C56CE">
        <w:t>)</w:t>
      </w:r>
    </w:p>
    <w:p w14:paraId="44F23AAE" w14:textId="77777777" w:rsidR="007E4909" w:rsidRPr="007C56CE" w:rsidRDefault="007E4909" w:rsidP="00DF313F">
      <w:pPr>
        <w:pStyle w:val="CodeSnippet"/>
      </w:pPr>
      <w:r w:rsidRPr="007C56CE">
        <w:t xml:space="preserve">            </w:t>
      </w:r>
      <w:proofErr w:type="spellStart"/>
      <w:r w:rsidRPr="007C56CE">
        <w:t>send_</w:t>
      </w:r>
      <w:proofErr w:type="gramStart"/>
      <w:r w:rsidRPr="007C56CE">
        <w:t>message</w:t>
      </w:r>
      <w:proofErr w:type="spellEnd"/>
      <w:r w:rsidRPr="007C56CE">
        <w:t>(</w:t>
      </w:r>
      <w:proofErr w:type="spellStart"/>
      <w:proofErr w:type="gramEnd"/>
      <w:r w:rsidRPr="007C56CE">
        <w:t>selected_friend_id</w:t>
      </w:r>
      <w:proofErr w:type="spellEnd"/>
      <w:r w:rsidRPr="007C56CE">
        <w:t>, msg)</w:t>
      </w:r>
    </w:p>
    <w:p w14:paraId="1BC200ED" w14:textId="77777777" w:rsidR="007E4909" w:rsidRPr="007C56CE" w:rsidRDefault="007E4909" w:rsidP="00DF313F">
      <w:pPr>
        <w:pStyle w:val="CodeSnippet"/>
      </w:pPr>
      <w:r w:rsidRPr="007C56CE">
        <w:t xml:space="preserve">        ENDIF</w:t>
      </w:r>
    </w:p>
    <w:p w14:paraId="7CAA4428" w14:textId="77777777" w:rsidR="007E4909" w:rsidRPr="007C56CE" w:rsidRDefault="007E4909" w:rsidP="00DF313F">
      <w:pPr>
        <w:pStyle w:val="CodeSnippet"/>
      </w:pPr>
      <w:r w:rsidRPr="007C56CE">
        <w:t xml:space="preserve">    ENDSUBPROC</w:t>
      </w:r>
    </w:p>
    <w:p w14:paraId="2B05BE59" w14:textId="77777777" w:rsidR="007E4909" w:rsidRPr="007C56CE" w:rsidRDefault="007E4909" w:rsidP="00DF313F">
      <w:pPr>
        <w:pStyle w:val="CodeSnippet"/>
      </w:pPr>
    </w:p>
    <w:p w14:paraId="166433ED" w14:textId="77777777" w:rsidR="007E4909" w:rsidRPr="007C56CE" w:rsidRDefault="007E4909" w:rsidP="00DF313F">
      <w:pPr>
        <w:pStyle w:val="CodeSnippet"/>
      </w:pPr>
      <w:r w:rsidRPr="007C56CE">
        <w:t xml:space="preserve">    SUBPROC refresh</w:t>
      </w:r>
    </w:p>
    <w:p w14:paraId="1D28CB8A" w14:textId="77777777" w:rsidR="007E4909" w:rsidRPr="007C56CE" w:rsidRDefault="007E4909" w:rsidP="00DF313F">
      <w:pPr>
        <w:pStyle w:val="CodeSnippet"/>
      </w:pPr>
      <w:r w:rsidRPr="007C56CE">
        <w:t xml:space="preserve">        data &lt;- </w:t>
      </w:r>
      <w:proofErr w:type="gramStart"/>
      <w:r w:rsidRPr="007C56CE">
        <w:t>refresh(</w:t>
      </w:r>
      <w:proofErr w:type="gramEnd"/>
      <w:r w:rsidRPr="007C56CE">
        <w:t>)</w:t>
      </w:r>
    </w:p>
    <w:p w14:paraId="411528B3" w14:textId="77777777" w:rsidR="007E4909" w:rsidRPr="007C56CE" w:rsidRDefault="007E4909" w:rsidP="00DF313F">
      <w:pPr>
        <w:pStyle w:val="CodeSnippet"/>
      </w:pPr>
      <w:r w:rsidRPr="007C56CE">
        <w:t xml:space="preserve">        </w:t>
      </w:r>
      <w:proofErr w:type="spellStart"/>
      <w:r w:rsidRPr="007C56CE">
        <w:t>friend_list</w:t>
      </w:r>
      <w:proofErr w:type="spellEnd"/>
      <w:r w:rsidRPr="007C56CE">
        <w:t xml:space="preserve"> &lt;- </w:t>
      </w:r>
      <w:proofErr w:type="spellStart"/>
      <w:proofErr w:type="gramStart"/>
      <w:r w:rsidRPr="007C56CE">
        <w:t>data.friend</w:t>
      </w:r>
      <w:proofErr w:type="spellEnd"/>
      <w:proofErr w:type="gramEnd"/>
    </w:p>
    <w:p w14:paraId="63C74460" w14:textId="77777777" w:rsidR="007E4909" w:rsidRPr="007C56CE" w:rsidRDefault="007E4909" w:rsidP="00DF313F">
      <w:pPr>
        <w:pStyle w:val="CodeSnippet"/>
      </w:pPr>
      <w:r w:rsidRPr="007C56CE">
        <w:t xml:space="preserve">        </w:t>
      </w:r>
      <w:proofErr w:type="spellStart"/>
      <w:r w:rsidRPr="007C56CE">
        <w:t>friend_req</w:t>
      </w:r>
      <w:proofErr w:type="spellEnd"/>
      <w:r w:rsidRPr="007C56CE">
        <w:t xml:space="preserve"> &lt;- </w:t>
      </w:r>
      <w:proofErr w:type="spellStart"/>
      <w:r w:rsidRPr="007C56CE">
        <w:t>data.fri_req</w:t>
      </w:r>
      <w:proofErr w:type="spellEnd"/>
    </w:p>
    <w:p w14:paraId="6E96FF8C" w14:textId="77777777" w:rsidR="007E4909" w:rsidRPr="007C56CE" w:rsidRDefault="007E4909" w:rsidP="00DF313F">
      <w:pPr>
        <w:pStyle w:val="CodeSnippet"/>
      </w:pPr>
      <w:r w:rsidRPr="007C56CE">
        <w:t xml:space="preserve">        msg &lt;- data.msg</w:t>
      </w:r>
    </w:p>
    <w:p w14:paraId="31D6948C" w14:textId="77777777" w:rsidR="007E4909" w:rsidRPr="007C56CE" w:rsidRDefault="007E4909" w:rsidP="00DF313F">
      <w:pPr>
        <w:pStyle w:val="CodeSnippet"/>
      </w:pPr>
      <w:r w:rsidRPr="007C56CE">
        <w:t xml:space="preserve">        refresh window</w:t>
      </w:r>
    </w:p>
    <w:p w14:paraId="100D8DE9" w14:textId="77777777" w:rsidR="007E4909" w:rsidRPr="007C56CE" w:rsidRDefault="007E4909" w:rsidP="00DF313F">
      <w:pPr>
        <w:pStyle w:val="CodeSnippet"/>
      </w:pPr>
      <w:r w:rsidRPr="007C56CE">
        <w:t xml:space="preserve">    ENDSUBPROC</w:t>
      </w:r>
    </w:p>
    <w:p w14:paraId="7309EF52" w14:textId="77777777" w:rsidR="007E4909" w:rsidRPr="007C56CE" w:rsidRDefault="007E4909" w:rsidP="00DF313F">
      <w:pPr>
        <w:pStyle w:val="CodeSnippet"/>
      </w:pPr>
    </w:p>
    <w:p w14:paraId="5F2F0829" w14:textId="77777777" w:rsidR="007E4909" w:rsidRPr="007C56CE" w:rsidRDefault="007E4909" w:rsidP="00DF313F">
      <w:pPr>
        <w:pStyle w:val="CodeSnippet"/>
      </w:pPr>
      <w:r w:rsidRPr="007C56CE">
        <w:t xml:space="preserve">    CALL refresh IN NEW THREAD</w:t>
      </w:r>
    </w:p>
    <w:p w14:paraId="2A58F1F9" w14:textId="77777777" w:rsidR="007E4909" w:rsidRPr="007C56CE" w:rsidRDefault="007E4909" w:rsidP="00DF313F">
      <w:pPr>
        <w:pStyle w:val="CodeSnippet"/>
      </w:pPr>
      <w:r w:rsidRPr="007C56CE">
        <w:t xml:space="preserve">    CALL </w:t>
      </w:r>
      <w:proofErr w:type="gramStart"/>
      <w:r w:rsidRPr="007C56CE">
        <w:t>react</w:t>
      </w:r>
      <w:proofErr w:type="gramEnd"/>
    </w:p>
    <w:p w14:paraId="3147B892" w14:textId="77777777" w:rsidR="007E4909" w:rsidRPr="007C56CE" w:rsidRDefault="007E4909" w:rsidP="00DF313F">
      <w:pPr>
        <w:pStyle w:val="CodeSnippet"/>
      </w:pPr>
      <w:r w:rsidRPr="007C56CE">
        <w:t>ENDPROC</w:t>
      </w:r>
    </w:p>
    <w:p w14:paraId="00AA55D6" w14:textId="76E8E557" w:rsidR="004E7C59" w:rsidRDefault="004E7C59" w:rsidP="007E4909">
      <w:pPr>
        <w:spacing w:after="0"/>
      </w:pPr>
      <w:r>
        <w:br w:type="page"/>
      </w:r>
    </w:p>
    <w:p w14:paraId="5124A416" w14:textId="3BE2A395" w:rsidR="00832D10" w:rsidRPr="00832D10" w:rsidRDefault="00832D10" w:rsidP="009C03CE">
      <w:pPr>
        <w:pStyle w:val="Heading4"/>
      </w:pPr>
      <w:r>
        <w:lastRenderedPageBreak/>
        <w:t>Logic Process</w:t>
      </w:r>
    </w:p>
    <w:p w14:paraId="18391088" w14:textId="26C770AC" w:rsidR="003F2A0B" w:rsidRPr="00832D10" w:rsidRDefault="003F2A0B" w:rsidP="00DF313F">
      <w:pPr>
        <w:pStyle w:val="CodeSnippet"/>
      </w:pPr>
      <w:r w:rsidRPr="00832D10">
        <w:t xml:space="preserve">DECLARE </w:t>
      </w:r>
      <w:proofErr w:type="gramStart"/>
      <w:r w:rsidRPr="00832D10">
        <w:t>connect(</w:t>
      </w:r>
      <w:proofErr w:type="gramEnd"/>
      <w:r w:rsidRPr="00832D10">
        <w:t xml:space="preserve">) </w:t>
      </w:r>
      <w:r w:rsidR="00215FB8">
        <w:t>&lt;-</w:t>
      </w:r>
      <w:r w:rsidRPr="00832D10">
        <w:t xml:space="preserve"> FUNC</w:t>
      </w:r>
    </w:p>
    <w:p w14:paraId="603BDFDC" w14:textId="77777777" w:rsidR="003F2A0B" w:rsidRPr="00832D10" w:rsidRDefault="003F2A0B" w:rsidP="00DF313F">
      <w:pPr>
        <w:pStyle w:val="CodeSnippet"/>
      </w:pPr>
      <w:r w:rsidRPr="00832D10">
        <w:t xml:space="preserve">    CONNECT TO SERVER</w:t>
      </w:r>
    </w:p>
    <w:p w14:paraId="7407EC6F" w14:textId="77777777" w:rsidR="003F2A0B" w:rsidRPr="00832D10" w:rsidRDefault="003F2A0B" w:rsidP="00DF313F">
      <w:pPr>
        <w:pStyle w:val="CodeSnippet"/>
      </w:pPr>
      <w:r w:rsidRPr="00832D10">
        <w:t>ENDFUNC</w:t>
      </w:r>
    </w:p>
    <w:p w14:paraId="6F0665A4" w14:textId="77777777" w:rsidR="003F2A0B" w:rsidRPr="00832D10" w:rsidRDefault="003F2A0B" w:rsidP="00DF313F">
      <w:pPr>
        <w:pStyle w:val="CodeSnippet"/>
      </w:pPr>
    </w:p>
    <w:p w14:paraId="6376466D" w14:textId="2D316AFA" w:rsidR="003F2A0B" w:rsidRPr="00832D10" w:rsidRDefault="003F2A0B" w:rsidP="00DF313F">
      <w:pPr>
        <w:pStyle w:val="CodeSnippet"/>
      </w:pPr>
      <w:r w:rsidRPr="00832D10">
        <w:t xml:space="preserve">DECLARE </w:t>
      </w:r>
      <w:proofErr w:type="spellStart"/>
      <w:r w:rsidRPr="00832D10">
        <w:t>sign_</w:t>
      </w:r>
      <w:proofErr w:type="gramStart"/>
      <w:r w:rsidRPr="00832D10">
        <w:t>up</w:t>
      </w:r>
      <w:proofErr w:type="spellEnd"/>
      <w:r w:rsidRPr="00832D10">
        <w:t>(</w:t>
      </w:r>
      <w:proofErr w:type="gramEnd"/>
      <w:r w:rsidRPr="00832D10">
        <w:t xml:space="preserve">) </w:t>
      </w:r>
      <w:r w:rsidR="00215FB8">
        <w:t>&lt;-</w:t>
      </w:r>
      <w:r w:rsidRPr="00832D10">
        <w:t xml:space="preserve"> FUNC</w:t>
      </w:r>
    </w:p>
    <w:p w14:paraId="4B78BB8F" w14:textId="77777777" w:rsidR="003F2A0B" w:rsidRPr="00832D10" w:rsidRDefault="003F2A0B" w:rsidP="00DF313F">
      <w:pPr>
        <w:pStyle w:val="CodeSnippet"/>
      </w:pPr>
      <w:r w:rsidRPr="00832D10">
        <w:t xml:space="preserve">    DECLARE </w:t>
      </w:r>
      <w:proofErr w:type="spellStart"/>
      <w:r w:rsidRPr="00832D10">
        <w:t>user_name</w:t>
      </w:r>
      <w:proofErr w:type="spellEnd"/>
      <w:r w:rsidRPr="00832D10">
        <w:t>: STRING</w:t>
      </w:r>
    </w:p>
    <w:p w14:paraId="71C02F5E" w14:textId="77777777" w:rsidR="003F2A0B" w:rsidRPr="00832D10" w:rsidRDefault="003F2A0B" w:rsidP="00DF313F">
      <w:pPr>
        <w:pStyle w:val="CodeSnippet"/>
      </w:pPr>
      <w:r w:rsidRPr="00832D10">
        <w:t xml:space="preserve">    DECLARE passwd: STRING</w:t>
      </w:r>
    </w:p>
    <w:p w14:paraId="74E621DB" w14:textId="77777777" w:rsidR="003F2A0B" w:rsidRPr="00832D10" w:rsidRDefault="003F2A0B" w:rsidP="00DF313F">
      <w:pPr>
        <w:pStyle w:val="CodeSnippet"/>
      </w:pPr>
      <w:r w:rsidRPr="00832D10">
        <w:t xml:space="preserve">    </w:t>
      </w:r>
      <w:proofErr w:type="spellStart"/>
      <w:r w:rsidRPr="00832D10">
        <w:t>user_name</w:t>
      </w:r>
      <w:proofErr w:type="spellEnd"/>
      <w:r w:rsidRPr="00832D10">
        <w:t xml:space="preserve"> &lt;- INPUT "Input username"</w:t>
      </w:r>
    </w:p>
    <w:p w14:paraId="3BADC060" w14:textId="77777777" w:rsidR="003F2A0B" w:rsidRPr="00832D10" w:rsidRDefault="003F2A0B" w:rsidP="00DF313F">
      <w:pPr>
        <w:pStyle w:val="CodeSnippet"/>
      </w:pPr>
      <w:r w:rsidRPr="00832D10">
        <w:t xml:space="preserve">    passwd &lt;- INPUT "Input password"</w:t>
      </w:r>
    </w:p>
    <w:p w14:paraId="13B9F96C" w14:textId="77777777" w:rsidR="003F2A0B" w:rsidRPr="00832D10" w:rsidRDefault="003F2A0B" w:rsidP="00DF313F">
      <w:pPr>
        <w:pStyle w:val="CodeSnippet"/>
      </w:pPr>
      <w:r w:rsidRPr="00832D10">
        <w:t xml:space="preserve">    SEND (</w:t>
      </w:r>
    </w:p>
    <w:p w14:paraId="60A24FD7" w14:textId="77777777" w:rsidR="003F2A0B" w:rsidRPr="00832D10" w:rsidRDefault="003F2A0B" w:rsidP="00DF313F">
      <w:pPr>
        <w:pStyle w:val="CodeSnippet"/>
      </w:pPr>
      <w:r w:rsidRPr="00832D10">
        <w:t xml:space="preserve">        "mode": "</w:t>
      </w:r>
      <w:proofErr w:type="spellStart"/>
      <w:r w:rsidRPr="00832D10">
        <w:t>sign_up</w:t>
      </w:r>
      <w:proofErr w:type="spellEnd"/>
      <w:r w:rsidRPr="00832D10">
        <w:t>",</w:t>
      </w:r>
    </w:p>
    <w:p w14:paraId="4DDDE05E" w14:textId="77777777" w:rsidR="003F2A0B" w:rsidRPr="00832D10" w:rsidRDefault="003F2A0B" w:rsidP="00DF313F">
      <w:pPr>
        <w:pStyle w:val="CodeSnippet"/>
      </w:pPr>
      <w:r w:rsidRPr="00832D10">
        <w:t xml:space="preserve">        "name": </w:t>
      </w:r>
      <w:proofErr w:type="spellStart"/>
      <w:r w:rsidRPr="00832D10">
        <w:t>user_name</w:t>
      </w:r>
      <w:proofErr w:type="spellEnd"/>
      <w:r w:rsidRPr="00832D10">
        <w:t>,</w:t>
      </w:r>
    </w:p>
    <w:p w14:paraId="53F55A40" w14:textId="77777777" w:rsidR="003F2A0B" w:rsidRPr="00832D10" w:rsidRDefault="003F2A0B" w:rsidP="00DF313F">
      <w:pPr>
        <w:pStyle w:val="CodeSnippet"/>
      </w:pPr>
      <w:r w:rsidRPr="00832D10">
        <w:t xml:space="preserve">        "</w:t>
      </w:r>
      <w:proofErr w:type="spellStart"/>
      <w:r w:rsidRPr="00832D10">
        <w:t>pwd</w:t>
      </w:r>
      <w:proofErr w:type="spellEnd"/>
      <w:r w:rsidRPr="00832D10">
        <w:t>": passwd</w:t>
      </w:r>
    </w:p>
    <w:p w14:paraId="06943CDE" w14:textId="77777777" w:rsidR="003F2A0B" w:rsidRPr="00832D10" w:rsidRDefault="003F2A0B" w:rsidP="00DF313F">
      <w:pPr>
        <w:pStyle w:val="CodeSnippet"/>
      </w:pPr>
      <w:r w:rsidRPr="00832D10">
        <w:t xml:space="preserve">    )</w:t>
      </w:r>
    </w:p>
    <w:p w14:paraId="7FEFCE89" w14:textId="77777777" w:rsidR="003F2A0B" w:rsidRPr="00832D10" w:rsidRDefault="003F2A0B" w:rsidP="00DF313F">
      <w:pPr>
        <w:pStyle w:val="CodeSnippet"/>
      </w:pPr>
      <w:r w:rsidRPr="00832D10">
        <w:t>ENDFUNC</w:t>
      </w:r>
    </w:p>
    <w:p w14:paraId="2DD35F52" w14:textId="77777777" w:rsidR="003F2A0B" w:rsidRPr="00832D10" w:rsidRDefault="003F2A0B" w:rsidP="00DF313F">
      <w:pPr>
        <w:pStyle w:val="CodeSnippet"/>
      </w:pPr>
    </w:p>
    <w:p w14:paraId="20FCA8E1" w14:textId="1801214A" w:rsidR="003F2A0B" w:rsidRPr="00832D10" w:rsidRDefault="003F2A0B" w:rsidP="00DF313F">
      <w:pPr>
        <w:pStyle w:val="CodeSnippet"/>
      </w:pPr>
      <w:r w:rsidRPr="00832D10">
        <w:t xml:space="preserve">DECLARE </w:t>
      </w:r>
      <w:proofErr w:type="spellStart"/>
      <w:r w:rsidRPr="00832D10">
        <w:t>sign_</w:t>
      </w:r>
      <w:proofErr w:type="gramStart"/>
      <w:r w:rsidRPr="00832D10">
        <w:t>in</w:t>
      </w:r>
      <w:proofErr w:type="spellEnd"/>
      <w:r w:rsidRPr="00832D10">
        <w:t>(</w:t>
      </w:r>
      <w:proofErr w:type="gramEnd"/>
      <w:r w:rsidRPr="00832D10">
        <w:t xml:space="preserve">) </w:t>
      </w:r>
      <w:r w:rsidR="00215FB8">
        <w:t>&lt;-</w:t>
      </w:r>
      <w:r w:rsidRPr="00832D10">
        <w:t xml:space="preserve"> FUNC</w:t>
      </w:r>
    </w:p>
    <w:p w14:paraId="17E77C48" w14:textId="77777777" w:rsidR="003F2A0B" w:rsidRPr="00832D10" w:rsidRDefault="003F2A0B" w:rsidP="00DF313F">
      <w:pPr>
        <w:pStyle w:val="CodeSnippet"/>
      </w:pPr>
      <w:r w:rsidRPr="00832D10">
        <w:t xml:space="preserve">    DECLARE </w:t>
      </w:r>
      <w:proofErr w:type="spellStart"/>
      <w:r w:rsidRPr="00832D10">
        <w:t>user_id</w:t>
      </w:r>
      <w:proofErr w:type="spellEnd"/>
      <w:r w:rsidRPr="00832D10">
        <w:t>: INT</w:t>
      </w:r>
    </w:p>
    <w:p w14:paraId="2697A701" w14:textId="77777777" w:rsidR="003F2A0B" w:rsidRPr="00832D10" w:rsidRDefault="003F2A0B" w:rsidP="00DF313F">
      <w:pPr>
        <w:pStyle w:val="CodeSnippet"/>
      </w:pPr>
      <w:r w:rsidRPr="00832D10">
        <w:t xml:space="preserve">    DECLARE passwd: STRING</w:t>
      </w:r>
    </w:p>
    <w:p w14:paraId="22EEAAD4" w14:textId="77777777" w:rsidR="003F2A0B" w:rsidRPr="00832D10" w:rsidRDefault="003F2A0B" w:rsidP="00DF313F">
      <w:pPr>
        <w:pStyle w:val="CodeSnippet"/>
      </w:pPr>
      <w:r w:rsidRPr="00832D10">
        <w:t xml:space="preserve">    DECLARE </w:t>
      </w:r>
      <w:proofErr w:type="spellStart"/>
      <w:r w:rsidRPr="00832D10">
        <w:t>user_name</w:t>
      </w:r>
      <w:proofErr w:type="spellEnd"/>
      <w:r w:rsidRPr="00832D10">
        <w:t>: STRING</w:t>
      </w:r>
    </w:p>
    <w:p w14:paraId="391C5C36" w14:textId="77777777" w:rsidR="003F2A0B" w:rsidRPr="00832D10" w:rsidRDefault="003F2A0B" w:rsidP="00DF313F">
      <w:pPr>
        <w:pStyle w:val="CodeSnippet"/>
      </w:pPr>
      <w:r w:rsidRPr="00832D10">
        <w:t xml:space="preserve">    </w:t>
      </w:r>
      <w:proofErr w:type="spellStart"/>
      <w:r w:rsidRPr="00832D10">
        <w:t>user_id</w:t>
      </w:r>
      <w:proofErr w:type="spellEnd"/>
      <w:r w:rsidRPr="00832D10">
        <w:t xml:space="preserve"> &lt;- INPUT "Input id"</w:t>
      </w:r>
    </w:p>
    <w:p w14:paraId="100A4B40" w14:textId="77777777" w:rsidR="003F2A0B" w:rsidRPr="00832D10" w:rsidRDefault="003F2A0B" w:rsidP="00DF313F">
      <w:pPr>
        <w:pStyle w:val="CodeSnippet"/>
      </w:pPr>
      <w:r w:rsidRPr="00832D10">
        <w:t xml:space="preserve">    passwd &lt;- INPUT "Input passwd"</w:t>
      </w:r>
    </w:p>
    <w:p w14:paraId="75F5A299" w14:textId="77777777" w:rsidR="003F2A0B" w:rsidRPr="00832D10" w:rsidRDefault="003F2A0B" w:rsidP="00DF313F">
      <w:pPr>
        <w:pStyle w:val="CodeSnippet"/>
      </w:pPr>
      <w:r w:rsidRPr="00832D10">
        <w:t xml:space="preserve">    SEND (</w:t>
      </w:r>
    </w:p>
    <w:p w14:paraId="6B6BCB4E" w14:textId="77777777" w:rsidR="003F2A0B" w:rsidRPr="00832D10" w:rsidRDefault="003F2A0B" w:rsidP="00DF313F">
      <w:pPr>
        <w:pStyle w:val="CodeSnippet"/>
      </w:pPr>
      <w:r w:rsidRPr="00832D10">
        <w:t xml:space="preserve">        "mode": "</w:t>
      </w:r>
      <w:proofErr w:type="spellStart"/>
      <w:r w:rsidRPr="00832D10">
        <w:t>sign_in</w:t>
      </w:r>
      <w:proofErr w:type="spellEnd"/>
      <w:r w:rsidRPr="00832D10">
        <w:t>",</w:t>
      </w:r>
    </w:p>
    <w:p w14:paraId="2163559E" w14:textId="77777777" w:rsidR="003F2A0B" w:rsidRPr="00832D10" w:rsidRDefault="003F2A0B" w:rsidP="00DF313F">
      <w:pPr>
        <w:pStyle w:val="CodeSnippet"/>
      </w:pPr>
      <w:r w:rsidRPr="00832D10">
        <w:t xml:space="preserve">        "id": </w:t>
      </w:r>
      <w:proofErr w:type="spellStart"/>
      <w:r w:rsidRPr="00832D10">
        <w:t>user_id</w:t>
      </w:r>
      <w:proofErr w:type="spellEnd"/>
      <w:r w:rsidRPr="00832D10">
        <w:t>,</w:t>
      </w:r>
    </w:p>
    <w:p w14:paraId="7AD83FA0" w14:textId="77777777" w:rsidR="003F2A0B" w:rsidRPr="00832D10" w:rsidRDefault="003F2A0B" w:rsidP="00DF313F">
      <w:pPr>
        <w:pStyle w:val="CodeSnippet"/>
      </w:pPr>
      <w:r w:rsidRPr="00832D10">
        <w:t xml:space="preserve">        "passwd": passwd</w:t>
      </w:r>
    </w:p>
    <w:p w14:paraId="550DC3ED" w14:textId="77777777" w:rsidR="003F2A0B" w:rsidRPr="00832D10" w:rsidRDefault="003F2A0B" w:rsidP="00DF313F">
      <w:pPr>
        <w:pStyle w:val="CodeSnippet"/>
      </w:pPr>
      <w:r w:rsidRPr="00832D10">
        <w:t xml:space="preserve">    )</w:t>
      </w:r>
    </w:p>
    <w:p w14:paraId="0C223D08" w14:textId="77777777" w:rsidR="003F2A0B" w:rsidRPr="00832D10" w:rsidRDefault="003F2A0B" w:rsidP="00DF313F">
      <w:pPr>
        <w:pStyle w:val="CodeSnippet"/>
      </w:pPr>
      <w:r w:rsidRPr="00832D10">
        <w:t xml:space="preserve">    </w:t>
      </w:r>
      <w:proofErr w:type="spellStart"/>
      <w:r w:rsidRPr="00832D10">
        <w:t>user_name</w:t>
      </w:r>
      <w:proofErr w:type="spellEnd"/>
      <w:r w:rsidRPr="00832D10">
        <w:t xml:space="preserve"> &lt;- RECEIVE</w:t>
      </w:r>
    </w:p>
    <w:p w14:paraId="188C1EE5" w14:textId="77777777" w:rsidR="003F2A0B" w:rsidRPr="00832D10" w:rsidRDefault="003F2A0B" w:rsidP="00DF313F">
      <w:pPr>
        <w:pStyle w:val="CodeSnippet"/>
      </w:pPr>
      <w:r w:rsidRPr="00832D10">
        <w:t xml:space="preserve">    GLOBAL.LOGIN_STATUS &lt;- ONLINE</w:t>
      </w:r>
    </w:p>
    <w:p w14:paraId="5289F981" w14:textId="77777777" w:rsidR="003F2A0B" w:rsidRPr="00832D10" w:rsidRDefault="003F2A0B" w:rsidP="00DF313F">
      <w:pPr>
        <w:pStyle w:val="CodeSnippet"/>
      </w:pPr>
      <w:r w:rsidRPr="00832D10">
        <w:t xml:space="preserve">    RETURN </w:t>
      </w:r>
      <w:proofErr w:type="spellStart"/>
      <w:r w:rsidRPr="00832D10">
        <w:t>user_name</w:t>
      </w:r>
      <w:proofErr w:type="spellEnd"/>
    </w:p>
    <w:p w14:paraId="12359A31" w14:textId="77777777" w:rsidR="003F2A0B" w:rsidRPr="00832D10" w:rsidRDefault="003F2A0B" w:rsidP="00DF313F">
      <w:pPr>
        <w:pStyle w:val="CodeSnippet"/>
      </w:pPr>
      <w:r w:rsidRPr="00832D10">
        <w:t>ENDFUNC</w:t>
      </w:r>
    </w:p>
    <w:p w14:paraId="2D68F27D" w14:textId="77777777" w:rsidR="003F2A0B" w:rsidRPr="00832D10" w:rsidRDefault="003F2A0B" w:rsidP="00DF313F">
      <w:pPr>
        <w:pStyle w:val="CodeSnippet"/>
      </w:pPr>
    </w:p>
    <w:p w14:paraId="2E2B7117" w14:textId="53DDBBBC" w:rsidR="003F2A0B" w:rsidRPr="00832D10" w:rsidRDefault="003F2A0B" w:rsidP="00DF313F">
      <w:pPr>
        <w:pStyle w:val="CodeSnippet"/>
      </w:pPr>
      <w:r w:rsidRPr="00832D10">
        <w:t xml:space="preserve">DECLARE </w:t>
      </w:r>
      <w:proofErr w:type="spellStart"/>
      <w:r w:rsidRPr="00832D10">
        <w:t>sign_</w:t>
      </w:r>
      <w:proofErr w:type="gramStart"/>
      <w:r w:rsidRPr="00832D10">
        <w:t>out</w:t>
      </w:r>
      <w:proofErr w:type="spellEnd"/>
      <w:r w:rsidRPr="00832D10">
        <w:t>(</w:t>
      </w:r>
      <w:proofErr w:type="gramEnd"/>
      <w:r w:rsidRPr="00832D10">
        <w:t xml:space="preserve">) </w:t>
      </w:r>
      <w:r w:rsidR="006B68B5">
        <w:t>&lt;-</w:t>
      </w:r>
      <w:r w:rsidRPr="00832D10">
        <w:t xml:space="preserve"> FUNC</w:t>
      </w:r>
    </w:p>
    <w:p w14:paraId="539E445D" w14:textId="77777777" w:rsidR="003F2A0B" w:rsidRPr="00832D10" w:rsidRDefault="003F2A0B" w:rsidP="00DF313F">
      <w:pPr>
        <w:pStyle w:val="CodeSnippet"/>
      </w:pPr>
      <w:r w:rsidRPr="00832D10">
        <w:t xml:space="preserve">    SEND ("mode" = "</w:t>
      </w:r>
      <w:proofErr w:type="spellStart"/>
      <w:r w:rsidRPr="00832D10">
        <w:t>sign_out</w:t>
      </w:r>
      <w:proofErr w:type="spellEnd"/>
      <w:r w:rsidRPr="00832D10">
        <w:t>")</w:t>
      </w:r>
    </w:p>
    <w:p w14:paraId="79B188C9" w14:textId="77777777" w:rsidR="003F2A0B" w:rsidRPr="00832D10" w:rsidRDefault="003F2A0B" w:rsidP="00DF313F">
      <w:pPr>
        <w:pStyle w:val="CodeSnippet"/>
      </w:pPr>
      <w:r w:rsidRPr="00832D10">
        <w:t xml:space="preserve">    GLOBAL.LOGIN_STATUS &lt;- OFFLINE</w:t>
      </w:r>
    </w:p>
    <w:p w14:paraId="2AD98187" w14:textId="77777777" w:rsidR="003F2A0B" w:rsidRPr="00832D10" w:rsidRDefault="003F2A0B" w:rsidP="00DF313F">
      <w:pPr>
        <w:pStyle w:val="CodeSnippet"/>
      </w:pPr>
      <w:r w:rsidRPr="00832D10">
        <w:t>ENDFUNC</w:t>
      </w:r>
    </w:p>
    <w:p w14:paraId="754AF148" w14:textId="77777777" w:rsidR="003F2A0B" w:rsidRPr="00832D10" w:rsidRDefault="003F2A0B" w:rsidP="00DF313F">
      <w:pPr>
        <w:pStyle w:val="CodeSnippet"/>
      </w:pPr>
    </w:p>
    <w:p w14:paraId="57173DCF" w14:textId="230D03EA" w:rsidR="003F2A0B" w:rsidRPr="00832D10" w:rsidRDefault="003F2A0B" w:rsidP="00DF313F">
      <w:pPr>
        <w:pStyle w:val="CodeSnippet"/>
      </w:pPr>
      <w:r w:rsidRPr="00832D10">
        <w:t xml:space="preserve">DECLARE </w:t>
      </w:r>
      <w:proofErr w:type="spellStart"/>
      <w:r w:rsidRPr="00832D10">
        <w:t>add_</w:t>
      </w:r>
      <w:proofErr w:type="gramStart"/>
      <w:r w:rsidRPr="00832D10">
        <w:t>friend</w:t>
      </w:r>
      <w:proofErr w:type="spellEnd"/>
      <w:r w:rsidRPr="00832D10">
        <w:t>(</w:t>
      </w:r>
      <w:proofErr w:type="gramEnd"/>
      <w:r w:rsidRPr="00832D10">
        <w:t xml:space="preserve">) </w:t>
      </w:r>
      <w:r w:rsidR="00BC233F">
        <w:t>&lt;-</w:t>
      </w:r>
      <w:r w:rsidRPr="00832D10">
        <w:t xml:space="preserve"> FUNC</w:t>
      </w:r>
    </w:p>
    <w:p w14:paraId="31AB0232" w14:textId="77777777" w:rsidR="003F2A0B" w:rsidRPr="00832D10" w:rsidRDefault="003F2A0B" w:rsidP="00DF313F">
      <w:pPr>
        <w:pStyle w:val="CodeSnippet"/>
      </w:pPr>
      <w:r w:rsidRPr="00832D10">
        <w:t xml:space="preserve">    DECLARE </w:t>
      </w:r>
      <w:proofErr w:type="spellStart"/>
      <w:r w:rsidRPr="00832D10">
        <w:t>friend_id</w:t>
      </w:r>
      <w:proofErr w:type="spellEnd"/>
      <w:r w:rsidRPr="00832D10">
        <w:t>: INT</w:t>
      </w:r>
    </w:p>
    <w:p w14:paraId="08800365" w14:textId="77777777" w:rsidR="003F2A0B" w:rsidRPr="00832D10" w:rsidRDefault="003F2A0B" w:rsidP="00DF313F">
      <w:pPr>
        <w:pStyle w:val="CodeSnippet"/>
      </w:pPr>
      <w:r w:rsidRPr="00832D10">
        <w:t xml:space="preserve">    DECLARE </w:t>
      </w:r>
      <w:proofErr w:type="spellStart"/>
      <w:r w:rsidRPr="00832D10">
        <w:t>req_note</w:t>
      </w:r>
      <w:proofErr w:type="spellEnd"/>
      <w:r w:rsidRPr="00832D10">
        <w:t>: STRING</w:t>
      </w:r>
    </w:p>
    <w:p w14:paraId="320EFB41"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03C9C3FC" w14:textId="77777777" w:rsidR="003F2A0B" w:rsidRPr="00832D10" w:rsidRDefault="003F2A0B" w:rsidP="00DF313F">
      <w:pPr>
        <w:pStyle w:val="CodeSnippet"/>
      </w:pPr>
      <w:r w:rsidRPr="00832D10">
        <w:t xml:space="preserve">    </w:t>
      </w:r>
      <w:proofErr w:type="spellStart"/>
      <w:r w:rsidRPr="00832D10">
        <w:t>req_note</w:t>
      </w:r>
      <w:proofErr w:type="spellEnd"/>
      <w:r w:rsidRPr="00832D10">
        <w:t xml:space="preserve"> &lt;- "request note"</w:t>
      </w:r>
    </w:p>
    <w:p w14:paraId="6E704614" w14:textId="77777777" w:rsidR="003F2A0B" w:rsidRPr="00832D10" w:rsidRDefault="003F2A0B" w:rsidP="00DF313F">
      <w:pPr>
        <w:pStyle w:val="CodeSnippet"/>
      </w:pPr>
      <w:r w:rsidRPr="00832D10">
        <w:t xml:space="preserve">    SEND (</w:t>
      </w:r>
    </w:p>
    <w:p w14:paraId="643D5B8F" w14:textId="77777777" w:rsidR="003F2A0B" w:rsidRPr="00832D10" w:rsidRDefault="003F2A0B" w:rsidP="00DF313F">
      <w:pPr>
        <w:pStyle w:val="CodeSnippet"/>
      </w:pPr>
      <w:r w:rsidRPr="00832D10">
        <w:t xml:space="preserve">        "mode": "</w:t>
      </w:r>
      <w:proofErr w:type="spellStart"/>
      <w:r w:rsidRPr="00832D10">
        <w:t>add_friend</w:t>
      </w:r>
      <w:proofErr w:type="spellEnd"/>
      <w:r w:rsidRPr="00832D10">
        <w:t>",</w:t>
      </w:r>
    </w:p>
    <w:p w14:paraId="20EE652D"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w:t>
      </w:r>
      <w:proofErr w:type="spellStart"/>
      <w:r w:rsidRPr="00832D10">
        <w:t>friend_id</w:t>
      </w:r>
      <w:proofErr w:type="spellEnd"/>
      <w:r w:rsidRPr="00832D10">
        <w:t>,</w:t>
      </w:r>
    </w:p>
    <w:p w14:paraId="74AC3C39" w14:textId="77777777" w:rsidR="003F2A0B" w:rsidRPr="00832D10" w:rsidRDefault="003F2A0B" w:rsidP="00DF313F">
      <w:pPr>
        <w:pStyle w:val="CodeSnippet"/>
      </w:pPr>
      <w:r w:rsidRPr="00832D10">
        <w:t xml:space="preserve">        "</w:t>
      </w:r>
      <w:proofErr w:type="spellStart"/>
      <w:r w:rsidRPr="00832D10">
        <w:t>req_note</w:t>
      </w:r>
      <w:proofErr w:type="spellEnd"/>
      <w:r w:rsidRPr="00832D10">
        <w:t xml:space="preserve">": </w:t>
      </w:r>
      <w:proofErr w:type="spellStart"/>
      <w:r w:rsidRPr="00832D10">
        <w:t>req_note</w:t>
      </w:r>
      <w:proofErr w:type="spellEnd"/>
    </w:p>
    <w:p w14:paraId="0E8F3E7C" w14:textId="77777777" w:rsidR="003F2A0B" w:rsidRPr="00832D10" w:rsidRDefault="003F2A0B" w:rsidP="00DF313F">
      <w:pPr>
        <w:pStyle w:val="CodeSnippet"/>
      </w:pPr>
      <w:r w:rsidRPr="00832D10">
        <w:t xml:space="preserve">    )</w:t>
      </w:r>
    </w:p>
    <w:p w14:paraId="285CE48E" w14:textId="77777777" w:rsidR="003F2A0B" w:rsidRPr="00832D10" w:rsidRDefault="003F2A0B" w:rsidP="00DF313F">
      <w:pPr>
        <w:pStyle w:val="CodeSnippet"/>
      </w:pPr>
      <w:r w:rsidRPr="00832D10">
        <w:t>ENDFUNC</w:t>
      </w:r>
    </w:p>
    <w:p w14:paraId="0EB8D655" w14:textId="77777777" w:rsidR="003F2A0B" w:rsidRPr="00832D10" w:rsidRDefault="003F2A0B" w:rsidP="00DF313F">
      <w:pPr>
        <w:pStyle w:val="CodeSnippet"/>
      </w:pPr>
    </w:p>
    <w:p w14:paraId="64033DF0" w14:textId="5D1AD076" w:rsidR="003F2A0B" w:rsidRPr="00832D10" w:rsidRDefault="003F2A0B" w:rsidP="00DF313F">
      <w:pPr>
        <w:pStyle w:val="CodeSnippet"/>
      </w:pPr>
      <w:r w:rsidRPr="00832D10">
        <w:t xml:space="preserve">DECLARE </w:t>
      </w:r>
      <w:proofErr w:type="spellStart"/>
      <w:r w:rsidRPr="00832D10">
        <w:t>del_</w:t>
      </w:r>
      <w:proofErr w:type="gramStart"/>
      <w:r w:rsidRPr="00832D10">
        <w:t>friend</w:t>
      </w:r>
      <w:proofErr w:type="spellEnd"/>
      <w:r w:rsidRPr="00832D10">
        <w:t>(</w:t>
      </w:r>
      <w:proofErr w:type="gramEnd"/>
      <w:r w:rsidRPr="00832D10">
        <w:t xml:space="preserve">) </w:t>
      </w:r>
      <w:r w:rsidR="00554058">
        <w:t>&lt;-</w:t>
      </w:r>
      <w:r w:rsidRPr="00832D10">
        <w:t xml:space="preserve"> FUNC</w:t>
      </w:r>
    </w:p>
    <w:p w14:paraId="6B6C0FD4" w14:textId="77777777" w:rsidR="003F2A0B" w:rsidRPr="00832D10" w:rsidRDefault="003F2A0B" w:rsidP="00DF313F">
      <w:pPr>
        <w:pStyle w:val="CodeSnippet"/>
      </w:pPr>
      <w:r w:rsidRPr="00832D10">
        <w:t xml:space="preserve">    DECLARE </w:t>
      </w:r>
      <w:proofErr w:type="spellStart"/>
      <w:r w:rsidRPr="00832D10">
        <w:t>friend_id</w:t>
      </w:r>
      <w:proofErr w:type="spellEnd"/>
    </w:p>
    <w:p w14:paraId="2BA82A95"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6D7665A0" w14:textId="77777777" w:rsidR="003F2A0B" w:rsidRPr="00832D10" w:rsidRDefault="003F2A0B" w:rsidP="00DF313F">
      <w:pPr>
        <w:pStyle w:val="CodeSnippet"/>
      </w:pPr>
      <w:r w:rsidRPr="00832D10">
        <w:t xml:space="preserve">    SEND (</w:t>
      </w:r>
    </w:p>
    <w:p w14:paraId="7225A09C" w14:textId="77777777" w:rsidR="003F2A0B" w:rsidRPr="00832D10" w:rsidRDefault="003F2A0B" w:rsidP="00DF313F">
      <w:pPr>
        <w:pStyle w:val="CodeSnippet"/>
      </w:pPr>
      <w:r w:rsidRPr="00832D10">
        <w:t xml:space="preserve">        "mode": "</w:t>
      </w:r>
      <w:proofErr w:type="spellStart"/>
      <w:r w:rsidRPr="00832D10">
        <w:t>del_friend</w:t>
      </w:r>
      <w:proofErr w:type="spellEnd"/>
      <w:r w:rsidRPr="00832D10">
        <w:t>",</w:t>
      </w:r>
    </w:p>
    <w:p w14:paraId="288F79AF" w14:textId="77777777" w:rsidR="003F2A0B" w:rsidRPr="00832D10" w:rsidRDefault="003F2A0B" w:rsidP="00DF313F">
      <w:pPr>
        <w:pStyle w:val="CodeSnippet"/>
      </w:pPr>
      <w:r w:rsidRPr="00832D10">
        <w:lastRenderedPageBreak/>
        <w:t xml:space="preserve">        "</w:t>
      </w:r>
      <w:proofErr w:type="spellStart"/>
      <w:r w:rsidRPr="00832D10">
        <w:t>friend_id</w:t>
      </w:r>
      <w:proofErr w:type="spellEnd"/>
      <w:r w:rsidRPr="00832D10">
        <w:t xml:space="preserve">": </w:t>
      </w:r>
      <w:proofErr w:type="spellStart"/>
      <w:r w:rsidRPr="00832D10">
        <w:t>friend_id</w:t>
      </w:r>
      <w:proofErr w:type="spellEnd"/>
    </w:p>
    <w:p w14:paraId="233BEF8A" w14:textId="77777777" w:rsidR="003F2A0B" w:rsidRPr="00832D10" w:rsidRDefault="003F2A0B" w:rsidP="00DF313F">
      <w:pPr>
        <w:pStyle w:val="CodeSnippet"/>
      </w:pPr>
      <w:r w:rsidRPr="00832D10">
        <w:t xml:space="preserve">    )</w:t>
      </w:r>
    </w:p>
    <w:p w14:paraId="4D61471E" w14:textId="77777777" w:rsidR="003F2A0B" w:rsidRPr="00832D10" w:rsidRDefault="003F2A0B" w:rsidP="00DF313F">
      <w:pPr>
        <w:pStyle w:val="CodeSnippet"/>
      </w:pPr>
      <w:r w:rsidRPr="00832D10">
        <w:t>ENDFUNC</w:t>
      </w:r>
    </w:p>
    <w:p w14:paraId="27F21667" w14:textId="77777777" w:rsidR="003F2A0B" w:rsidRPr="00832D10" w:rsidRDefault="003F2A0B" w:rsidP="00DF313F">
      <w:pPr>
        <w:pStyle w:val="CodeSnippet"/>
      </w:pPr>
    </w:p>
    <w:p w14:paraId="0D52325B" w14:textId="07A70C1F" w:rsidR="003F2A0B" w:rsidRPr="00832D10" w:rsidRDefault="003F2A0B" w:rsidP="00DF313F">
      <w:pPr>
        <w:pStyle w:val="CodeSnippet"/>
      </w:pPr>
      <w:r w:rsidRPr="00832D10">
        <w:t xml:space="preserve">DECLARE </w:t>
      </w:r>
      <w:proofErr w:type="spellStart"/>
      <w:r w:rsidRPr="00832D10">
        <w:t>accept_</w:t>
      </w:r>
      <w:proofErr w:type="gramStart"/>
      <w:r w:rsidRPr="00832D10">
        <w:t>friend</w:t>
      </w:r>
      <w:proofErr w:type="spellEnd"/>
      <w:r w:rsidRPr="00832D10">
        <w:t>(</w:t>
      </w:r>
      <w:proofErr w:type="gramEnd"/>
      <w:r w:rsidRPr="00832D10">
        <w:t xml:space="preserve">) </w:t>
      </w:r>
      <w:r w:rsidR="00F30802">
        <w:t>&lt;-</w:t>
      </w:r>
      <w:r w:rsidRPr="00832D10">
        <w:t xml:space="preserve"> FUNC</w:t>
      </w:r>
    </w:p>
    <w:p w14:paraId="256284BB" w14:textId="77777777" w:rsidR="003F2A0B" w:rsidRPr="00832D10" w:rsidRDefault="003F2A0B" w:rsidP="00DF313F">
      <w:pPr>
        <w:pStyle w:val="CodeSnippet"/>
      </w:pPr>
      <w:r w:rsidRPr="00832D10">
        <w:t xml:space="preserve">    DECLARE </w:t>
      </w:r>
      <w:proofErr w:type="spellStart"/>
      <w:r w:rsidRPr="00832D10">
        <w:t>friend_id</w:t>
      </w:r>
      <w:proofErr w:type="spellEnd"/>
      <w:r w:rsidRPr="00832D10">
        <w:t>: INT</w:t>
      </w:r>
    </w:p>
    <w:p w14:paraId="4F8AD233"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1BAEC752" w14:textId="77777777" w:rsidR="003F2A0B" w:rsidRPr="00832D10" w:rsidRDefault="003F2A0B" w:rsidP="00DF313F">
      <w:pPr>
        <w:pStyle w:val="CodeSnippet"/>
      </w:pPr>
      <w:r w:rsidRPr="00832D10">
        <w:t xml:space="preserve">    SEND (</w:t>
      </w:r>
    </w:p>
    <w:p w14:paraId="1B2151A2" w14:textId="77777777" w:rsidR="003F2A0B" w:rsidRPr="00832D10" w:rsidRDefault="003F2A0B" w:rsidP="00DF313F">
      <w:pPr>
        <w:pStyle w:val="CodeSnippet"/>
      </w:pPr>
      <w:r w:rsidRPr="00832D10">
        <w:t xml:space="preserve">        "mode": "</w:t>
      </w:r>
      <w:proofErr w:type="spellStart"/>
      <w:r w:rsidRPr="00832D10">
        <w:t>accept_friend</w:t>
      </w:r>
      <w:proofErr w:type="spellEnd"/>
      <w:r w:rsidRPr="00832D10">
        <w:t>",</w:t>
      </w:r>
    </w:p>
    <w:p w14:paraId="68457A35"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w:t>
      </w:r>
      <w:proofErr w:type="spellStart"/>
      <w:r w:rsidRPr="00832D10">
        <w:t>friend_id</w:t>
      </w:r>
      <w:proofErr w:type="spellEnd"/>
    </w:p>
    <w:p w14:paraId="4C6E3299" w14:textId="77777777" w:rsidR="003F2A0B" w:rsidRPr="00832D10" w:rsidRDefault="003F2A0B" w:rsidP="00DF313F">
      <w:pPr>
        <w:pStyle w:val="CodeSnippet"/>
      </w:pPr>
      <w:r w:rsidRPr="00832D10">
        <w:t xml:space="preserve">    )</w:t>
      </w:r>
    </w:p>
    <w:p w14:paraId="3A97EE46" w14:textId="77777777" w:rsidR="003F2A0B" w:rsidRPr="00832D10" w:rsidRDefault="003F2A0B" w:rsidP="00DF313F">
      <w:pPr>
        <w:pStyle w:val="CodeSnippet"/>
      </w:pPr>
      <w:r w:rsidRPr="00832D10">
        <w:t>ENDFUNC</w:t>
      </w:r>
    </w:p>
    <w:p w14:paraId="719CD356" w14:textId="77777777" w:rsidR="003F2A0B" w:rsidRPr="00832D10" w:rsidRDefault="003F2A0B" w:rsidP="00DF313F">
      <w:pPr>
        <w:pStyle w:val="CodeSnippet"/>
      </w:pPr>
    </w:p>
    <w:p w14:paraId="28647744" w14:textId="23D3946F" w:rsidR="003F2A0B" w:rsidRPr="00832D10" w:rsidRDefault="003F2A0B" w:rsidP="00DF313F">
      <w:pPr>
        <w:pStyle w:val="CodeSnippet"/>
      </w:pPr>
      <w:r w:rsidRPr="00832D10">
        <w:t xml:space="preserve">DECLARE </w:t>
      </w:r>
      <w:proofErr w:type="spellStart"/>
      <w:r w:rsidRPr="00832D10">
        <w:t>refuse_</w:t>
      </w:r>
      <w:proofErr w:type="gramStart"/>
      <w:r w:rsidRPr="00832D10">
        <w:t>friend</w:t>
      </w:r>
      <w:proofErr w:type="spellEnd"/>
      <w:r w:rsidRPr="00832D10">
        <w:t>(</w:t>
      </w:r>
      <w:proofErr w:type="gramEnd"/>
      <w:r w:rsidRPr="00832D10">
        <w:t xml:space="preserve">) </w:t>
      </w:r>
      <w:r w:rsidR="00F30802">
        <w:t>&lt;-</w:t>
      </w:r>
      <w:r w:rsidRPr="00832D10">
        <w:t xml:space="preserve"> FUNC</w:t>
      </w:r>
    </w:p>
    <w:p w14:paraId="31402A45" w14:textId="77777777" w:rsidR="003F2A0B" w:rsidRPr="00832D10" w:rsidRDefault="003F2A0B" w:rsidP="00DF313F">
      <w:pPr>
        <w:pStyle w:val="CodeSnippet"/>
      </w:pPr>
      <w:r w:rsidRPr="00832D10">
        <w:t xml:space="preserve">    DECLARE </w:t>
      </w:r>
      <w:proofErr w:type="spellStart"/>
      <w:r w:rsidRPr="00832D10">
        <w:t>friend_id</w:t>
      </w:r>
      <w:proofErr w:type="spellEnd"/>
      <w:r w:rsidRPr="00832D10">
        <w:t>: INT</w:t>
      </w:r>
    </w:p>
    <w:p w14:paraId="05A2663F"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423935CF" w14:textId="77777777" w:rsidR="003F2A0B" w:rsidRPr="00832D10" w:rsidRDefault="003F2A0B" w:rsidP="00DF313F">
      <w:pPr>
        <w:pStyle w:val="CodeSnippet"/>
      </w:pPr>
      <w:r w:rsidRPr="00832D10">
        <w:t xml:space="preserve">    SEND (</w:t>
      </w:r>
    </w:p>
    <w:p w14:paraId="27D22583" w14:textId="77777777" w:rsidR="003F2A0B" w:rsidRPr="00832D10" w:rsidRDefault="003F2A0B" w:rsidP="00DF313F">
      <w:pPr>
        <w:pStyle w:val="CodeSnippet"/>
      </w:pPr>
      <w:r w:rsidRPr="00832D10">
        <w:t xml:space="preserve">        "mode": "</w:t>
      </w:r>
      <w:proofErr w:type="spellStart"/>
      <w:r w:rsidRPr="00832D10">
        <w:t>refuse_friend</w:t>
      </w:r>
      <w:proofErr w:type="spellEnd"/>
      <w:r w:rsidRPr="00832D10">
        <w:t>",</w:t>
      </w:r>
    </w:p>
    <w:p w14:paraId="43F5C7DD" w14:textId="77777777" w:rsidR="003F2A0B" w:rsidRPr="00832D10" w:rsidRDefault="003F2A0B" w:rsidP="00DF313F">
      <w:pPr>
        <w:pStyle w:val="CodeSnippet"/>
      </w:pPr>
      <w:r w:rsidRPr="00832D10">
        <w:t xml:space="preserve">        "</w:t>
      </w:r>
      <w:proofErr w:type="spellStart"/>
      <w:r w:rsidRPr="00832D10">
        <w:t>friend_id</w:t>
      </w:r>
      <w:proofErr w:type="spellEnd"/>
      <w:r w:rsidRPr="00832D10">
        <w:t>": "</w:t>
      </w:r>
      <w:proofErr w:type="spellStart"/>
      <w:r w:rsidRPr="00832D10">
        <w:t>friend_id</w:t>
      </w:r>
      <w:proofErr w:type="spellEnd"/>
      <w:r w:rsidRPr="00832D10">
        <w:t>"</w:t>
      </w:r>
    </w:p>
    <w:p w14:paraId="470148BE" w14:textId="77777777" w:rsidR="003F2A0B" w:rsidRPr="00832D10" w:rsidRDefault="003F2A0B" w:rsidP="00DF313F">
      <w:pPr>
        <w:pStyle w:val="CodeSnippet"/>
      </w:pPr>
      <w:r w:rsidRPr="00832D10">
        <w:t xml:space="preserve">    )</w:t>
      </w:r>
    </w:p>
    <w:p w14:paraId="17508A9A" w14:textId="77777777" w:rsidR="003F2A0B" w:rsidRPr="00832D10" w:rsidRDefault="003F2A0B" w:rsidP="00DF313F">
      <w:pPr>
        <w:pStyle w:val="CodeSnippet"/>
      </w:pPr>
      <w:r w:rsidRPr="00832D10">
        <w:t>ENDFUNC</w:t>
      </w:r>
    </w:p>
    <w:p w14:paraId="07E1E6CD" w14:textId="77777777" w:rsidR="003F2A0B" w:rsidRPr="00832D10" w:rsidRDefault="003F2A0B" w:rsidP="00DF313F">
      <w:pPr>
        <w:pStyle w:val="CodeSnippet"/>
      </w:pPr>
    </w:p>
    <w:p w14:paraId="00600A70" w14:textId="2BD451A8" w:rsidR="003F2A0B" w:rsidRPr="00832D10" w:rsidRDefault="003F2A0B" w:rsidP="00DF313F">
      <w:pPr>
        <w:pStyle w:val="CodeSnippet"/>
      </w:pPr>
      <w:r w:rsidRPr="00832D10">
        <w:t xml:space="preserve">DECLARE </w:t>
      </w:r>
      <w:proofErr w:type="spellStart"/>
      <w:r w:rsidRPr="00832D10">
        <w:t>send_</w:t>
      </w:r>
      <w:proofErr w:type="gramStart"/>
      <w:r w:rsidRPr="00832D10">
        <w:t>message</w:t>
      </w:r>
      <w:proofErr w:type="spellEnd"/>
      <w:r w:rsidRPr="00832D10">
        <w:t>(</w:t>
      </w:r>
      <w:proofErr w:type="gramEnd"/>
      <w:r w:rsidRPr="00832D10">
        <w:t xml:space="preserve">) </w:t>
      </w:r>
      <w:r w:rsidR="00F30802">
        <w:t>&lt;-</w:t>
      </w:r>
      <w:r w:rsidRPr="00832D10">
        <w:t xml:space="preserve"> FUNC</w:t>
      </w:r>
    </w:p>
    <w:p w14:paraId="7F7D147E" w14:textId="77777777" w:rsidR="003F2A0B" w:rsidRPr="00832D10" w:rsidRDefault="003F2A0B" w:rsidP="00DF313F">
      <w:pPr>
        <w:pStyle w:val="CodeSnippet"/>
      </w:pPr>
      <w:r w:rsidRPr="00832D10">
        <w:t xml:space="preserve">    DECLARE </w:t>
      </w:r>
      <w:proofErr w:type="spellStart"/>
      <w:r w:rsidRPr="00832D10">
        <w:t>friend_id</w:t>
      </w:r>
      <w:proofErr w:type="spellEnd"/>
      <w:r w:rsidRPr="00832D10">
        <w:t>: INT</w:t>
      </w:r>
    </w:p>
    <w:p w14:paraId="7C88339C" w14:textId="77777777" w:rsidR="003F2A0B" w:rsidRPr="00832D10" w:rsidRDefault="003F2A0B" w:rsidP="00DF313F">
      <w:pPr>
        <w:pStyle w:val="CodeSnippet"/>
      </w:pPr>
      <w:r w:rsidRPr="00832D10">
        <w:t xml:space="preserve">    DECLARE message: STRING</w:t>
      </w:r>
    </w:p>
    <w:p w14:paraId="1030F045"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407E3FA3" w14:textId="77777777" w:rsidR="003F2A0B" w:rsidRPr="00832D10" w:rsidRDefault="003F2A0B" w:rsidP="00DF313F">
      <w:pPr>
        <w:pStyle w:val="CodeSnippet"/>
      </w:pPr>
      <w:r w:rsidRPr="00832D10">
        <w:t xml:space="preserve">    message &lt;- INPUT "message"</w:t>
      </w:r>
    </w:p>
    <w:p w14:paraId="465C2F60" w14:textId="77777777" w:rsidR="003F2A0B" w:rsidRPr="00832D10" w:rsidRDefault="003F2A0B" w:rsidP="00DF313F">
      <w:pPr>
        <w:pStyle w:val="CodeSnippet"/>
      </w:pPr>
      <w:r w:rsidRPr="00832D10">
        <w:t xml:space="preserve">    SEND (</w:t>
      </w:r>
    </w:p>
    <w:p w14:paraId="59924393" w14:textId="77777777" w:rsidR="003F2A0B" w:rsidRPr="00832D10" w:rsidRDefault="003F2A0B" w:rsidP="00DF313F">
      <w:pPr>
        <w:pStyle w:val="CodeSnippet"/>
      </w:pPr>
      <w:r w:rsidRPr="00832D10">
        <w:t xml:space="preserve">        "mode": "</w:t>
      </w:r>
      <w:proofErr w:type="spellStart"/>
      <w:r w:rsidRPr="00832D10">
        <w:t>send_msg</w:t>
      </w:r>
      <w:proofErr w:type="spellEnd"/>
      <w:r w:rsidRPr="00832D10">
        <w:t>",</w:t>
      </w:r>
    </w:p>
    <w:p w14:paraId="5B37461A"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w:t>
      </w:r>
      <w:proofErr w:type="spellStart"/>
      <w:r w:rsidRPr="00832D10">
        <w:t>friend_id</w:t>
      </w:r>
      <w:proofErr w:type="spellEnd"/>
      <w:r w:rsidRPr="00832D10">
        <w:t>,</w:t>
      </w:r>
    </w:p>
    <w:p w14:paraId="72893C44" w14:textId="77777777" w:rsidR="003F2A0B" w:rsidRPr="00832D10" w:rsidRDefault="003F2A0B" w:rsidP="00DF313F">
      <w:pPr>
        <w:pStyle w:val="CodeSnippet"/>
      </w:pPr>
      <w:r w:rsidRPr="00832D10">
        <w:t xml:space="preserve">        "msg": msg</w:t>
      </w:r>
    </w:p>
    <w:p w14:paraId="15DA0154" w14:textId="77777777" w:rsidR="003F2A0B" w:rsidRPr="00832D10" w:rsidRDefault="003F2A0B" w:rsidP="00DF313F">
      <w:pPr>
        <w:pStyle w:val="CodeSnippet"/>
      </w:pPr>
      <w:r w:rsidRPr="00832D10">
        <w:t xml:space="preserve">    )</w:t>
      </w:r>
    </w:p>
    <w:p w14:paraId="6771BA52" w14:textId="77777777" w:rsidR="003F2A0B" w:rsidRPr="00832D10" w:rsidRDefault="003F2A0B" w:rsidP="00DF313F">
      <w:pPr>
        <w:pStyle w:val="CodeSnippet"/>
      </w:pPr>
      <w:r w:rsidRPr="00832D10">
        <w:t xml:space="preserve">    </w:t>
      </w:r>
      <w:proofErr w:type="spellStart"/>
      <w:r w:rsidRPr="00832D10">
        <w:t>insert_</w:t>
      </w:r>
      <w:proofErr w:type="gramStart"/>
      <w:r w:rsidRPr="00832D10">
        <w:t>msgtable</w:t>
      </w:r>
      <w:proofErr w:type="spellEnd"/>
      <w:r w:rsidRPr="00832D10">
        <w:t>(</w:t>
      </w:r>
      <w:proofErr w:type="spellStart"/>
      <w:proofErr w:type="gramEnd"/>
      <w:r w:rsidRPr="00832D10">
        <w:t>friend_id</w:t>
      </w:r>
      <w:proofErr w:type="spellEnd"/>
      <w:r w:rsidRPr="00832D10">
        <w:t>, 1, CURRENT_TIME)</w:t>
      </w:r>
    </w:p>
    <w:p w14:paraId="1105CE95" w14:textId="77777777" w:rsidR="003F2A0B" w:rsidRPr="00832D10" w:rsidRDefault="003F2A0B" w:rsidP="00DF313F">
      <w:pPr>
        <w:pStyle w:val="CodeSnippet"/>
      </w:pPr>
      <w:r w:rsidRPr="00832D10">
        <w:t>ENDFUNC</w:t>
      </w:r>
    </w:p>
    <w:p w14:paraId="26D2E819" w14:textId="77777777" w:rsidR="003F2A0B" w:rsidRPr="00832D10" w:rsidRDefault="003F2A0B" w:rsidP="00DF313F">
      <w:pPr>
        <w:pStyle w:val="CodeSnippet"/>
      </w:pPr>
    </w:p>
    <w:p w14:paraId="041EC2E1" w14:textId="3B0685F8" w:rsidR="003F2A0B" w:rsidRPr="00832D10" w:rsidRDefault="003F2A0B" w:rsidP="00DF313F">
      <w:pPr>
        <w:pStyle w:val="CodeSnippet"/>
      </w:pPr>
      <w:r w:rsidRPr="00832D10">
        <w:t xml:space="preserve">DECLARE </w:t>
      </w:r>
      <w:proofErr w:type="gramStart"/>
      <w:r w:rsidRPr="00832D10">
        <w:t>refresh(</w:t>
      </w:r>
      <w:proofErr w:type="gramEnd"/>
      <w:r w:rsidRPr="00832D10">
        <w:t xml:space="preserve">) </w:t>
      </w:r>
      <w:r w:rsidR="00F30802">
        <w:t>&lt;-</w:t>
      </w:r>
      <w:r w:rsidRPr="00832D10">
        <w:t xml:space="preserve"> FUNC</w:t>
      </w:r>
    </w:p>
    <w:p w14:paraId="2B26E344" w14:textId="77777777" w:rsidR="003F2A0B" w:rsidRPr="00832D10" w:rsidRDefault="003F2A0B" w:rsidP="00DF313F">
      <w:pPr>
        <w:pStyle w:val="CodeSnippet"/>
      </w:pPr>
      <w:r w:rsidRPr="00832D10">
        <w:t xml:space="preserve">    DECLARE </w:t>
      </w:r>
      <w:proofErr w:type="spellStart"/>
      <w:r w:rsidRPr="00832D10">
        <w:t>data_remote</w:t>
      </w:r>
      <w:proofErr w:type="spellEnd"/>
      <w:r w:rsidRPr="00832D10">
        <w:t>: DICT</w:t>
      </w:r>
    </w:p>
    <w:p w14:paraId="0DE98405" w14:textId="77777777" w:rsidR="003F2A0B" w:rsidRPr="00832D10" w:rsidRDefault="003F2A0B" w:rsidP="00DF313F">
      <w:pPr>
        <w:pStyle w:val="CodeSnippet"/>
      </w:pPr>
      <w:r w:rsidRPr="00832D10">
        <w:t xml:space="preserve">    DECLARE </w:t>
      </w:r>
      <w:proofErr w:type="spellStart"/>
      <w:r w:rsidRPr="00832D10">
        <w:t>data_local</w:t>
      </w:r>
      <w:proofErr w:type="spellEnd"/>
      <w:r w:rsidRPr="00832D10">
        <w:t>: DICT</w:t>
      </w:r>
    </w:p>
    <w:p w14:paraId="527A5EE6" w14:textId="77777777" w:rsidR="003F2A0B" w:rsidRPr="00832D10" w:rsidRDefault="003F2A0B" w:rsidP="00DF313F">
      <w:pPr>
        <w:pStyle w:val="CodeSnippet"/>
      </w:pPr>
      <w:r w:rsidRPr="00832D10">
        <w:t xml:space="preserve">    SEND ("mode": "refresh")</w:t>
      </w:r>
    </w:p>
    <w:p w14:paraId="3B978867" w14:textId="77777777" w:rsidR="003F2A0B" w:rsidRPr="00832D10" w:rsidRDefault="003F2A0B" w:rsidP="00DF313F">
      <w:pPr>
        <w:pStyle w:val="CodeSnippet"/>
      </w:pPr>
      <w:r w:rsidRPr="00832D10">
        <w:t xml:space="preserve">    </w:t>
      </w:r>
      <w:proofErr w:type="spellStart"/>
      <w:r w:rsidRPr="00832D10">
        <w:t>data_remote</w:t>
      </w:r>
      <w:proofErr w:type="spellEnd"/>
      <w:r w:rsidRPr="00832D10">
        <w:t xml:space="preserve"> &lt;- RECEIVE</w:t>
      </w:r>
    </w:p>
    <w:p w14:paraId="3F58B202" w14:textId="77777777" w:rsidR="003F2A0B" w:rsidRPr="00832D10" w:rsidRDefault="003F2A0B" w:rsidP="00DF313F">
      <w:pPr>
        <w:pStyle w:val="CodeSnippet"/>
      </w:pPr>
      <w:r w:rsidRPr="00832D10">
        <w:t xml:space="preserve">    </w:t>
      </w:r>
      <w:proofErr w:type="spellStart"/>
      <w:r w:rsidRPr="00832D10">
        <w:t>data_local</w:t>
      </w:r>
      <w:proofErr w:type="spellEnd"/>
      <w:r w:rsidRPr="00832D10">
        <w:t xml:space="preserve"> &lt;- </w:t>
      </w:r>
      <w:proofErr w:type="spellStart"/>
      <w:r w:rsidRPr="00832D10">
        <w:t>query_</w:t>
      </w:r>
      <w:proofErr w:type="gramStart"/>
      <w:r w:rsidRPr="00832D10">
        <w:t>msgtable</w:t>
      </w:r>
      <w:proofErr w:type="spellEnd"/>
      <w:r w:rsidRPr="00832D10">
        <w:t>(</w:t>
      </w:r>
      <w:proofErr w:type="gramEnd"/>
      <w:r w:rsidRPr="00832D10">
        <w:t>)</w:t>
      </w:r>
    </w:p>
    <w:p w14:paraId="48B1C15B" w14:textId="77777777" w:rsidR="003F2A0B" w:rsidRPr="00832D10" w:rsidRDefault="003F2A0B" w:rsidP="00DF313F">
      <w:pPr>
        <w:pStyle w:val="CodeSnippet"/>
      </w:pPr>
      <w:r w:rsidRPr="00832D10">
        <w:t xml:space="preserve">    RETURN </w:t>
      </w:r>
      <w:proofErr w:type="gramStart"/>
      <w:r w:rsidRPr="00832D10">
        <w:t>COMBINE(</w:t>
      </w:r>
      <w:proofErr w:type="spellStart"/>
      <w:proofErr w:type="gramEnd"/>
      <w:r w:rsidRPr="00832D10">
        <w:t>data_remote</w:t>
      </w:r>
      <w:proofErr w:type="spellEnd"/>
      <w:r w:rsidRPr="00832D10">
        <w:t xml:space="preserve">, </w:t>
      </w:r>
      <w:proofErr w:type="spellStart"/>
      <w:r w:rsidRPr="00832D10">
        <w:t>data_local</w:t>
      </w:r>
      <w:proofErr w:type="spellEnd"/>
      <w:r w:rsidRPr="00832D10">
        <w:t>)</w:t>
      </w:r>
    </w:p>
    <w:p w14:paraId="66539699" w14:textId="77777777" w:rsidR="003F2A0B" w:rsidRPr="00832D10" w:rsidRDefault="003F2A0B" w:rsidP="00DF313F">
      <w:pPr>
        <w:pStyle w:val="CodeSnippet"/>
      </w:pPr>
      <w:r w:rsidRPr="00832D10">
        <w:t>ENDFUNC</w:t>
      </w:r>
    </w:p>
    <w:p w14:paraId="2FC563EB" w14:textId="77777777" w:rsidR="003F2A0B" w:rsidRPr="00832D10" w:rsidRDefault="003F2A0B" w:rsidP="00DF313F">
      <w:pPr>
        <w:pStyle w:val="CodeSnippet"/>
      </w:pPr>
    </w:p>
    <w:p w14:paraId="4296FD45" w14:textId="217EB68E" w:rsidR="003F2A0B" w:rsidRPr="00832D10" w:rsidRDefault="003F2A0B" w:rsidP="00DF313F">
      <w:pPr>
        <w:pStyle w:val="CodeSnippet"/>
      </w:pPr>
      <w:r w:rsidRPr="00832D10">
        <w:t xml:space="preserve">DECLARE </w:t>
      </w:r>
      <w:proofErr w:type="spellStart"/>
      <w:r w:rsidRPr="00832D10">
        <w:t>clear_</w:t>
      </w:r>
      <w:proofErr w:type="gramStart"/>
      <w:r w:rsidRPr="00832D10">
        <w:t>history</w:t>
      </w:r>
      <w:proofErr w:type="spellEnd"/>
      <w:r w:rsidRPr="00832D10">
        <w:t>(</w:t>
      </w:r>
      <w:proofErr w:type="gramEnd"/>
      <w:r w:rsidRPr="00832D10">
        <w:t xml:space="preserve">) </w:t>
      </w:r>
      <w:r w:rsidR="00F30802">
        <w:t>&lt;-</w:t>
      </w:r>
      <w:r w:rsidRPr="00832D10">
        <w:t xml:space="preserve"> FUNC</w:t>
      </w:r>
    </w:p>
    <w:p w14:paraId="357F242C" w14:textId="77777777" w:rsidR="003F2A0B" w:rsidRPr="00832D10" w:rsidRDefault="003F2A0B" w:rsidP="00DF313F">
      <w:pPr>
        <w:pStyle w:val="CodeSnippet"/>
      </w:pPr>
      <w:r w:rsidRPr="00832D10">
        <w:t xml:space="preserve">    DECLARE </w:t>
      </w:r>
      <w:proofErr w:type="spellStart"/>
      <w:r w:rsidRPr="00832D10">
        <w:t>friend_id</w:t>
      </w:r>
      <w:proofErr w:type="spellEnd"/>
    </w:p>
    <w:p w14:paraId="699B793C" w14:textId="77777777" w:rsidR="003F2A0B" w:rsidRPr="00832D10" w:rsidRDefault="003F2A0B" w:rsidP="00DF313F">
      <w:pPr>
        <w:pStyle w:val="CodeSnippet"/>
      </w:pPr>
      <w:r w:rsidRPr="00832D10">
        <w:t xml:space="preserve">    </w:t>
      </w:r>
      <w:proofErr w:type="spellStart"/>
      <w:r w:rsidRPr="00832D10">
        <w:t>friend_id</w:t>
      </w:r>
      <w:proofErr w:type="spellEnd"/>
      <w:r w:rsidRPr="00832D10">
        <w:t xml:space="preserve"> &lt;- INPUT "friend id"</w:t>
      </w:r>
    </w:p>
    <w:p w14:paraId="0C86D70E" w14:textId="77777777" w:rsidR="003F2A0B" w:rsidRPr="00832D10" w:rsidRDefault="003F2A0B" w:rsidP="00DF313F">
      <w:pPr>
        <w:pStyle w:val="CodeSnippet"/>
      </w:pPr>
      <w:r w:rsidRPr="00832D10">
        <w:t xml:space="preserve">    </w:t>
      </w:r>
      <w:proofErr w:type="spellStart"/>
      <w:r w:rsidRPr="00832D10">
        <w:t>delete_msgtable</w:t>
      </w:r>
      <w:proofErr w:type="spellEnd"/>
      <w:r w:rsidRPr="00832D10">
        <w:t>(</w:t>
      </w:r>
      <w:proofErr w:type="spellStart"/>
      <w:r w:rsidRPr="00832D10">
        <w:t>friend_id</w:t>
      </w:r>
      <w:proofErr w:type="spellEnd"/>
      <w:r w:rsidRPr="00832D10">
        <w:t>)</w:t>
      </w:r>
    </w:p>
    <w:p w14:paraId="2BF4E8E9" w14:textId="77777777" w:rsidR="003F2A0B" w:rsidRPr="00832D10" w:rsidRDefault="003F2A0B" w:rsidP="00DF313F">
      <w:pPr>
        <w:pStyle w:val="CodeSnippet"/>
      </w:pPr>
      <w:r w:rsidRPr="00832D10">
        <w:t>ENDFUNC</w:t>
      </w:r>
    </w:p>
    <w:p w14:paraId="6D980EA7" w14:textId="77777777" w:rsidR="003F2A0B" w:rsidRPr="00832D10" w:rsidRDefault="003F2A0B" w:rsidP="00DF313F">
      <w:pPr>
        <w:pStyle w:val="CodeSnippet"/>
      </w:pPr>
    </w:p>
    <w:p w14:paraId="7D771EF7" w14:textId="7BEBBAA6" w:rsidR="003F2A0B" w:rsidRPr="00832D10" w:rsidRDefault="003F2A0B" w:rsidP="00DF313F">
      <w:pPr>
        <w:pStyle w:val="CodeSnippet"/>
      </w:pPr>
      <w:r w:rsidRPr="00832D10">
        <w:t xml:space="preserve">DECLARE </w:t>
      </w:r>
      <w:proofErr w:type="spellStart"/>
      <w:r w:rsidRPr="00832D10">
        <w:t>close_</w:t>
      </w:r>
      <w:proofErr w:type="gramStart"/>
      <w:r w:rsidRPr="00832D10">
        <w:t>sock</w:t>
      </w:r>
      <w:proofErr w:type="spellEnd"/>
      <w:r w:rsidRPr="00832D10">
        <w:t>(</w:t>
      </w:r>
      <w:proofErr w:type="gramEnd"/>
      <w:r w:rsidRPr="00832D10">
        <w:t xml:space="preserve">) </w:t>
      </w:r>
      <w:r w:rsidR="0030288B">
        <w:t>&lt;-</w:t>
      </w:r>
      <w:r w:rsidRPr="00832D10">
        <w:t xml:space="preserve"> FUNC</w:t>
      </w:r>
    </w:p>
    <w:p w14:paraId="5DEBE523" w14:textId="77777777" w:rsidR="003F2A0B" w:rsidRPr="00832D10" w:rsidRDefault="003F2A0B" w:rsidP="00DF313F">
      <w:pPr>
        <w:pStyle w:val="CodeSnippet"/>
      </w:pPr>
      <w:r w:rsidRPr="00832D10">
        <w:t xml:space="preserve">    CLOSE CONNECTION</w:t>
      </w:r>
    </w:p>
    <w:p w14:paraId="2970D340" w14:textId="77777777" w:rsidR="009C03CE" w:rsidRDefault="003F2A0B" w:rsidP="00DF313F">
      <w:pPr>
        <w:pStyle w:val="CodeSnippet"/>
      </w:pPr>
      <w:r w:rsidRPr="00832D10">
        <w:t>ENDFUNC</w:t>
      </w:r>
    </w:p>
    <w:p w14:paraId="06774AE8" w14:textId="77777777" w:rsidR="009C03CE" w:rsidRDefault="009C03CE">
      <w:pPr>
        <w:rPr>
          <w:sz w:val="20"/>
          <w:szCs w:val="20"/>
        </w:rPr>
      </w:pPr>
      <w:r>
        <w:rPr>
          <w:sz w:val="20"/>
          <w:szCs w:val="20"/>
        </w:rPr>
        <w:br w:type="page"/>
      </w:r>
    </w:p>
    <w:p w14:paraId="6118DFA7" w14:textId="77777777" w:rsidR="00B9369C" w:rsidRDefault="00B9369C" w:rsidP="00B9369C">
      <w:pPr>
        <w:pStyle w:val="Heading4"/>
      </w:pPr>
      <w:r>
        <w:lastRenderedPageBreak/>
        <w:t>Database Operation</w:t>
      </w:r>
    </w:p>
    <w:p w14:paraId="457A9CCD" w14:textId="1E995BF4" w:rsidR="00853EFA" w:rsidRPr="00853EFA" w:rsidRDefault="00853EFA" w:rsidP="00DF313F">
      <w:pPr>
        <w:pStyle w:val="CodeSnippet"/>
      </w:pPr>
      <w:r w:rsidRPr="00853EFA">
        <w:t xml:space="preserve">DECLAR </w:t>
      </w:r>
      <w:proofErr w:type="spellStart"/>
      <w:r w:rsidRPr="00853EFA">
        <w:t>create_</w:t>
      </w:r>
      <w:proofErr w:type="gramStart"/>
      <w:r w:rsidRPr="00853EFA">
        <w:t>mgtable</w:t>
      </w:r>
      <w:proofErr w:type="spellEnd"/>
      <w:r w:rsidRPr="00853EFA">
        <w:t>(</w:t>
      </w:r>
      <w:proofErr w:type="gramEnd"/>
      <w:r w:rsidRPr="00853EFA">
        <w:t xml:space="preserve">) </w:t>
      </w:r>
      <w:r w:rsidR="00FE15F0">
        <w:t>&lt;-</w:t>
      </w:r>
      <w:r w:rsidRPr="00853EFA">
        <w:t xml:space="preserve"> FUNC</w:t>
      </w:r>
    </w:p>
    <w:p w14:paraId="0BDE2F7B" w14:textId="77777777" w:rsidR="00853EFA" w:rsidRPr="00853EFA" w:rsidRDefault="00853EFA" w:rsidP="00DF313F">
      <w:pPr>
        <w:pStyle w:val="CodeSnippet"/>
      </w:pPr>
      <w:r w:rsidRPr="00853EFA">
        <w:t xml:space="preserve">    CREATE TABLE</w:t>
      </w:r>
    </w:p>
    <w:p w14:paraId="65D02E57" w14:textId="77777777" w:rsidR="00853EFA" w:rsidRPr="00853EFA" w:rsidRDefault="00853EFA" w:rsidP="00DF313F">
      <w:pPr>
        <w:pStyle w:val="CodeSnippet"/>
      </w:pPr>
      <w:r w:rsidRPr="00853EFA">
        <w:t xml:space="preserve">        FRIEND_ID INT NOT NULL,</w:t>
      </w:r>
    </w:p>
    <w:p w14:paraId="7E8EA355" w14:textId="77777777" w:rsidR="00853EFA" w:rsidRPr="00853EFA" w:rsidRDefault="00853EFA" w:rsidP="00DF313F">
      <w:pPr>
        <w:pStyle w:val="CodeSnippet"/>
      </w:pPr>
      <w:r w:rsidRPr="00853EFA">
        <w:t xml:space="preserve">        IMSENDER BOOL NOT NULL,</w:t>
      </w:r>
    </w:p>
    <w:p w14:paraId="411CEB04" w14:textId="77777777" w:rsidR="00853EFA" w:rsidRPr="00853EFA" w:rsidRDefault="00853EFA" w:rsidP="00DF313F">
      <w:pPr>
        <w:pStyle w:val="CodeSnippet"/>
      </w:pPr>
      <w:r w:rsidRPr="00853EFA">
        <w:t xml:space="preserve">        TIME TIMESTAMP NOT NULL,</w:t>
      </w:r>
    </w:p>
    <w:p w14:paraId="0D70CAF4" w14:textId="77777777" w:rsidR="00853EFA" w:rsidRPr="00853EFA" w:rsidRDefault="00853EFA" w:rsidP="00DF313F">
      <w:pPr>
        <w:pStyle w:val="CodeSnippet"/>
      </w:pPr>
      <w:r w:rsidRPr="00853EFA">
        <w:t xml:space="preserve">        MSG TEXT NOT NULL</w:t>
      </w:r>
    </w:p>
    <w:p w14:paraId="3B26A598" w14:textId="77777777" w:rsidR="00853EFA" w:rsidRPr="00853EFA" w:rsidRDefault="00853EFA" w:rsidP="00DF313F">
      <w:pPr>
        <w:pStyle w:val="CodeSnippet"/>
      </w:pPr>
      <w:r w:rsidRPr="00853EFA">
        <w:t>ENDFUNC</w:t>
      </w:r>
    </w:p>
    <w:p w14:paraId="54AB7F7A" w14:textId="77777777" w:rsidR="00853EFA" w:rsidRPr="00853EFA" w:rsidRDefault="00853EFA" w:rsidP="00DF313F">
      <w:pPr>
        <w:pStyle w:val="CodeSnippet"/>
      </w:pPr>
    </w:p>
    <w:p w14:paraId="52463B31" w14:textId="77777777" w:rsidR="00853EFA" w:rsidRPr="00853EFA" w:rsidRDefault="00853EFA" w:rsidP="00DF313F">
      <w:pPr>
        <w:pStyle w:val="CodeSnippet"/>
      </w:pPr>
      <w:r w:rsidRPr="00853EFA">
        <w:t xml:space="preserve">DECLARE </w:t>
      </w:r>
      <w:proofErr w:type="spellStart"/>
      <w:r w:rsidRPr="00853EFA">
        <w:t>insert_</w:t>
      </w:r>
      <w:proofErr w:type="gramStart"/>
      <w:r w:rsidRPr="00853EFA">
        <w:t>msgtable</w:t>
      </w:r>
      <w:proofErr w:type="spellEnd"/>
      <w:r w:rsidRPr="00853EFA">
        <w:t>(</w:t>
      </w:r>
      <w:proofErr w:type="spellStart"/>
      <w:proofErr w:type="gramEnd"/>
      <w:r w:rsidRPr="00853EFA">
        <w:t>friend_id</w:t>
      </w:r>
      <w:proofErr w:type="spellEnd"/>
      <w:r w:rsidRPr="00853EFA">
        <w:t xml:space="preserve">, </w:t>
      </w:r>
      <w:proofErr w:type="spellStart"/>
      <w:r w:rsidRPr="00853EFA">
        <w:t>imsender</w:t>
      </w:r>
      <w:proofErr w:type="spellEnd"/>
      <w:r w:rsidRPr="00853EFA">
        <w:t>, time, msg) = FUNC</w:t>
      </w:r>
    </w:p>
    <w:p w14:paraId="6B59B8C4" w14:textId="77777777" w:rsidR="00853EFA" w:rsidRPr="00853EFA" w:rsidRDefault="00853EFA" w:rsidP="00DF313F">
      <w:pPr>
        <w:pStyle w:val="CodeSnippet"/>
      </w:pPr>
      <w:r w:rsidRPr="00853EFA">
        <w:t xml:space="preserve">    INSERT </w:t>
      </w:r>
      <w:proofErr w:type="spellStart"/>
      <w:r w:rsidRPr="00853EFA">
        <w:t>friend_id</w:t>
      </w:r>
      <w:proofErr w:type="spellEnd"/>
      <w:r w:rsidRPr="00853EFA">
        <w:t xml:space="preserve">, </w:t>
      </w:r>
      <w:proofErr w:type="spellStart"/>
      <w:r w:rsidRPr="00853EFA">
        <w:t>imsender</w:t>
      </w:r>
      <w:proofErr w:type="spellEnd"/>
      <w:r w:rsidRPr="00853EFA">
        <w:t>, time, msg INTO MSG</w:t>
      </w:r>
    </w:p>
    <w:p w14:paraId="6C121B9B" w14:textId="77777777" w:rsidR="00853EFA" w:rsidRPr="00853EFA" w:rsidRDefault="00853EFA" w:rsidP="00DF313F">
      <w:pPr>
        <w:pStyle w:val="CodeSnippet"/>
      </w:pPr>
      <w:r w:rsidRPr="00853EFA">
        <w:t>ENDFUNC</w:t>
      </w:r>
    </w:p>
    <w:p w14:paraId="0DB9F270" w14:textId="77777777" w:rsidR="00853EFA" w:rsidRPr="00853EFA" w:rsidRDefault="00853EFA" w:rsidP="00DF313F">
      <w:pPr>
        <w:pStyle w:val="CodeSnippet"/>
      </w:pPr>
    </w:p>
    <w:p w14:paraId="3196602C" w14:textId="7BDF572D" w:rsidR="00853EFA" w:rsidRPr="00853EFA" w:rsidRDefault="00853EFA" w:rsidP="00DF313F">
      <w:pPr>
        <w:pStyle w:val="CodeSnippet"/>
      </w:pPr>
      <w:r w:rsidRPr="00853EFA">
        <w:t xml:space="preserve">DECLARE </w:t>
      </w:r>
      <w:proofErr w:type="spellStart"/>
      <w:r w:rsidRPr="00853EFA">
        <w:t>delete_msgtable</w:t>
      </w:r>
      <w:proofErr w:type="spellEnd"/>
      <w:r w:rsidRPr="00853EFA">
        <w:t>(</w:t>
      </w:r>
      <w:proofErr w:type="spellStart"/>
      <w:r w:rsidRPr="00853EFA">
        <w:t>friend_id</w:t>
      </w:r>
      <w:proofErr w:type="spellEnd"/>
      <w:r w:rsidRPr="00853EFA">
        <w:t xml:space="preserve">) </w:t>
      </w:r>
      <w:r w:rsidR="00FE15F0">
        <w:t>&lt;-</w:t>
      </w:r>
      <w:r w:rsidRPr="00853EFA">
        <w:t xml:space="preserve"> FUNC</w:t>
      </w:r>
    </w:p>
    <w:p w14:paraId="70F43546" w14:textId="77777777" w:rsidR="00853EFA" w:rsidRPr="00853EFA" w:rsidRDefault="00853EFA" w:rsidP="00DF313F">
      <w:pPr>
        <w:pStyle w:val="CodeSnippet"/>
      </w:pPr>
      <w:r w:rsidRPr="00853EFA">
        <w:t xml:space="preserve">    DELETE where FRIEND_ID = </w:t>
      </w:r>
      <w:proofErr w:type="spellStart"/>
      <w:r w:rsidRPr="00853EFA">
        <w:t>friend_id</w:t>
      </w:r>
      <w:proofErr w:type="spellEnd"/>
    </w:p>
    <w:p w14:paraId="63ACAE98" w14:textId="77777777" w:rsidR="00853EFA" w:rsidRPr="00853EFA" w:rsidRDefault="00853EFA" w:rsidP="00DF313F">
      <w:pPr>
        <w:pStyle w:val="CodeSnippet"/>
      </w:pPr>
      <w:r w:rsidRPr="00853EFA">
        <w:t>ENDFUNC</w:t>
      </w:r>
    </w:p>
    <w:p w14:paraId="72B2FA45" w14:textId="77777777" w:rsidR="00853EFA" w:rsidRPr="00853EFA" w:rsidRDefault="00853EFA" w:rsidP="00DF313F">
      <w:pPr>
        <w:pStyle w:val="CodeSnippet"/>
      </w:pPr>
    </w:p>
    <w:p w14:paraId="57382F56" w14:textId="68310B09" w:rsidR="00853EFA" w:rsidRPr="00853EFA" w:rsidRDefault="00853EFA" w:rsidP="00DF313F">
      <w:pPr>
        <w:pStyle w:val="CodeSnippet"/>
      </w:pPr>
      <w:r w:rsidRPr="00853EFA">
        <w:t xml:space="preserve">DECLARE </w:t>
      </w:r>
      <w:proofErr w:type="spellStart"/>
      <w:r w:rsidRPr="00853EFA">
        <w:t>query_</w:t>
      </w:r>
      <w:proofErr w:type="gramStart"/>
      <w:r w:rsidRPr="00853EFA">
        <w:t>msgtable</w:t>
      </w:r>
      <w:proofErr w:type="spellEnd"/>
      <w:r w:rsidRPr="00853EFA">
        <w:t>(</w:t>
      </w:r>
      <w:proofErr w:type="gramEnd"/>
      <w:r w:rsidRPr="00853EFA">
        <w:t xml:space="preserve">) </w:t>
      </w:r>
      <w:r w:rsidR="00FE15F0">
        <w:t>&lt;-</w:t>
      </w:r>
      <w:r w:rsidRPr="00853EFA">
        <w:t xml:space="preserve"> FUNC</w:t>
      </w:r>
    </w:p>
    <w:p w14:paraId="217CE344" w14:textId="77777777" w:rsidR="00853EFA" w:rsidRPr="00853EFA" w:rsidRDefault="00853EFA" w:rsidP="00DF313F">
      <w:pPr>
        <w:pStyle w:val="CodeSnippet"/>
      </w:pPr>
      <w:r w:rsidRPr="00853EFA">
        <w:t xml:space="preserve">    data = SELECT FRIEND_ID, IMSENDER, TIME, MSG</w:t>
      </w:r>
    </w:p>
    <w:p w14:paraId="4F276631" w14:textId="77777777" w:rsidR="00853EFA" w:rsidRPr="00853EFA" w:rsidRDefault="00853EFA" w:rsidP="00DF313F">
      <w:pPr>
        <w:pStyle w:val="CodeSnippet"/>
      </w:pPr>
      <w:r w:rsidRPr="00853EFA">
        <w:t xml:space="preserve">    RETURN data</w:t>
      </w:r>
    </w:p>
    <w:p w14:paraId="30E9E8E1" w14:textId="49CCE7EB" w:rsidR="0048773C" w:rsidRDefault="00853EFA" w:rsidP="00DF313F">
      <w:pPr>
        <w:pStyle w:val="CodeSnippet"/>
      </w:pPr>
      <w:r w:rsidRPr="00853EFA">
        <w:t>ENDFUNC</w:t>
      </w:r>
      <w:r w:rsidRPr="00853EFA">
        <w:t xml:space="preserve"> </w:t>
      </w:r>
      <w:r w:rsidR="0048773C">
        <w:br w:type="page"/>
      </w:r>
    </w:p>
    <w:p w14:paraId="01E0F6F9" w14:textId="3AAE765D" w:rsidR="00563AB3" w:rsidRDefault="00AE0A2D" w:rsidP="00563AB3">
      <w:pPr>
        <w:pStyle w:val="Heading1"/>
      </w:pPr>
      <w:r>
        <w:lastRenderedPageBreak/>
        <w:t>Implementation</w:t>
      </w:r>
      <w:bookmarkEnd w:id="15"/>
    </w:p>
    <w:p w14:paraId="77094948" w14:textId="77777777" w:rsidR="00052AFF" w:rsidRDefault="00563AB3" w:rsidP="00563AB3">
      <w:r>
        <w:t>Code in appendix.</w:t>
      </w:r>
    </w:p>
    <w:p w14:paraId="43128C5C" w14:textId="77777777" w:rsidR="00052AFF" w:rsidRDefault="00052AFF">
      <w:r>
        <w:br w:type="page"/>
      </w:r>
    </w:p>
    <w:p w14:paraId="1F504EA9" w14:textId="77777777" w:rsidR="00052AFF" w:rsidRDefault="00052AFF" w:rsidP="00052AFF">
      <w:pPr>
        <w:pStyle w:val="Heading1"/>
      </w:pPr>
      <w:bookmarkStart w:id="16" w:name="_Toc52059856"/>
      <w:r>
        <w:lastRenderedPageBreak/>
        <w:t>Testing</w:t>
      </w:r>
      <w:bookmarkEnd w:id="16"/>
    </w:p>
    <w:p w14:paraId="1247D820" w14:textId="77777777" w:rsidR="006B1002" w:rsidRDefault="006B1002">
      <w:r>
        <w:t>Sign up</w:t>
      </w:r>
    </w:p>
    <w:p w14:paraId="168A84A5" w14:textId="77777777" w:rsidR="00457B6E" w:rsidRDefault="00293B60">
      <w:r w:rsidRPr="00293B60">
        <w:drawing>
          <wp:inline distT="0" distB="0" distL="0" distR="0" wp14:anchorId="685FB13D" wp14:editId="3A1F5F15">
            <wp:extent cx="2042337" cy="18213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2337" cy="1821338"/>
                    </a:xfrm>
                    <a:prstGeom prst="rect">
                      <a:avLst/>
                    </a:prstGeom>
                  </pic:spPr>
                </pic:pic>
              </a:graphicData>
            </a:graphic>
          </wp:inline>
        </w:drawing>
      </w:r>
    </w:p>
    <w:p w14:paraId="4EC686C5" w14:textId="63E40979" w:rsidR="006B1002" w:rsidRDefault="00457B6E">
      <w:r w:rsidRPr="00457B6E">
        <w:drawing>
          <wp:inline distT="0" distB="0" distL="0" distR="0" wp14:anchorId="3E4C5002" wp14:editId="10A62988">
            <wp:extent cx="1165961" cy="121168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5961" cy="1211685"/>
                    </a:xfrm>
                    <a:prstGeom prst="rect">
                      <a:avLst/>
                    </a:prstGeom>
                  </pic:spPr>
                </pic:pic>
              </a:graphicData>
            </a:graphic>
          </wp:inline>
        </w:drawing>
      </w:r>
      <w:r w:rsidR="006B1002">
        <w:br w:type="page"/>
      </w:r>
    </w:p>
    <w:p w14:paraId="1B9DD34F" w14:textId="76524FA6" w:rsidR="00120532" w:rsidRDefault="00120532">
      <w:r>
        <w:lastRenderedPageBreak/>
        <w:t>Login</w:t>
      </w:r>
    </w:p>
    <w:p w14:paraId="52666D2D" w14:textId="77777777" w:rsidR="00120532" w:rsidRDefault="00120532">
      <w:r w:rsidRPr="00120532">
        <w:drawing>
          <wp:inline distT="0" distB="0" distL="0" distR="0" wp14:anchorId="5A1D6D3C" wp14:editId="7952C932">
            <wp:extent cx="5943600" cy="4108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8450"/>
                    </a:xfrm>
                    <a:prstGeom prst="rect">
                      <a:avLst/>
                    </a:prstGeom>
                  </pic:spPr>
                </pic:pic>
              </a:graphicData>
            </a:graphic>
          </wp:inline>
        </w:drawing>
      </w:r>
    </w:p>
    <w:p w14:paraId="1E3E5C47" w14:textId="77777777" w:rsidR="004C3DA7" w:rsidRDefault="004C3DA7">
      <w:r>
        <w:br w:type="page"/>
      </w:r>
    </w:p>
    <w:p w14:paraId="7826EC1C" w14:textId="00281F1D" w:rsidR="00120532" w:rsidRDefault="00120532">
      <w:r>
        <w:lastRenderedPageBreak/>
        <w:t>Empty / invalid input</w:t>
      </w:r>
    </w:p>
    <w:p w14:paraId="125B4AAE" w14:textId="288379B8" w:rsidR="004C3DA7" w:rsidRDefault="00120532">
      <w:r w:rsidRPr="00120532">
        <w:drawing>
          <wp:inline distT="0" distB="0" distL="0" distR="0" wp14:anchorId="4974C197" wp14:editId="1F339021">
            <wp:extent cx="1356478" cy="990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6478" cy="990686"/>
                    </a:xfrm>
                    <a:prstGeom prst="rect">
                      <a:avLst/>
                    </a:prstGeom>
                  </pic:spPr>
                </pic:pic>
              </a:graphicData>
            </a:graphic>
          </wp:inline>
        </w:drawing>
      </w:r>
    </w:p>
    <w:p w14:paraId="56E15877" w14:textId="77777777" w:rsidR="004C3DA7" w:rsidRDefault="004C3DA7">
      <w:r>
        <w:br w:type="page"/>
      </w:r>
    </w:p>
    <w:p w14:paraId="7821A024" w14:textId="689F6947" w:rsidR="00120532" w:rsidRDefault="00120532">
      <w:r>
        <w:lastRenderedPageBreak/>
        <w:t>Add friend</w:t>
      </w:r>
    </w:p>
    <w:p w14:paraId="4696A8B3" w14:textId="77408027" w:rsidR="004C3DA7" w:rsidRDefault="004C3DA7">
      <w:r w:rsidRPr="004C3DA7">
        <w:drawing>
          <wp:inline distT="0" distB="0" distL="0" distR="0" wp14:anchorId="008158AD" wp14:editId="57660705">
            <wp:extent cx="5943600" cy="4124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24960"/>
                    </a:xfrm>
                    <a:prstGeom prst="rect">
                      <a:avLst/>
                    </a:prstGeom>
                  </pic:spPr>
                </pic:pic>
              </a:graphicData>
            </a:graphic>
          </wp:inline>
        </w:drawing>
      </w:r>
    </w:p>
    <w:p w14:paraId="2C4E72E7" w14:textId="77777777" w:rsidR="00DB5CC4" w:rsidRDefault="00120532">
      <w:r>
        <w:lastRenderedPageBreak/>
        <w:t>User receive the friend request</w:t>
      </w:r>
      <w:r w:rsidRPr="00120532">
        <w:drawing>
          <wp:inline distT="0" distB="0" distL="0" distR="0" wp14:anchorId="61968F9F" wp14:editId="79C91597">
            <wp:extent cx="5943600" cy="41287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28770"/>
                    </a:xfrm>
                    <a:prstGeom prst="rect">
                      <a:avLst/>
                    </a:prstGeom>
                  </pic:spPr>
                </pic:pic>
              </a:graphicData>
            </a:graphic>
          </wp:inline>
        </w:drawing>
      </w:r>
    </w:p>
    <w:p w14:paraId="474CB2BD" w14:textId="77777777" w:rsidR="00DB5CC4" w:rsidRDefault="00DB5CC4">
      <w:r>
        <w:br w:type="page"/>
      </w:r>
    </w:p>
    <w:p w14:paraId="69035F82" w14:textId="77777777" w:rsidR="00EC11EB" w:rsidRDefault="00DB5CC4">
      <w:r>
        <w:lastRenderedPageBreak/>
        <w:t>User accept the request</w:t>
      </w:r>
    </w:p>
    <w:p w14:paraId="6C8610A2" w14:textId="77777777" w:rsidR="001035E6" w:rsidRDefault="00EC11EB">
      <w:r w:rsidRPr="00EC11EB">
        <w:drawing>
          <wp:inline distT="0" distB="0" distL="0" distR="0" wp14:anchorId="39612050" wp14:editId="5E2174E0">
            <wp:extent cx="5768840" cy="416088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840" cy="4160881"/>
                    </a:xfrm>
                    <a:prstGeom prst="rect">
                      <a:avLst/>
                    </a:prstGeom>
                  </pic:spPr>
                </pic:pic>
              </a:graphicData>
            </a:graphic>
          </wp:inline>
        </w:drawing>
      </w:r>
    </w:p>
    <w:p w14:paraId="1AEC373D" w14:textId="77777777" w:rsidR="001035E6" w:rsidRDefault="001035E6">
      <w:r>
        <w:br w:type="page"/>
      </w:r>
    </w:p>
    <w:p w14:paraId="2C583864" w14:textId="77777777" w:rsidR="001035E6" w:rsidRDefault="001035E6">
      <w:r>
        <w:lastRenderedPageBreak/>
        <w:t>Send message to friend</w:t>
      </w:r>
    </w:p>
    <w:p w14:paraId="3BE8310F" w14:textId="77777777" w:rsidR="001035E6" w:rsidRDefault="001035E6">
      <w:r w:rsidRPr="001035E6">
        <w:drawing>
          <wp:inline distT="0" distB="0" distL="0" distR="0" wp14:anchorId="2244BE1A" wp14:editId="27CDDB7C">
            <wp:extent cx="5943600" cy="4106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6545"/>
                    </a:xfrm>
                    <a:prstGeom prst="rect">
                      <a:avLst/>
                    </a:prstGeom>
                  </pic:spPr>
                </pic:pic>
              </a:graphicData>
            </a:graphic>
          </wp:inline>
        </w:drawing>
      </w:r>
    </w:p>
    <w:p w14:paraId="2EA09AC4" w14:textId="77777777" w:rsidR="001035E6" w:rsidRDefault="001035E6">
      <w:r>
        <w:br w:type="page"/>
      </w:r>
    </w:p>
    <w:p w14:paraId="55E4F4FD" w14:textId="77777777" w:rsidR="006B1002" w:rsidRDefault="001035E6">
      <w:r>
        <w:lastRenderedPageBreak/>
        <w:t>Friend receive message</w:t>
      </w:r>
    </w:p>
    <w:p w14:paraId="13D92474" w14:textId="165D5E8F" w:rsidR="00B10D70" w:rsidRDefault="006B1002">
      <w:r w:rsidRPr="006B1002">
        <w:drawing>
          <wp:inline distT="0" distB="0" distL="0" distR="0" wp14:anchorId="17014208" wp14:editId="6AFFE71E">
            <wp:extent cx="5943600" cy="4130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30040"/>
                    </a:xfrm>
                    <a:prstGeom prst="rect">
                      <a:avLst/>
                    </a:prstGeom>
                  </pic:spPr>
                </pic:pic>
              </a:graphicData>
            </a:graphic>
          </wp:inline>
        </w:drawing>
      </w:r>
      <w:r w:rsidR="00B10D70">
        <w:br w:type="page"/>
      </w:r>
    </w:p>
    <w:p w14:paraId="548FD3FB" w14:textId="1CE23CCC" w:rsidR="00B10D70" w:rsidRDefault="00B10D70" w:rsidP="00B10D70">
      <w:pPr>
        <w:pStyle w:val="Heading1"/>
      </w:pPr>
      <w:r>
        <w:lastRenderedPageBreak/>
        <w:t xml:space="preserve">TODOs </w:t>
      </w:r>
      <w:r w:rsidR="005B159E">
        <w:t>&amp;</w:t>
      </w:r>
      <w:r>
        <w:t xml:space="preserve"> points should be improved</w:t>
      </w:r>
    </w:p>
    <w:p w14:paraId="17619596" w14:textId="77777777" w:rsidR="00886BD7" w:rsidRDefault="00A458BD" w:rsidP="00A458BD">
      <w:pPr>
        <w:pStyle w:val="ListParagraph"/>
        <w:numPr>
          <w:ilvl w:val="0"/>
          <w:numId w:val="3"/>
        </w:numPr>
      </w:pPr>
      <w:r>
        <w:t>If the receiver user is online, the server should send the data from sender to the receiver directly instead of putting into database and then fetch out.</w:t>
      </w:r>
    </w:p>
    <w:p w14:paraId="769CEDA0" w14:textId="77777777" w:rsidR="006556C7" w:rsidRDefault="00886BD7" w:rsidP="00A458BD">
      <w:pPr>
        <w:pStyle w:val="ListParagraph"/>
        <w:numPr>
          <w:ilvl w:val="0"/>
          <w:numId w:val="3"/>
        </w:numPr>
      </w:pPr>
      <w:r>
        <w:t xml:space="preserve">Should add scrollbar for friend tree view. Otherwise, when the number of friends exceed a given value, they </w:t>
      </w:r>
      <w:proofErr w:type="gramStart"/>
      <w:r>
        <w:t>can’t</w:t>
      </w:r>
      <w:proofErr w:type="gramEnd"/>
      <w:r>
        <w:t xml:space="preserve"> be displayed.</w:t>
      </w:r>
    </w:p>
    <w:p w14:paraId="2F273154" w14:textId="77777777" w:rsidR="00E34847" w:rsidRDefault="006556C7" w:rsidP="00A458BD">
      <w:pPr>
        <w:pStyle w:val="ListParagraph"/>
        <w:numPr>
          <w:ilvl w:val="0"/>
          <w:numId w:val="3"/>
        </w:numPr>
      </w:pPr>
      <w:r>
        <w:t>Should have “change name” functionality so that end user can change username when needed.</w:t>
      </w:r>
    </w:p>
    <w:p w14:paraId="138420EF" w14:textId="77777777" w:rsidR="00C2651D" w:rsidRDefault="00E34847" w:rsidP="00A458BD">
      <w:pPr>
        <w:pStyle w:val="ListParagraph"/>
        <w:numPr>
          <w:ilvl w:val="0"/>
          <w:numId w:val="3"/>
        </w:numPr>
      </w:pPr>
      <w:r>
        <w:t>More intuitive and good-look GUI</w:t>
      </w:r>
    </w:p>
    <w:p w14:paraId="0D3A6958" w14:textId="609CD74B" w:rsidR="007A6AA2" w:rsidRPr="00A434A2" w:rsidRDefault="00C2651D" w:rsidP="00A458BD">
      <w:pPr>
        <w:pStyle w:val="ListParagraph"/>
        <w:numPr>
          <w:ilvl w:val="0"/>
          <w:numId w:val="3"/>
        </w:numPr>
      </w:pPr>
      <w:r>
        <w:t>S</w:t>
      </w:r>
      <w:r w:rsidR="00854FD0">
        <w:t>hell s</w:t>
      </w:r>
      <w:r>
        <w:t>cripts to configure the server end program and install the client end program</w:t>
      </w:r>
      <w:r w:rsidR="007A6AA2">
        <w:br w:type="page"/>
      </w:r>
    </w:p>
    <w:p w14:paraId="1AC1D710" w14:textId="0B6DC565" w:rsidR="003349F1" w:rsidRDefault="003349F1" w:rsidP="003349F1">
      <w:pPr>
        <w:pStyle w:val="Heading1"/>
      </w:pPr>
      <w:bookmarkStart w:id="17" w:name="_Toc52059857"/>
      <w:r>
        <w:lastRenderedPageBreak/>
        <w:t>Reference</w:t>
      </w:r>
      <w:bookmarkEnd w:id="17"/>
    </w:p>
    <w:p w14:paraId="04C22FB8" w14:textId="73EA43B4" w:rsidR="003349F1" w:rsidRDefault="003349F1" w:rsidP="003349F1">
      <w:pPr>
        <w:pStyle w:val="ListParagraph"/>
        <w:numPr>
          <w:ilvl w:val="0"/>
          <w:numId w:val="1"/>
        </w:numPr>
      </w:pPr>
      <w:r>
        <w:t xml:space="preserve">Eric </w:t>
      </w:r>
      <w:proofErr w:type="gramStart"/>
      <w:r>
        <w:t>Jin .</w:t>
      </w:r>
      <w:proofErr w:type="gramEnd"/>
      <w:r>
        <w:t xml:space="preserve"> </w:t>
      </w:r>
      <w:r w:rsidRPr="003349F1">
        <w:t>multi-user-chatting-</w:t>
      </w:r>
      <w:proofErr w:type="gramStart"/>
      <w:r w:rsidRPr="003349F1">
        <w:t>software</w:t>
      </w:r>
      <w:r>
        <w:t xml:space="preserve"> .</w:t>
      </w:r>
      <w:proofErr w:type="gramEnd"/>
      <w:r>
        <w:t xml:space="preserve"> </w:t>
      </w:r>
      <w:hyperlink r:id="rId38" w:history="1">
        <w:r w:rsidRPr="00A51E0F">
          <w:rPr>
            <w:rStyle w:val="Hyperlink"/>
          </w:rPr>
          <w:t>https://github.com/EricEricEricJin/multi-user-chatting-software</w:t>
        </w:r>
      </w:hyperlink>
      <w:r>
        <w:t xml:space="preserve"> </w:t>
      </w:r>
    </w:p>
    <w:p w14:paraId="00A683C7" w14:textId="6B2D19D0" w:rsidR="003349F1" w:rsidRDefault="003349F1" w:rsidP="003349F1">
      <w:pPr>
        <w:pStyle w:val="ListParagraph"/>
        <w:numPr>
          <w:ilvl w:val="0"/>
          <w:numId w:val="1"/>
        </w:numPr>
      </w:pPr>
      <w:r>
        <w:t xml:space="preserve">Eric </w:t>
      </w:r>
      <w:proofErr w:type="gramStart"/>
      <w:r>
        <w:t>Jin .</w:t>
      </w:r>
      <w:proofErr w:type="gramEnd"/>
      <w:r>
        <w:t xml:space="preserve"> </w:t>
      </w:r>
      <w:r w:rsidRPr="003349F1">
        <w:rPr>
          <w:rFonts w:hint="eastAsia"/>
        </w:rPr>
        <w:t>Python DIY</w:t>
      </w:r>
      <w:proofErr w:type="gramStart"/>
      <w:r w:rsidRPr="003349F1">
        <w:rPr>
          <w:rFonts w:hint="eastAsia"/>
        </w:rPr>
        <w:t>简易多人聊天软件</w:t>
      </w:r>
      <w:r>
        <w:rPr>
          <w:rFonts w:hint="eastAsia"/>
        </w:rPr>
        <w:t xml:space="preserve"> </w:t>
      </w:r>
      <w:r>
        <w:t>.</w:t>
      </w:r>
      <w:proofErr w:type="gramEnd"/>
      <w:r>
        <w:t xml:space="preserve"> </w:t>
      </w:r>
      <w:hyperlink r:id="rId39" w:history="1">
        <w:r w:rsidRPr="00A51E0F">
          <w:rPr>
            <w:rStyle w:val="Hyperlink"/>
          </w:rPr>
          <w:t>https://blog.csdn.net/weixin_43528943/article/details/104721649</w:t>
        </w:r>
      </w:hyperlink>
    </w:p>
    <w:p w14:paraId="0809E78F" w14:textId="3B53E042" w:rsidR="003349F1" w:rsidRDefault="00235EBB" w:rsidP="003349F1">
      <w:pPr>
        <w:pStyle w:val="ListParagraph"/>
        <w:numPr>
          <w:ilvl w:val="0"/>
          <w:numId w:val="1"/>
        </w:numPr>
      </w:pPr>
      <w:proofErr w:type="spellStart"/>
      <w:proofErr w:type="gramStart"/>
      <w:r>
        <w:t>Runoob</w:t>
      </w:r>
      <w:proofErr w:type="spellEnd"/>
      <w:r>
        <w:t xml:space="preserve"> .</w:t>
      </w:r>
      <w:proofErr w:type="gramEnd"/>
      <w:r w:rsidR="0021452A">
        <w:t xml:space="preserve"> </w:t>
      </w:r>
      <w:r w:rsidR="0021452A" w:rsidRPr="0021452A">
        <w:t xml:space="preserve">SQLite </w:t>
      </w:r>
      <w:r w:rsidR="0021452A">
        <w:t>–</w:t>
      </w:r>
      <w:r w:rsidR="0021452A" w:rsidRPr="0021452A">
        <w:t xml:space="preserve"> </w:t>
      </w:r>
      <w:proofErr w:type="gramStart"/>
      <w:r w:rsidR="0021452A" w:rsidRPr="0021452A">
        <w:t>Python</w:t>
      </w:r>
      <w:r w:rsidR="0021452A">
        <w:t xml:space="preserve"> .</w:t>
      </w:r>
      <w:proofErr w:type="gramEnd"/>
      <w:r>
        <w:t xml:space="preserve"> </w:t>
      </w:r>
      <w:hyperlink r:id="rId40" w:history="1">
        <w:r w:rsidR="0021452A" w:rsidRPr="00A51E0F">
          <w:rPr>
            <w:rStyle w:val="Hyperlink"/>
          </w:rPr>
          <w:t>https://www.runoob.com/sqlite/sqlite-python.html</w:t>
        </w:r>
      </w:hyperlink>
    </w:p>
    <w:p w14:paraId="1AA557A5" w14:textId="77777777" w:rsidR="0021452A" w:rsidRDefault="0021452A" w:rsidP="005C0384"/>
    <w:p w14:paraId="08AB4C83" w14:textId="77777777" w:rsidR="00235EBB" w:rsidRPr="003349F1" w:rsidRDefault="00235EBB" w:rsidP="00235EBB">
      <w:pPr>
        <w:pStyle w:val="ListParagraph"/>
      </w:pPr>
    </w:p>
    <w:sectPr w:rsidR="00235EBB" w:rsidRPr="0033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2B9"/>
    <w:multiLevelType w:val="hybridMultilevel"/>
    <w:tmpl w:val="AAFAD226"/>
    <w:lvl w:ilvl="0" w:tplc="2244CD72">
      <w:start w:val="1"/>
      <w:numFmt w:val="bullet"/>
      <w:lvlText w:val="-"/>
      <w:lvlJc w:val="left"/>
      <w:pPr>
        <w:ind w:left="720" w:hanging="360"/>
      </w:pPr>
      <w:rPr>
        <w:rFonts w:ascii="Calibri" w:eastAsiaTheme="minorEastAsia"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A6C8B5B0">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26C1C"/>
    <w:multiLevelType w:val="hybridMultilevel"/>
    <w:tmpl w:val="B2DE7F52"/>
    <w:lvl w:ilvl="0" w:tplc="5B36A3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C5FD8"/>
    <w:multiLevelType w:val="hybridMultilevel"/>
    <w:tmpl w:val="0BD8CBBE"/>
    <w:lvl w:ilvl="0" w:tplc="B2D0497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525B9"/>
    <w:multiLevelType w:val="hybridMultilevel"/>
    <w:tmpl w:val="17289C74"/>
    <w:lvl w:ilvl="0" w:tplc="F23C72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F7F3A"/>
    <w:multiLevelType w:val="hybridMultilevel"/>
    <w:tmpl w:val="E76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A6"/>
    <w:rsid w:val="00002521"/>
    <w:rsid w:val="000039F5"/>
    <w:rsid w:val="00017096"/>
    <w:rsid w:val="00034777"/>
    <w:rsid w:val="00052AFF"/>
    <w:rsid w:val="00070D1A"/>
    <w:rsid w:val="0007167E"/>
    <w:rsid w:val="00086B75"/>
    <w:rsid w:val="000B3097"/>
    <w:rsid w:val="000C4D1F"/>
    <w:rsid w:val="000D7D2D"/>
    <w:rsid w:val="000F136D"/>
    <w:rsid w:val="000F365F"/>
    <w:rsid w:val="000F6231"/>
    <w:rsid w:val="001035E6"/>
    <w:rsid w:val="00103A93"/>
    <w:rsid w:val="0011739F"/>
    <w:rsid w:val="00120532"/>
    <w:rsid w:val="00156104"/>
    <w:rsid w:val="0015756D"/>
    <w:rsid w:val="00196A16"/>
    <w:rsid w:val="001B44D5"/>
    <w:rsid w:val="001C0A44"/>
    <w:rsid w:val="001E4693"/>
    <w:rsid w:val="001E781F"/>
    <w:rsid w:val="001E7BF8"/>
    <w:rsid w:val="00213DF0"/>
    <w:rsid w:val="0021452A"/>
    <w:rsid w:val="00215FB8"/>
    <w:rsid w:val="00235EBB"/>
    <w:rsid w:val="00255589"/>
    <w:rsid w:val="002725E7"/>
    <w:rsid w:val="00293B60"/>
    <w:rsid w:val="00295098"/>
    <w:rsid w:val="002952AD"/>
    <w:rsid w:val="002A1C4C"/>
    <w:rsid w:val="002A4621"/>
    <w:rsid w:val="002B3ACD"/>
    <w:rsid w:val="002D0220"/>
    <w:rsid w:val="002F6451"/>
    <w:rsid w:val="002F7A94"/>
    <w:rsid w:val="0030288B"/>
    <w:rsid w:val="00303A55"/>
    <w:rsid w:val="00321502"/>
    <w:rsid w:val="003349F1"/>
    <w:rsid w:val="00367D95"/>
    <w:rsid w:val="00371C5E"/>
    <w:rsid w:val="00373448"/>
    <w:rsid w:val="003A14E1"/>
    <w:rsid w:val="003A4B39"/>
    <w:rsid w:val="003B5F2E"/>
    <w:rsid w:val="003C5BC9"/>
    <w:rsid w:val="003C7339"/>
    <w:rsid w:val="003E6833"/>
    <w:rsid w:val="003F2A0B"/>
    <w:rsid w:val="00433831"/>
    <w:rsid w:val="00437F65"/>
    <w:rsid w:val="00441BF1"/>
    <w:rsid w:val="00457B6E"/>
    <w:rsid w:val="0046659D"/>
    <w:rsid w:val="00466924"/>
    <w:rsid w:val="0048773C"/>
    <w:rsid w:val="00490605"/>
    <w:rsid w:val="004C3DA7"/>
    <w:rsid w:val="004C511B"/>
    <w:rsid w:val="004E0283"/>
    <w:rsid w:val="004E7C59"/>
    <w:rsid w:val="00511A17"/>
    <w:rsid w:val="00534B54"/>
    <w:rsid w:val="00554058"/>
    <w:rsid w:val="00563AB3"/>
    <w:rsid w:val="00573253"/>
    <w:rsid w:val="0057406E"/>
    <w:rsid w:val="005866E8"/>
    <w:rsid w:val="00587756"/>
    <w:rsid w:val="00591352"/>
    <w:rsid w:val="005B159E"/>
    <w:rsid w:val="005B6671"/>
    <w:rsid w:val="005C0384"/>
    <w:rsid w:val="005C560D"/>
    <w:rsid w:val="005D1A63"/>
    <w:rsid w:val="005D27D8"/>
    <w:rsid w:val="005F56CD"/>
    <w:rsid w:val="005F6C49"/>
    <w:rsid w:val="006011D9"/>
    <w:rsid w:val="0060310B"/>
    <w:rsid w:val="0060700F"/>
    <w:rsid w:val="006522BC"/>
    <w:rsid w:val="006556C7"/>
    <w:rsid w:val="00683828"/>
    <w:rsid w:val="0068758C"/>
    <w:rsid w:val="006A2481"/>
    <w:rsid w:val="006B1002"/>
    <w:rsid w:val="006B68B5"/>
    <w:rsid w:val="006F2667"/>
    <w:rsid w:val="007061E5"/>
    <w:rsid w:val="00725BCB"/>
    <w:rsid w:val="00725CCA"/>
    <w:rsid w:val="00744DFD"/>
    <w:rsid w:val="0075212D"/>
    <w:rsid w:val="00754595"/>
    <w:rsid w:val="00763552"/>
    <w:rsid w:val="00796868"/>
    <w:rsid w:val="007A6AA2"/>
    <w:rsid w:val="007C56CE"/>
    <w:rsid w:val="007C72A2"/>
    <w:rsid w:val="007C7E25"/>
    <w:rsid w:val="007E3911"/>
    <w:rsid w:val="007E4909"/>
    <w:rsid w:val="007E7508"/>
    <w:rsid w:val="00812C72"/>
    <w:rsid w:val="00832D10"/>
    <w:rsid w:val="00840C70"/>
    <w:rsid w:val="008507A5"/>
    <w:rsid w:val="00851D34"/>
    <w:rsid w:val="00852DB3"/>
    <w:rsid w:val="00853EFA"/>
    <w:rsid w:val="00854FD0"/>
    <w:rsid w:val="008742B7"/>
    <w:rsid w:val="00884E6F"/>
    <w:rsid w:val="00886BD7"/>
    <w:rsid w:val="00896EFC"/>
    <w:rsid w:val="008B6808"/>
    <w:rsid w:val="008D0B7B"/>
    <w:rsid w:val="008D5885"/>
    <w:rsid w:val="008D7856"/>
    <w:rsid w:val="008F0568"/>
    <w:rsid w:val="0091227D"/>
    <w:rsid w:val="00916991"/>
    <w:rsid w:val="00923F3C"/>
    <w:rsid w:val="009348AE"/>
    <w:rsid w:val="00944D06"/>
    <w:rsid w:val="00960CD2"/>
    <w:rsid w:val="009C03CE"/>
    <w:rsid w:val="009C54A3"/>
    <w:rsid w:val="009D385A"/>
    <w:rsid w:val="00A01AAC"/>
    <w:rsid w:val="00A01D37"/>
    <w:rsid w:val="00A310B9"/>
    <w:rsid w:val="00A35C7F"/>
    <w:rsid w:val="00A36E10"/>
    <w:rsid w:val="00A434A2"/>
    <w:rsid w:val="00A458BD"/>
    <w:rsid w:val="00A752A3"/>
    <w:rsid w:val="00A80B30"/>
    <w:rsid w:val="00A9296F"/>
    <w:rsid w:val="00A94847"/>
    <w:rsid w:val="00A96E2B"/>
    <w:rsid w:val="00AA47F5"/>
    <w:rsid w:val="00AA7EA2"/>
    <w:rsid w:val="00AE0A2D"/>
    <w:rsid w:val="00AE3E99"/>
    <w:rsid w:val="00B076FF"/>
    <w:rsid w:val="00B10D70"/>
    <w:rsid w:val="00B14948"/>
    <w:rsid w:val="00B44B44"/>
    <w:rsid w:val="00B55411"/>
    <w:rsid w:val="00B60FA7"/>
    <w:rsid w:val="00B64C14"/>
    <w:rsid w:val="00B65FA3"/>
    <w:rsid w:val="00B743E6"/>
    <w:rsid w:val="00B8609C"/>
    <w:rsid w:val="00B86C14"/>
    <w:rsid w:val="00B9369C"/>
    <w:rsid w:val="00BB1939"/>
    <w:rsid w:val="00BC233F"/>
    <w:rsid w:val="00BD08C7"/>
    <w:rsid w:val="00BF24F5"/>
    <w:rsid w:val="00C03EF1"/>
    <w:rsid w:val="00C1367C"/>
    <w:rsid w:val="00C23936"/>
    <w:rsid w:val="00C24AC5"/>
    <w:rsid w:val="00C24C5D"/>
    <w:rsid w:val="00C2651D"/>
    <w:rsid w:val="00C50870"/>
    <w:rsid w:val="00C538FF"/>
    <w:rsid w:val="00C57B47"/>
    <w:rsid w:val="00C76429"/>
    <w:rsid w:val="00C76982"/>
    <w:rsid w:val="00C85977"/>
    <w:rsid w:val="00CA44D8"/>
    <w:rsid w:val="00CA7356"/>
    <w:rsid w:val="00CF6647"/>
    <w:rsid w:val="00D31ADD"/>
    <w:rsid w:val="00D40EE8"/>
    <w:rsid w:val="00D41588"/>
    <w:rsid w:val="00D44D89"/>
    <w:rsid w:val="00D46FAD"/>
    <w:rsid w:val="00D47447"/>
    <w:rsid w:val="00D563FC"/>
    <w:rsid w:val="00D600C2"/>
    <w:rsid w:val="00D65D60"/>
    <w:rsid w:val="00D835E7"/>
    <w:rsid w:val="00D8453F"/>
    <w:rsid w:val="00DA64E9"/>
    <w:rsid w:val="00DB3772"/>
    <w:rsid w:val="00DB5CC4"/>
    <w:rsid w:val="00DD2B7D"/>
    <w:rsid w:val="00DD3D00"/>
    <w:rsid w:val="00DD4B38"/>
    <w:rsid w:val="00DE69A8"/>
    <w:rsid w:val="00DF313F"/>
    <w:rsid w:val="00DF5B1F"/>
    <w:rsid w:val="00E24209"/>
    <w:rsid w:val="00E338E6"/>
    <w:rsid w:val="00E34847"/>
    <w:rsid w:val="00E35D26"/>
    <w:rsid w:val="00E42F7C"/>
    <w:rsid w:val="00E44883"/>
    <w:rsid w:val="00E55A00"/>
    <w:rsid w:val="00E56965"/>
    <w:rsid w:val="00E6125B"/>
    <w:rsid w:val="00E8165D"/>
    <w:rsid w:val="00EA2831"/>
    <w:rsid w:val="00EA392F"/>
    <w:rsid w:val="00EB0CE8"/>
    <w:rsid w:val="00EB432F"/>
    <w:rsid w:val="00EC11EB"/>
    <w:rsid w:val="00ED5664"/>
    <w:rsid w:val="00EE6A5F"/>
    <w:rsid w:val="00EF2AB1"/>
    <w:rsid w:val="00EF46ED"/>
    <w:rsid w:val="00EF4DA6"/>
    <w:rsid w:val="00EF559C"/>
    <w:rsid w:val="00F30802"/>
    <w:rsid w:val="00F45DBA"/>
    <w:rsid w:val="00F8220E"/>
    <w:rsid w:val="00F823A0"/>
    <w:rsid w:val="00FA10A0"/>
    <w:rsid w:val="00FD4717"/>
    <w:rsid w:val="00FE15F0"/>
    <w:rsid w:val="00FF2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D408"/>
  <w15:chartTrackingRefBased/>
  <w15:docId w15:val="{62E32C9C-048E-43C8-A6A6-FA57489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3F"/>
    <w:rPr>
      <w:rFonts w:ascii="Consolas" w:hAnsi="Consolas"/>
    </w:rPr>
  </w:style>
  <w:style w:type="paragraph" w:styleId="Heading1">
    <w:name w:val="heading 1"/>
    <w:basedOn w:val="Normal"/>
    <w:next w:val="Normal"/>
    <w:link w:val="Heading1Char"/>
    <w:uiPriority w:val="9"/>
    <w:qFormat/>
    <w:rsid w:val="0033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9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9F1"/>
    <w:pPr>
      <w:ind w:left="720"/>
      <w:contextualSpacing/>
    </w:pPr>
  </w:style>
  <w:style w:type="character" w:styleId="Hyperlink">
    <w:name w:val="Hyperlink"/>
    <w:basedOn w:val="DefaultParagraphFont"/>
    <w:uiPriority w:val="99"/>
    <w:unhideWhenUsed/>
    <w:rsid w:val="003349F1"/>
    <w:rPr>
      <w:color w:val="0563C1" w:themeColor="hyperlink"/>
      <w:u w:val="single"/>
    </w:rPr>
  </w:style>
  <w:style w:type="character" w:styleId="UnresolvedMention">
    <w:name w:val="Unresolved Mention"/>
    <w:basedOn w:val="DefaultParagraphFont"/>
    <w:uiPriority w:val="99"/>
    <w:semiHidden/>
    <w:unhideWhenUsed/>
    <w:rsid w:val="003349F1"/>
    <w:rPr>
      <w:color w:val="605E5C"/>
      <w:shd w:val="clear" w:color="auto" w:fill="E1DFDD"/>
    </w:rPr>
  </w:style>
  <w:style w:type="paragraph" w:styleId="TOCHeading">
    <w:name w:val="TOC Heading"/>
    <w:basedOn w:val="Heading1"/>
    <w:next w:val="Normal"/>
    <w:uiPriority w:val="39"/>
    <w:unhideWhenUsed/>
    <w:qFormat/>
    <w:rsid w:val="000B3097"/>
    <w:pPr>
      <w:outlineLvl w:val="9"/>
    </w:pPr>
    <w:rPr>
      <w:lang w:eastAsia="en-US"/>
    </w:rPr>
  </w:style>
  <w:style w:type="paragraph" w:styleId="TOC1">
    <w:name w:val="toc 1"/>
    <w:basedOn w:val="Normal"/>
    <w:next w:val="Normal"/>
    <w:autoRedefine/>
    <w:uiPriority w:val="39"/>
    <w:unhideWhenUsed/>
    <w:rsid w:val="000B3097"/>
    <w:pPr>
      <w:spacing w:after="100"/>
    </w:pPr>
  </w:style>
  <w:style w:type="character" w:customStyle="1" w:styleId="Heading2Char">
    <w:name w:val="Heading 2 Char"/>
    <w:basedOn w:val="DefaultParagraphFont"/>
    <w:link w:val="Heading2"/>
    <w:uiPriority w:val="9"/>
    <w:rsid w:val="007E3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3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743E6"/>
    <w:pPr>
      <w:spacing w:after="100"/>
      <w:ind w:left="220"/>
    </w:pPr>
  </w:style>
  <w:style w:type="paragraph" w:styleId="TOC3">
    <w:name w:val="toc 3"/>
    <w:basedOn w:val="Normal"/>
    <w:next w:val="Normal"/>
    <w:autoRedefine/>
    <w:uiPriority w:val="39"/>
    <w:unhideWhenUsed/>
    <w:rsid w:val="00B743E6"/>
    <w:pPr>
      <w:spacing w:after="100"/>
      <w:ind w:left="440"/>
    </w:pPr>
  </w:style>
  <w:style w:type="character" w:customStyle="1" w:styleId="Heading4Char">
    <w:name w:val="Heading 4 Char"/>
    <w:basedOn w:val="DefaultParagraphFont"/>
    <w:link w:val="Heading4"/>
    <w:uiPriority w:val="9"/>
    <w:rsid w:val="00916991"/>
    <w:rPr>
      <w:rFonts w:asciiTheme="majorHAnsi" w:eastAsiaTheme="majorEastAsia" w:hAnsiTheme="majorHAnsi" w:cstheme="majorBidi"/>
      <w:i/>
      <w:iCs/>
      <w:color w:val="2F5496" w:themeColor="accent1" w:themeShade="BF"/>
    </w:rPr>
  </w:style>
  <w:style w:type="paragraph" w:customStyle="1" w:styleId="CodeSnippet">
    <w:name w:val="CodeSnippet"/>
    <w:basedOn w:val="Normal"/>
    <w:qFormat/>
    <w:rsid w:val="00DF313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2542">
      <w:bodyDiv w:val="1"/>
      <w:marLeft w:val="0"/>
      <w:marRight w:val="0"/>
      <w:marTop w:val="0"/>
      <w:marBottom w:val="0"/>
      <w:divBdr>
        <w:top w:val="none" w:sz="0" w:space="0" w:color="auto"/>
        <w:left w:val="none" w:sz="0" w:space="0" w:color="auto"/>
        <w:bottom w:val="none" w:sz="0" w:space="0" w:color="auto"/>
        <w:right w:val="none" w:sz="0" w:space="0" w:color="auto"/>
      </w:divBdr>
    </w:div>
    <w:div w:id="1274361369">
      <w:bodyDiv w:val="1"/>
      <w:marLeft w:val="0"/>
      <w:marRight w:val="0"/>
      <w:marTop w:val="0"/>
      <w:marBottom w:val="0"/>
      <w:divBdr>
        <w:top w:val="none" w:sz="0" w:space="0" w:color="auto"/>
        <w:left w:val="none" w:sz="0" w:space="0" w:color="auto"/>
        <w:bottom w:val="none" w:sz="0" w:space="0" w:color="auto"/>
        <w:right w:val="none" w:sz="0" w:space="0" w:color="auto"/>
      </w:divBdr>
    </w:div>
    <w:div w:id="19999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blog.csdn.net/weixin_43528943/article/details/104721649"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EricEricEricJin/multi-user-chatting-softwa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runoob.com/sqlite/sqlite-pytho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4986-801A-40AF-8461-0FCF87B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56</Pages>
  <Words>2369</Words>
  <Characters>11869</Characters>
  <Application>Microsoft Office Word</Application>
  <DocSecurity>0</DocSecurity>
  <Lines>14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Eric</dc:creator>
  <cp:keywords/>
  <dc:description/>
  <cp:lastModifiedBy>Jin Eric</cp:lastModifiedBy>
  <cp:revision>240</cp:revision>
  <dcterms:created xsi:type="dcterms:W3CDTF">2020-09-21T06:29:00Z</dcterms:created>
  <dcterms:modified xsi:type="dcterms:W3CDTF">2020-09-27T04:47:00Z</dcterms:modified>
</cp:coreProperties>
</file>